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 w:rsidRPr="00A7423A">
        <w:rPr>
          <w:rFonts w:ascii="Times New Roman" w:hAnsi="Times New Roman"/>
          <w:sz w:val="28"/>
          <w:szCs w:val="28"/>
        </w:rPr>
        <w:t>униципальное учреждение культуры</w:t>
      </w: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7423A">
        <w:rPr>
          <w:rFonts w:ascii="Times New Roman" w:hAnsi="Times New Roman"/>
          <w:sz w:val="28"/>
          <w:szCs w:val="28"/>
        </w:rPr>
        <w:t>Астаховского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Каменского района</w:t>
      </w: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«Молодежный центральный поселенческий сельский дом культуры»</w:t>
      </w: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Pr="00A7423A" w:rsidRDefault="004436A4" w:rsidP="004436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36A4" w:rsidRDefault="004436A4" w:rsidP="004436A4">
      <w:pPr>
        <w:pStyle w:val="2"/>
        <w:tabs>
          <w:tab w:val="left" w:pos="2992"/>
        </w:tabs>
        <w:spacing w:line="276" w:lineRule="auto"/>
        <w:ind w:right="142"/>
        <w:rPr>
          <w:sz w:val="36"/>
          <w:szCs w:val="36"/>
        </w:rPr>
      </w:pPr>
      <w:r w:rsidRPr="00CF536A">
        <w:rPr>
          <w:sz w:val="36"/>
          <w:szCs w:val="36"/>
        </w:rPr>
        <w:t>Информационный отчет о работе</w:t>
      </w:r>
    </w:p>
    <w:p w:rsidR="004436A4" w:rsidRDefault="004436A4" w:rsidP="004436A4">
      <w:pPr>
        <w:pStyle w:val="2"/>
        <w:tabs>
          <w:tab w:val="left" w:pos="2992"/>
        </w:tabs>
        <w:spacing w:line="276" w:lineRule="auto"/>
        <w:ind w:right="142"/>
        <w:rPr>
          <w:sz w:val="36"/>
          <w:szCs w:val="36"/>
        </w:rPr>
      </w:pPr>
      <w:r w:rsidRPr="00CF536A">
        <w:rPr>
          <w:sz w:val="36"/>
          <w:szCs w:val="36"/>
        </w:rPr>
        <w:t xml:space="preserve"> МУК «</w:t>
      </w:r>
      <w:proofErr w:type="gramStart"/>
      <w:r w:rsidRPr="00CF536A">
        <w:rPr>
          <w:sz w:val="36"/>
          <w:szCs w:val="36"/>
        </w:rPr>
        <w:t>Молодежный</w:t>
      </w:r>
      <w:proofErr w:type="gramEnd"/>
      <w:r w:rsidRPr="00CF536A">
        <w:rPr>
          <w:sz w:val="36"/>
          <w:szCs w:val="36"/>
        </w:rPr>
        <w:t xml:space="preserve"> ЦПСДК»</w:t>
      </w:r>
    </w:p>
    <w:p w:rsidR="004436A4" w:rsidRPr="00CF536A" w:rsidRDefault="004436A4" w:rsidP="004436A4">
      <w:pPr>
        <w:pStyle w:val="2"/>
        <w:tabs>
          <w:tab w:val="left" w:pos="2992"/>
        </w:tabs>
        <w:spacing w:line="276" w:lineRule="auto"/>
        <w:ind w:right="142"/>
        <w:rPr>
          <w:sz w:val="36"/>
          <w:szCs w:val="36"/>
        </w:rPr>
      </w:pPr>
      <w:r w:rsidRPr="00CF536A">
        <w:rPr>
          <w:sz w:val="36"/>
          <w:szCs w:val="36"/>
        </w:rPr>
        <w:t xml:space="preserve">  по развитию </w:t>
      </w:r>
      <w:proofErr w:type="spellStart"/>
      <w:r w:rsidRPr="00CF536A">
        <w:rPr>
          <w:sz w:val="36"/>
          <w:szCs w:val="36"/>
        </w:rPr>
        <w:t>культурно-досуговой</w:t>
      </w:r>
      <w:proofErr w:type="spellEnd"/>
      <w:r w:rsidRPr="00CF536A">
        <w:rPr>
          <w:sz w:val="36"/>
          <w:szCs w:val="36"/>
        </w:rPr>
        <w:t xml:space="preserve"> сферы за 2016 год</w:t>
      </w: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4436A4" w:rsidRPr="004436A4" w:rsidRDefault="004436A4" w:rsidP="004436A4">
      <w:pPr>
        <w:rPr>
          <w:lang w:eastAsia="ru-RU"/>
        </w:rPr>
      </w:pPr>
    </w:p>
    <w:p w:rsidR="004436A4" w:rsidRDefault="004436A4" w:rsidP="0070049F">
      <w:pPr>
        <w:pStyle w:val="2"/>
        <w:tabs>
          <w:tab w:val="left" w:pos="2992"/>
        </w:tabs>
        <w:ind w:right="142"/>
        <w:rPr>
          <w:szCs w:val="28"/>
        </w:rPr>
      </w:pPr>
    </w:p>
    <w:p w:rsidR="0070049F" w:rsidRPr="00A73CF0" w:rsidRDefault="00EA5A89" w:rsidP="0070049F">
      <w:pPr>
        <w:pStyle w:val="2"/>
        <w:tabs>
          <w:tab w:val="left" w:pos="2992"/>
        </w:tabs>
        <w:ind w:right="142"/>
        <w:rPr>
          <w:szCs w:val="28"/>
        </w:rPr>
      </w:pPr>
      <w:r>
        <w:rPr>
          <w:szCs w:val="28"/>
        </w:rPr>
        <w:t>Информационный отчет</w:t>
      </w:r>
      <w:r w:rsidR="0070049F" w:rsidRPr="00A73CF0">
        <w:rPr>
          <w:szCs w:val="28"/>
        </w:rPr>
        <w:t xml:space="preserve"> о работе </w:t>
      </w:r>
      <w:r w:rsidR="0010501D">
        <w:rPr>
          <w:szCs w:val="28"/>
        </w:rPr>
        <w:t>МУК «Молодежный ЦПСДК»</w:t>
      </w:r>
      <w:r w:rsidR="0070049F">
        <w:rPr>
          <w:szCs w:val="28"/>
        </w:rPr>
        <w:t xml:space="preserve"> </w:t>
      </w:r>
      <w:proofErr w:type="spellStart"/>
      <w:r>
        <w:rPr>
          <w:szCs w:val="28"/>
        </w:rPr>
        <w:t>Астаховского</w:t>
      </w:r>
      <w:proofErr w:type="spellEnd"/>
      <w:r>
        <w:rPr>
          <w:szCs w:val="28"/>
        </w:rPr>
        <w:t xml:space="preserve"> сельского поселения </w:t>
      </w:r>
      <w:r w:rsidR="0070049F" w:rsidRPr="00A73CF0">
        <w:rPr>
          <w:szCs w:val="28"/>
        </w:rPr>
        <w:t xml:space="preserve">по развитию </w:t>
      </w:r>
      <w:proofErr w:type="spellStart"/>
      <w:r w:rsidR="0070049F" w:rsidRPr="00A73CF0">
        <w:rPr>
          <w:szCs w:val="28"/>
        </w:rPr>
        <w:t>культурно-досуговой</w:t>
      </w:r>
      <w:proofErr w:type="spellEnd"/>
      <w:r w:rsidR="0070049F" w:rsidRPr="00A73CF0">
        <w:rPr>
          <w:szCs w:val="28"/>
        </w:rPr>
        <w:t xml:space="preserve"> сферы за 201</w:t>
      </w:r>
      <w:r w:rsidR="00E8093D">
        <w:rPr>
          <w:szCs w:val="28"/>
        </w:rPr>
        <w:t>6</w:t>
      </w:r>
      <w:r w:rsidR="0070049F" w:rsidRPr="00A73CF0">
        <w:rPr>
          <w:szCs w:val="28"/>
        </w:rPr>
        <w:t xml:space="preserve"> год</w:t>
      </w:r>
    </w:p>
    <w:p w:rsidR="0070049F" w:rsidRPr="00A7423A" w:rsidRDefault="0070049F" w:rsidP="00A7423A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70049F" w:rsidRPr="00A7423A" w:rsidRDefault="0070049F" w:rsidP="00A7423A">
      <w:pPr>
        <w:pStyle w:val="3"/>
        <w:numPr>
          <w:ilvl w:val="0"/>
          <w:numId w:val="1"/>
        </w:numPr>
        <w:spacing w:line="276" w:lineRule="auto"/>
        <w:ind w:right="142"/>
        <w:jc w:val="both"/>
        <w:rPr>
          <w:szCs w:val="28"/>
        </w:rPr>
      </w:pPr>
      <w:r w:rsidRPr="00A7423A">
        <w:rPr>
          <w:szCs w:val="28"/>
        </w:rPr>
        <w:t xml:space="preserve">Состояние сети </w:t>
      </w:r>
      <w:proofErr w:type="spellStart"/>
      <w:r w:rsidRPr="00A7423A">
        <w:rPr>
          <w:szCs w:val="28"/>
        </w:rPr>
        <w:t>культурно-досуговых</w:t>
      </w:r>
      <w:proofErr w:type="spellEnd"/>
      <w:r w:rsidRPr="00A7423A">
        <w:rPr>
          <w:szCs w:val="28"/>
        </w:rPr>
        <w:t xml:space="preserve"> учреж</w:t>
      </w:r>
      <w:r w:rsidR="00EA5A89" w:rsidRPr="00A7423A">
        <w:rPr>
          <w:szCs w:val="28"/>
        </w:rPr>
        <w:t>дений</w:t>
      </w:r>
      <w:r w:rsidR="0010501D" w:rsidRPr="00A7423A">
        <w:rPr>
          <w:szCs w:val="28"/>
        </w:rPr>
        <w:t xml:space="preserve"> клубного типа</w:t>
      </w:r>
      <w:r w:rsidR="00EA5A89" w:rsidRPr="00A7423A">
        <w:rPr>
          <w:szCs w:val="28"/>
        </w:rPr>
        <w:t xml:space="preserve"> </w:t>
      </w:r>
      <w:proofErr w:type="spellStart"/>
      <w:r w:rsidR="00EA5A89" w:rsidRPr="00A7423A">
        <w:rPr>
          <w:szCs w:val="28"/>
        </w:rPr>
        <w:t>Астаховского</w:t>
      </w:r>
      <w:proofErr w:type="spellEnd"/>
      <w:r w:rsidR="00EA5A89" w:rsidRPr="00A7423A">
        <w:rPr>
          <w:szCs w:val="28"/>
        </w:rPr>
        <w:t xml:space="preserve"> сельского поселения</w:t>
      </w:r>
      <w:r w:rsidRPr="00A7423A">
        <w:rPr>
          <w:szCs w:val="28"/>
        </w:rPr>
        <w:t xml:space="preserve"> по состоянию на  01.01.201</w:t>
      </w:r>
      <w:r w:rsidR="00E8093D" w:rsidRPr="00A7423A">
        <w:rPr>
          <w:szCs w:val="28"/>
        </w:rPr>
        <w:t>7</w:t>
      </w:r>
      <w:r w:rsidRPr="00A7423A">
        <w:rPr>
          <w:szCs w:val="28"/>
        </w:rPr>
        <w:t xml:space="preserve"> г.: </w:t>
      </w:r>
    </w:p>
    <w:p w:rsidR="0070049F" w:rsidRPr="00A7423A" w:rsidRDefault="0070049F" w:rsidP="00A7423A">
      <w:pPr>
        <w:pStyle w:val="3"/>
        <w:spacing w:line="276" w:lineRule="auto"/>
        <w:ind w:right="-1"/>
        <w:jc w:val="both"/>
        <w:rPr>
          <w:szCs w:val="28"/>
        </w:rPr>
      </w:pPr>
      <w:r w:rsidRPr="00A7423A">
        <w:rPr>
          <w:szCs w:val="28"/>
        </w:rPr>
        <w:t>- таблица «Культурно-досуговые учреждения</w:t>
      </w:r>
      <w:r w:rsidR="0010501D" w:rsidRPr="00A7423A">
        <w:rPr>
          <w:szCs w:val="28"/>
        </w:rPr>
        <w:t xml:space="preserve"> клубного типа </w:t>
      </w:r>
      <w:r w:rsidRPr="00A7423A">
        <w:rPr>
          <w:szCs w:val="28"/>
        </w:rPr>
        <w:t xml:space="preserve"> </w:t>
      </w:r>
      <w:proofErr w:type="spellStart"/>
      <w:r w:rsidR="00EA5A89" w:rsidRPr="00A7423A">
        <w:rPr>
          <w:szCs w:val="28"/>
        </w:rPr>
        <w:t>Астаховского</w:t>
      </w:r>
      <w:proofErr w:type="spellEnd"/>
      <w:r w:rsidR="00EA5A89" w:rsidRPr="00A7423A">
        <w:rPr>
          <w:szCs w:val="28"/>
        </w:rPr>
        <w:t xml:space="preserve"> сельского  поселения</w:t>
      </w:r>
      <w:r w:rsidR="0010501D" w:rsidRPr="00A7423A">
        <w:rPr>
          <w:szCs w:val="28"/>
        </w:rPr>
        <w:t>»</w:t>
      </w:r>
    </w:p>
    <w:p w:rsidR="0070049F" w:rsidRPr="00A7423A" w:rsidRDefault="0070049F" w:rsidP="00A7423A">
      <w:pPr>
        <w:pStyle w:val="3"/>
        <w:spacing w:line="276" w:lineRule="auto"/>
        <w:ind w:left="284" w:right="-1"/>
        <w:jc w:val="both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8"/>
        <w:gridCol w:w="2208"/>
        <w:gridCol w:w="2103"/>
        <w:gridCol w:w="2129"/>
        <w:gridCol w:w="1783"/>
      </w:tblGrid>
      <w:tr w:rsidR="0070049F" w:rsidRPr="00A7423A" w:rsidTr="0010501D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F" w:rsidRPr="00A7423A" w:rsidRDefault="0070049F" w:rsidP="00A7423A">
            <w:pPr>
              <w:pStyle w:val="3"/>
              <w:spacing w:line="276" w:lineRule="auto"/>
              <w:ind w:right="142"/>
              <w:jc w:val="both"/>
              <w:rPr>
                <w:i/>
                <w:szCs w:val="28"/>
                <w:lang w:eastAsia="en-US"/>
              </w:rPr>
            </w:pPr>
            <w:r w:rsidRPr="00A7423A">
              <w:rPr>
                <w:i/>
                <w:szCs w:val="28"/>
                <w:lang w:eastAsia="en-US"/>
              </w:rPr>
              <w:t>поселени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F" w:rsidRPr="00A7423A" w:rsidRDefault="0070049F" w:rsidP="00A7423A">
            <w:pPr>
              <w:pStyle w:val="3"/>
              <w:spacing w:line="276" w:lineRule="auto"/>
              <w:ind w:right="142"/>
              <w:jc w:val="both"/>
              <w:rPr>
                <w:i/>
                <w:szCs w:val="28"/>
                <w:lang w:eastAsia="en-US"/>
              </w:rPr>
            </w:pPr>
            <w:r w:rsidRPr="00A7423A">
              <w:rPr>
                <w:i/>
                <w:szCs w:val="28"/>
                <w:lang w:eastAsia="en-US"/>
              </w:rPr>
              <w:t>наименование юридического лиц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F" w:rsidRPr="00A7423A" w:rsidRDefault="0070049F" w:rsidP="00A7423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7423A">
              <w:rPr>
                <w:rFonts w:ascii="Times New Roman" w:hAnsi="Times New Roman"/>
                <w:i/>
                <w:sz w:val="28"/>
                <w:szCs w:val="28"/>
              </w:rPr>
              <w:t>юридический адрес</w:t>
            </w:r>
          </w:p>
          <w:p w:rsidR="0070049F" w:rsidRPr="00A7423A" w:rsidRDefault="0070049F" w:rsidP="00A7423A">
            <w:pPr>
              <w:pStyle w:val="3"/>
              <w:spacing w:line="276" w:lineRule="auto"/>
              <w:ind w:right="142"/>
              <w:jc w:val="both"/>
              <w:rPr>
                <w:i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F" w:rsidRPr="00A7423A" w:rsidRDefault="0070049F" w:rsidP="00A7423A">
            <w:pPr>
              <w:pStyle w:val="3"/>
              <w:spacing w:line="276" w:lineRule="auto"/>
              <w:ind w:right="142"/>
              <w:jc w:val="both"/>
              <w:rPr>
                <w:i/>
                <w:szCs w:val="28"/>
                <w:lang w:eastAsia="en-US"/>
              </w:rPr>
            </w:pPr>
            <w:r w:rsidRPr="00A7423A">
              <w:rPr>
                <w:i/>
                <w:szCs w:val="28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F" w:rsidRPr="00A7423A" w:rsidRDefault="0070049F" w:rsidP="00A7423A">
            <w:pPr>
              <w:pStyle w:val="3"/>
              <w:spacing w:line="276" w:lineRule="auto"/>
              <w:ind w:right="142"/>
              <w:jc w:val="both"/>
              <w:rPr>
                <w:i/>
                <w:szCs w:val="28"/>
                <w:lang w:eastAsia="en-US"/>
              </w:rPr>
            </w:pPr>
            <w:r w:rsidRPr="00A7423A">
              <w:rPr>
                <w:i/>
                <w:szCs w:val="28"/>
                <w:lang w:eastAsia="en-US"/>
              </w:rPr>
              <w:t>адрес</w:t>
            </w:r>
          </w:p>
        </w:tc>
      </w:tr>
      <w:tr w:rsidR="0070049F" w:rsidRPr="00A7423A" w:rsidTr="0010501D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F" w:rsidRPr="00A7423A" w:rsidRDefault="00EA5A89" w:rsidP="00A7423A">
            <w:pPr>
              <w:pStyle w:val="3"/>
              <w:spacing w:line="276" w:lineRule="auto"/>
              <w:ind w:right="142"/>
              <w:jc w:val="both"/>
              <w:rPr>
                <w:i/>
                <w:szCs w:val="28"/>
                <w:lang w:eastAsia="en-US"/>
              </w:rPr>
            </w:pPr>
            <w:proofErr w:type="spellStart"/>
            <w:r w:rsidRPr="00A7423A">
              <w:rPr>
                <w:i/>
                <w:szCs w:val="28"/>
                <w:lang w:eastAsia="en-US"/>
              </w:rPr>
              <w:t>Астаховское</w:t>
            </w:r>
            <w:proofErr w:type="spellEnd"/>
            <w:r w:rsidRPr="00A7423A">
              <w:rPr>
                <w:i/>
                <w:szCs w:val="28"/>
                <w:lang w:eastAsia="en-US"/>
              </w:rPr>
              <w:t xml:space="preserve"> сельское поселени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F" w:rsidRPr="00A7423A" w:rsidRDefault="00EA5A89" w:rsidP="00A7423A">
            <w:pPr>
              <w:pStyle w:val="3"/>
              <w:spacing w:line="276" w:lineRule="auto"/>
              <w:ind w:right="142"/>
              <w:jc w:val="both"/>
              <w:rPr>
                <w:i/>
                <w:szCs w:val="28"/>
                <w:lang w:eastAsia="en-US"/>
              </w:rPr>
            </w:pPr>
            <w:r w:rsidRPr="00A7423A">
              <w:rPr>
                <w:i/>
                <w:szCs w:val="28"/>
                <w:lang w:eastAsia="en-US"/>
              </w:rPr>
              <w:t xml:space="preserve">Муниципальное учреждение культуры </w:t>
            </w:r>
            <w:proofErr w:type="spellStart"/>
            <w:r w:rsidRPr="00A7423A">
              <w:rPr>
                <w:i/>
                <w:szCs w:val="28"/>
                <w:lang w:eastAsia="en-US"/>
              </w:rPr>
              <w:t>Астаховского</w:t>
            </w:r>
            <w:proofErr w:type="spellEnd"/>
            <w:r w:rsidRPr="00A7423A">
              <w:rPr>
                <w:i/>
                <w:szCs w:val="28"/>
                <w:lang w:eastAsia="en-US"/>
              </w:rPr>
              <w:t xml:space="preserve"> сельского поселение Каменского района «Молодежный центральный поселенческий сельский дом культуры»</w:t>
            </w:r>
          </w:p>
          <w:p w:rsidR="00EA5A89" w:rsidRPr="00A7423A" w:rsidRDefault="00EA5A89" w:rsidP="00A7423A">
            <w:pPr>
              <w:pStyle w:val="3"/>
              <w:spacing w:line="276" w:lineRule="auto"/>
              <w:ind w:right="142"/>
              <w:jc w:val="both"/>
              <w:rPr>
                <w:i/>
                <w:szCs w:val="28"/>
                <w:lang w:eastAsia="en-US"/>
              </w:rPr>
            </w:pPr>
            <w:r w:rsidRPr="00A7423A">
              <w:rPr>
                <w:i/>
                <w:szCs w:val="28"/>
                <w:lang w:eastAsia="en-US"/>
              </w:rPr>
              <w:t>(МУК «</w:t>
            </w:r>
            <w:proofErr w:type="gramStart"/>
            <w:r w:rsidRPr="00A7423A">
              <w:rPr>
                <w:i/>
                <w:szCs w:val="28"/>
                <w:lang w:eastAsia="en-US"/>
              </w:rPr>
              <w:t>Молодежный</w:t>
            </w:r>
            <w:proofErr w:type="gramEnd"/>
            <w:r w:rsidRPr="00A7423A">
              <w:rPr>
                <w:i/>
                <w:szCs w:val="28"/>
                <w:lang w:eastAsia="en-US"/>
              </w:rPr>
              <w:t xml:space="preserve"> ЦПСДК»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F" w:rsidRPr="00A7423A" w:rsidRDefault="00EA5A89" w:rsidP="00A7423A">
            <w:pPr>
              <w:pStyle w:val="3"/>
              <w:spacing w:line="276" w:lineRule="auto"/>
              <w:ind w:right="142"/>
              <w:rPr>
                <w:i/>
                <w:szCs w:val="28"/>
                <w:lang w:eastAsia="en-US"/>
              </w:rPr>
            </w:pPr>
            <w:r w:rsidRPr="00A7423A">
              <w:rPr>
                <w:i/>
                <w:szCs w:val="28"/>
                <w:lang w:eastAsia="en-US"/>
              </w:rPr>
              <w:t>347852 Ростовская область Каменский район п. Молодежный, ул. Достоевского, д.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F" w:rsidRPr="00A7423A" w:rsidRDefault="00EA5A89" w:rsidP="00A7423A">
            <w:pPr>
              <w:pStyle w:val="3"/>
              <w:spacing w:line="276" w:lineRule="auto"/>
              <w:ind w:right="142"/>
              <w:jc w:val="both"/>
              <w:rPr>
                <w:i/>
                <w:szCs w:val="28"/>
                <w:lang w:eastAsia="en-US"/>
              </w:rPr>
            </w:pPr>
            <w:r w:rsidRPr="00A7423A">
              <w:rPr>
                <w:i/>
                <w:szCs w:val="28"/>
                <w:lang w:eastAsia="en-US"/>
              </w:rPr>
              <w:t>МУК «Молодежный ЦПСДК» Березовский сельский дом культур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F" w:rsidRPr="00A7423A" w:rsidRDefault="00EA5A89" w:rsidP="00A7423A">
            <w:pPr>
              <w:pStyle w:val="3"/>
              <w:spacing w:line="276" w:lineRule="auto"/>
              <w:ind w:right="142"/>
              <w:rPr>
                <w:i/>
                <w:szCs w:val="28"/>
                <w:lang w:eastAsia="en-US"/>
              </w:rPr>
            </w:pPr>
            <w:r w:rsidRPr="00A7423A">
              <w:rPr>
                <w:i/>
                <w:szCs w:val="28"/>
                <w:lang w:eastAsia="en-US"/>
              </w:rPr>
              <w:t>347850 Ростовская область Каменский район х. Березовый, ул</w:t>
            </w:r>
            <w:proofErr w:type="gramStart"/>
            <w:r w:rsidRPr="00A7423A">
              <w:rPr>
                <w:i/>
                <w:szCs w:val="28"/>
                <w:lang w:eastAsia="en-US"/>
              </w:rPr>
              <w:t>.Л</w:t>
            </w:r>
            <w:proofErr w:type="gramEnd"/>
            <w:r w:rsidRPr="00A7423A">
              <w:rPr>
                <w:i/>
                <w:szCs w:val="28"/>
                <w:lang w:eastAsia="en-US"/>
              </w:rPr>
              <w:t>енина, д.19 а</w:t>
            </w:r>
          </w:p>
        </w:tc>
      </w:tr>
    </w:tbl>
    <w:p w:rsidR="00EA5A89" w:rsidRPr="00A7423A" w:rsidRDefault="00EA5A89" w:rsidP="00A7423A">
      <w:pPr>
        <w:pStyle w:val="3"/>
        <w:spacing w:line="276" w:lineRule="auto"/>
        <w:ind w:left="284" w:right="-1"/>
        <w:jc w:val="both"/>
        <w:rPr>
          <w:szCs w:val="28"/>
        </w:rPr>
      </w:pPr>
    </w:p>
    <w:p w:rsidR="00EA5A89" w:rsidRPr="00A7423A" w:rsidRDefault="00EA5A89" w:rsidP="00A7423A">
      <w:pPr>
        <w:pStyle w:val="3"/>
        <w:spacing w:line="276" w:lineRule="auto"/>
        <w:ind w:left="284" w:right="-1"/>
        <w:jc w:val="both"/>
        <w:rPr>
          <w:szCs w:val="28"/>
        </w:rPr>
      </w:pPr>
      <w:r w:rsidRPr="00A7423A">
        <w:rPr>
          <w:szCs w:val="28"/>
        </w:rPr>
        <w:t>В 201</w:t>
      </w:r>
      <w:r w:rsidR="00393148" w:rsidRPr="00A7423A">
        <w:rPr>
          <w:szCs w:val="28"/>
        </w:rPr>
        <w:t>6</w:t>
      </w:r>
      <w:r w:rsidRPr="00A7423A">
        <w:rPr>
          <w:szCs w:val="28"/>
        </w:rPr>
        <w:t xml:space="preserve"> году открытия, закрытия</w:t>
      </w:r>
      <w:r w:rsidR="0070049F" w:rsidRPr="00A7423A">
        <w:rPr>
          <w:szCs w:val="28"/>
        </w:rPr>
        <w:t xml:space="preserve"> учреждений культуры, перевод в муниципальную собственность из других </w:t>
      </w:r>
      <w:r w:rsidRPr="00A7423A">
        <w:rPr>
          <w:szCs w:val="28"/>
        </w:rPr>
        <w:t>не было, новых юридических лиц не образовано.</w:t>
      </w:r>
    </w:p>
    <w:p w:rsidR="004B2324" w:rsidRPr="00A7423A" w:rsidRDefault="004B2324" w:rsidP="00A7423A">
      <w:pPr>
        <w:pStyle w:val="3"/>
        <w:spacing w:line="276" w:lineRule="auto"/>
        <w:ind w:left="284" w:right="-1"/>
        <w:jc w:val="both"/>
        <w:rPr>
          <w:szCs w:val="28"/>
        </w:rPr>
      </w:pPr>
    </w:p>
    <w:p w:rsidR="0070049F" w:rsidRPr="00A7423A" w:rsidRDefault="0070049F" w:rsidP="00A7423A">
      <w:pPr>
        <w:pStyle w:val="a3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Работа по укреплению материальной базы: </w:t>
      </w:r>
    </w:p>
    <w:p w:rsidR="0070049F" w:rsidRPr="00A7423A" w:rsidRDefault="004B2324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 </w:t>
      </w:r>
      <w:r w:rsidR="00CF536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sz w:val="28"/>
          <w:szCs w:val="28"/>
        </w:rPr>
        <w:t>В 201</w:t>
      </w:r>
      <w:r w:rsidR="00393148" w:rsidRPr="00A7423A">
        <w:rPr>
          <w:rFonts w:ascii="Times New Roman" w:hAnsi="Times New Roman"/>
          <w:sz w:val="28"/>
          <w:szCs w:val="28"/>
        </w:rPr>
        <w:t>6</w:t>
      </w:r>
      <w:r w:rsidRPr="00A7423A">
        <w:rPr>
          <w:rFonts w:ascii="Times New Roman" w:hAnsi="Times New Roman"/>
          <w:sz w:val="28"/>
          <w:szCs w:val="28"/>
        </w:rPr>
        <w:t xml:space="preserve"> году ремонты в учреждениях не проводились.</w:t>
      </w:r>
    </w:p>
    <w:p w:rsidR="004B2324" w:rsidRPr="00A7423A" w:rsidRDefault="004B2324" w:rsidP="00A7423A">
      <w:pPr>
        <w:spacing w:after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  </w:t>
      </w:r>
      <w:r w:rsidR="00CF536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sz w:val="28"/>
          <w:szCs w:val="28"/>
        </w:rPr>
        <w:t xml:space="preserve"> В 201</w:t>
      </w:r>
      <w:r w:rsidR="00393148" w:rsidRPr="00A7423A">
        <w:rPr>
          <w:rFonts w:ascii="Times New Roman" w:hAnsi="Times New Roman"/>
          <w:sz w:val="28"/>
          <w:szCs w:val="28"/>
        </w:rPr>
        <w:t>6</w:t>
      </w:r>
      <w:r w:rsidRPr="00A7423A">
        <w:rPr>
          <w:rFonts w:ascii="Times New Roman" w:hAnsi="Times New Roman"/>
          <w:sz w:val="28"/>
          <w:szCs w:val="28"/>
        </w:rPr>
        <w:t>г. материальная база учреждения пополнилась следующим образом:</w:t>
      </w:r>
    </w:p>
    <w:p w:rsidR="004B2324" w:rsidRPr="00A7423A" w:rsidRDefault="00E8093D" w:rsidP="00A7423A">
      <w:pPr>
        <w:spacing w:after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Баннеры на сумму 7891,11руб</w:t>
      </w:r>
      <w:r w:rsidR="004B2324" w:rsidRPr="00A7423A">
        <w:rPr>
          <w:rFonts w:ascii="Times New Roman" w:hAnsi="Times New Roman"/>
          <w:sz w:val="28"/>
          <w:szCs w:val="28"/>
        </w:rPr>
        <w:t>;</w:t>
      </w:r>
    </w:p>
    <w:p w:rsidR="004B2324" w:rsidRPr="00A7423A" w:rsidRDefault="004B2324" w:rsidP="00A7423A">
      <w:pPr>
        <w:spacing w:after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ab/>
        <w:t>«С праздником»</w:t>
      </w:r>
    </w:p>
    <w:p w:rsidR="00E8093D" w:rsidRPr="00A7423A" w:rsidRDefault="00E8093D" w:rsidP="00A7423A">
      <w:pPr>
        <w:spacing w:after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е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E8093D" w:rsidRDefault="00E8093D" w:rsidP="00A7423A">
      <w:pPr>
        <w:spacing w:after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ab/>
        <w:t>«4 ноября День народного единства»</w:t>
      </w:r>
    </w:p>
    <w:p w:rsidR="00CF536A" w:rsidRDefault="00CF536A" w:rsidP="00A742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нетушители на сумму 3100,00руб.</w:t>
      </w:r>
    </w:p>
    <w:p w:rsidR="00CF536A" w:rsidRPr="00A7423A" w:rsidRDefault="00CF536A" w:rsidP="00A742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эвакуации на сумму 3700,00руб.</w:t>
      </w:r>
    </w:p>
    <w:p w:rsidR="0070049F" w:rsidRPr="004436A4" w:rsidRDefault="004436A4" w:rsidP="00A7423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436A4">
        <w:rPr>
          <w:rFonts w:ascii="Times New Roman" w:hAnsi="Times New Roman"/>
          <w:sz w:val="28"/>
          <w:szCs w:val="28"/>
        </w:rPr>
        <w:t xml:space="preserve">Пожарный </w:t>
      </w:r>
      <w:proofErr w:type="gramStart"/>
      <w:r w:rsidRPr="004436A4">
        <w:rPr>
          <w:rFonts w:ascii="Times New Roman" w:hAnsi="Times New Roman"/>
          <w:sz w:val="28"/>
          <w:szCs w:val="28"/>
        </w:rPr>
        <w:t>щит</w:t>
      </w:r>
      <w:proofErr w:type="gramEnd"/>
      <w:r w:rsidRPr="004436A4">
        <w:rPr>
          <w:rFonts w:ascii="Times New Roman" w:hAnsi="Times New Roman"/>
          <w:sz w:val="28"/>
          <w:szCs w:val="28"/>
        </w:rPr>
        <w:t xml:space="preserve"> укомплектованный 6550,00 </w:t>
      </w:r>
      <w:proofErr w:type="spellStart"/>
      <w:r w:rsidRPr="004436A4">
        <w:rPr>
          <w:rFonts w:ascii="Times New Roman" w:hAnsi="Times New Roman"/>
          <w:sz w:val="28"/>
          <w:szCs w:val="28"/>
        </w:rPr>
        <w:t>руб</w:t>
      </w:r>
      <w:proofErr w:type="spellEnd"/>
      <w:r w:rsidRPr="004436A4">
        <w:rPr>
          <w:rFonts w:ascii="Times New Roman" w:hAnsi="Times New Roman"/>
          <w:sz w:val="28"/>
          <w:szCs w:val="28"/>
        </w:rPr>
        <w:t>,</w:t>
      </w:r>
    </w:p>
    <w:p w:rsidR="004436A4" w:rsidRPr="004436A4" w:rsidRDefault="004436A4" w:rsidP="00A7423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436A4">
        <w:rPr>
          <w:rFonts w:ascii="Times New Roman" w:hAnsi="Times New Roman"/>
          <w:sz w:val="28"/>
          <w:szCs w:val="28"/>
        </w:rPr>
        <w:lastRenderedPageBreak/>
        <w:t>Ящик для песка 1900,00</w:t>
      </w:r>
    </w:p>
    <w:p w:rsidR="004436A4" w:rsidRPr="004436A4" w:rsidRDefault="004436A4" w:rsidP="00A7423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436A4">
        <w:rPr>
          <w:rFonts w:ascii="Times New Roman" w:hAnsi="Times New Roman"/>
          <w:sz w:val="28"/>
          <w:szCs w:val="28"/>
        </w:rPr>
        <w:t xml:space="preserve">Стол письменный 3300,00 </w:t>
      </w:r>
    </w:p>
    <w:p w:rsidR="004436A4" w:rsidRPr="004436A4" w:rsidRDefault="004436A4" w:rsidP="00A7423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436A4">
        <w:rPr>
          <w:rFonts w:ascii="Times New Roman" w:hAnsi="Times New Roman"/>
          <w:sz w:val="28"/>
          <w:szCs w:val="28"/>
        </w:rPr>
        <w:t xml:space="preserve">Шкаф-пенал для </w:t>
      </w:r>
      <w:proofErr w:type="spellStart"/>
      <w:r w:rsidRPr="004436A4">
        <w:rPr>
          <w:rFonts w:ascii="Times New Roman" w:hAnsi="Times New Roman"/>
          <w:sz w:val="28"/>
          <w:szCs w:val="28"/>
        </w:rPr>
        <w:t>докментов</w:t>
      </w:r>
      <w:proofErr w:type="spellEnd"/>
      <w:r w:rsidRPr="004436A4">
        <w:rPr>
          <w:rFonts w:ascii="Times New Roman" w:hAnsi="Times New Roman"/>
          <w:sz w:val="28"/>
          <w:szCs w:val="28"/>
        </w:rPr>
        <w:t xml:space="preserve"> 4200,00</w:t>
      </w:r>
    </w:p>
    <w:p w:rsidR="004436A4" w:rsidRPr="004436A4" w:rsidRDefault="004436A4" w:rsidP="00A7423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70049F" w:rsidRPr="00A7423A" w:rsidRDefault="0070049F" w:rsidP="00CF536A">
      <w:pPr>
        <w:pStyle w:val="a3"/>
        <w:numPr>
          <w:ilvl w:val="0"/>
          <w:numId w:val="1"/>
        </w:numPr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Инновационные формы культурно-массовой работы в 201</w:t>
      </w:r>
      <w:r w:rsidR="00393148" w:rsidRPr="00A7423A">
        <w:rPr>
          <w:rFonts w:ascii="Times New Roman" w:hAnsi="Times New Roman"/>
          <w:sz w:val="28"/>
          <w:szCs w:val="28"/>
        </w:rPr>
        <w:t>6</w:t>
      </w:r>
      <w:r w:rsidRPr="00A7423A">
        <w:rPr>
          <w:rFonts w:ascii="Times New Roman" w:hAnsi="Times New Roman"/>
          <w:sz w:val="28"/>
          <w:szCs w:val="28"/>
        </w:rPr>
        <w:t xml:space="preserve"> году.</w:t>
      </w:r>
    </w:p>
    <w:p w:rsidR="006C3732" w:rsidRPr="00A7423A" w:rsidRDefault="006C3732" w:rsidP="00CF53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Работники культуры </w:t>
      </w:r>
      <w:proofErr w:type="gramStart"/>
      <w:r w:rsidRPr="00A7423A">
        <w:rPr>
          <w:rFonts w:ascii="Times New Roman" w:hAnsi="Times New Roman"/>
          <w:sz w:val="28"/>
          <w:szCs w:val="28"/>
        </w:rPr>
        <w:t>ДК</w:t>
      </w:r>
      <w:proofErr w:type="gramEnd"/>
      <w:r w:rsidRPr="00A7423A">
        <w:rPr>
          <w:rFonts w:ascii="Times New Roman" w:hAnsi="Times New Roman"/>
          <w:sz w:val="28"/>
          <w:szCs w:val="28"/>
        </w:rPr>
        <w:t xml:space="preserve"> используя новые формы и методы </w:t>
      </w:r>
      <w:proofErr w:type="spellStart"/>
      <w:r w:rsidRPr="00A7423A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деятельности провели Пушкинский день: </w:t>
      </w:r>
      <w:proofErr w:type="spellStart"/>
      <w:r w:rsidRPr="00A7423A">
        <w:rPr>
          <w:rFonts w:ascii="Times New Roman" w:hAnsi="Times New Roman"/>
          <w:sz w:val="28"/>
          <w:szCs w:val="28"/>
        </w:rPr>
        <w:t>арт-салон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, лицейский класс, аудио-театр. </w:t>
      </w:r>
      <w:r w:rsidRPr="00A7423A">
        <w:rPr>
          <w:sz w:val="28"/>
          <w:szCs w:val="28"/>
        </w:rPr>
        <w:t xml:space="preserve"> </w:t>
      </w:r>
      <w:proofErr w:type="gramStart"/>
      <w:r w:rsidR="00CF536A">
        <w:rPr>
          <w:rFonts w:ascii="Times New Roman" w:hAnsi="Times New Roman"/>
          <w:sz w:val="28"/>
          <w:szCs w:val="28"/>
        </w:rPr>
        <w:t>Праздник, посвященный Пушкинскому</w:t>
      </w:r>
      <w:r w:rsidRPr="00A7423A">
        <w:rPr>
          <w:rFonts w:ascii="Times New Roman" w:hAnsi="Times New Roman"/>
          <w:sz w:val="28"/>
          <w:szCs w:val="28"/>
        </w:rPr>
        <w:t xml:space="preserve"> дню и Дню русского языка в России  в Молодежном Доме культуры и библиотеке прошел</w:t>
      </w:r>
      <w:proofErr w:type="gramEnd"/>
      <w:r w:rsidRPr="00A7423A">
        <w:rPr>
          <w:rFonts w:ascii="Times New Roman" w:hAnsi="Times New Roman"/>
          <w:sz w:val="28"/>
          <w:szCs w:val="28"/>
        </w:rPr>
        <w:t xml:space="preserve"> под названием «Он – наш поэт, он - наша гордость».</w:t>
      </w:r>
    </w:p>
    <w:p w:rsidR="006C3732" w:rsidRDefault="006C3732" w:rsidP="00CF53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Гостями праздника стали ребята из пришкольного лагеря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й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школы. Открылся праздник  Литературной гостиной, где слушателям была представлена презентация о жизни и творчестве великого поэта А.С. Пушкина. После ребятам было предложено посетить несколько творческих площадок.  В </w:t>
      </w:r>
      <w:proofErr w:type="spellStart"/>
      <w:r w:rsidRPr="00A7423A">
        <w:rPr>
          <w:rFonts w:ascii="Times New Roman" w:hAnsi="Times New Roman"/>
          <w:sz w:val="28"/>
          <w:szCs w:val="28"/>
        </w:rPr>
        <w:t>арт-салоне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 «Рисуем сказки Пушкина» каждый мог почувствовать себя художником – иллюстратором замечательных пушкинских сказок. В  лицейском классе «Живая прелесть русской речи» - отвечали на вопросы викторины по произведениям великого поэта, разгадывали кроссворды, анаграммы, ребусы. На площадке «</w:t>
      </w:r>
      <w:proofErr w:type="spellStart"/>
      <w:r w:rsidRPr="00A7423A">
        <w:rPr>
          <w:rFonts w:ascii="Times New Roman" w:hAnsi="Times New Roman"/>
          <w:sz w:val="28"/>
          <w:szCs w:val="28"/>
        </w:rPr>
        <w:t>Аудиотеатр</w:t>
      </w:r>
      <w:proofErr w:type="spellEnd"/>
      <w:r w:rsidRPr="00A7423A">
        <w:rPr>
          <w:rFonts w:ascii="Times New Roman" w:hAnsi="Times New Roman"/>
          <w:sz w:val="28"/>
          <w:szCs w:val="28"/>
        </w:rPr>
        <w:t>» ребята читали выразительно отрывки из произведений, инсценировали сказки, пантомимой изображали пушкинских героев. После работы на площадках вновь собрались все в зале – время литературной экранизаци</w:t>
      </w:r>
      <w:proofErr w:type="gramStart"/>
      <w:r w:rsidRPr="00A7423A">
        <w:rPr>
          <w:rFonts w:ascii="Times New Roman" w:hAnsi="Times New Roman"/>
          <w:sz w:val="28"/>
          <w:szCs w:val="28"/>
        </w:rPr>
        <w:t>и-</w:t>
      </w:r>
      <w:proofErr w:type="gramEnd"/>
      <w:r w:rsidRPr="00A7423A">
        <w:rPr>
          <w:rFonts w:ascii="Times New Roman" w:hAnsi="Times New Roman"/>
          <w:sz w:val="28"/>
          <w:szCs w:val="28"/>
        </w:rPr>
        <w:t xml:space="preserve"> для просмотра мультфильмов по произведениям А.С. Пушкина.</w:t>
      </w:r>
    </w:p>
    <w:p w:rsidR="007A1980" w:rsidRPr="00A7423A" w:rsidRDefault="007A1980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3732" w:rsidRPr="007A1980" w:rsidRDefault="006C3732" w:rsidP="007A1980">
      <w:pPr>
        <w:pStyle w:val="a3"/>
        <w:ind w:left="0"/>
        <w:jc w:val="center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44655" cy="1908313"/>
            <wp:effectExtent l="19050" t="0" r="8045" b="0"/>
            <wp:docPr id="6" name="Рисунок 1" descr="H:\ДОКУМЕНТЫ\арт-салон Рисуем сказки П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ОКУМЕНТЫ\арт-салон Рисуем сказки Пушк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7" cy="191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980" w:rsidRPr="007A1980">
        <w:rPr>
          <w:noProof/>
          <w:snapToGrid w:val="0"/>
          <w:color w:val="000000"/>
          <w:w w:val="0"/>
          <w:sz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33318" cy="1899811"/>
            <wp:effectExtent l="19050" t="0" r="332" b="0"/>
            <wp:docPr id="86" name="Рисунок 2" descr="H:\ДОКУМЕНТЫ\Аудиотеатр. Задание Изобрази гер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ДОКУМЕНТЫ\Аудиотеатр. Задание Изобрази геро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91" cy="19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85" w:rsidRPr="007A1980" w:rsidRDefault="006C3732" w:rsidP="007A1980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A1980">
        <w:rPr>
          <w:rFonts w:ascii="Times New Roman" w:hAnsi="Times New Roman"/>
          <w:sz w:val="24"/>
          <w:szCs w:val="24"/>
        </w:rPr>
        <w:t>Арт-салон</w:t>
      </w:r>
      <w:proofErr w:type="spellEnd"/>
      <w:r w:rsidRPr="007A1980">
        <w:rPr>
          <w:rFonts w:ascii="Times New Roman" w:hAnsi="Times New Roman"/>
          <w:sz w:val="24"/>
          <w:szCs w:val="24"/>
        </w:rPr>
        <w:t xml:space="preserve"> «Рисуем сказки Пушкина»</w:t>
      </w:r>
      <w:r w:rsidRPr="007A1980">
        <w:rPr>
          <w:rFonts w:ascii="Times New Roman" w:hAnsi="Times New Roman"/>
          <w:sz w:val="24"/>
          <w:szCs w:val="24"/>
        </w:rPr>
        <w:tab/>
      </w:r>
      <w:r w:rsidRPr="007A1980">
        <w:rPr>
          <w:rFonts w:ascii="Times New Roman" w:hAnsi="Times New Roman"/>
          <w:sz w:val="24"/>
          <w:szCs w:val="24"/>
        </w:rPr>
        <w:tab/>
      </w:r>
      <w:proofErr w:type="spellStart"/>
      <w:r w:rsidRPr="007A1980">
        <w:rPr>
          <w:rFonts w:ascii="Times New Roman" w:hAnsi="Times New Roman"/>
          <w:sz w:val="24"/>
          <w:szCs w:val="24"/>
        </w:rPr>
        <w:t>Аудиотеатр</w:t>
      </w:r>
      <w:proofErr w:type="spellEnd"/>
    </w:p>
    <w:p w:rsidR="0070049F" w:rsidRPr="00A7423A" w:rsidRDefault="006C3732" w:rsidP="00A7423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3790" cy="2072648"/>
            <wp:effectExtent l="19050" t="0" r="0" b="0"/>
            <wp:docPr id="13" name="Рисунок 3" descr="H:\ДОКУМЕНТЫ\Лицеский класс Живая прелесть русской ре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ОКУМЕНТЫ\Лицеский класс Живая прелесть русской реч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44" cy="207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732" w:rsidRPr="007A1980" w:rsidRDefault="006C3732" w:rsidP="00A7423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A1980">
        <w:rPr>
          <w:rFonts w:ascii="Times New Roman" w:hAnsi="Times New Roman"/>
          <w:sz w:val="24"/>
          <w:szCs w:val="24"/>
        </w:rPr>
        <w:t>Лицейский класс «Живая прелесть русской сказки»</w:t>
      </w:r>
    </w:p>
    <w:p w:rsidR="006C3732" w:rsidRDefault="006C3732" w:rsidP="00A742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A1980" w:rsidRPr="00A7423A" w:rsidRDefault="007A1980" w:rsidP="00A742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5A33" w:rsidRPr="00A7423A" w:rsidRDefault="008A547B" w:rsidP="00A7423A">
      <w:pPr>
        <w:pStyle w:val="a3"/>
        <w:numPr>
          <w:ilvl w:val="0"/>
          <w:numId w:val="1"/>
        </w:numPr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Состояние и развитие самодеятельного народного  творчества</w:t>
      </w:r>
      <w:r w:rsidR="002D7C05" w:rsidRPr="00A7423A">
        <w:rPr>
          <w:rFonts w:ascii="Times New Roman" w:hAnsi="Times New Roman"/>
          <w:sz w:val="28"/>
          <w:szCs w:val="28"/>
        </w:rPr>
        <w:t>.</w:t>
      </w:r>
      <w:r w:rsidRPr="00A7423A">
        <w:rPr>
          <w:rFonts w:ascii="Times New Roman" w:hAnsi="Times New Roman"/>
          <w:sz w:val="28"/>
          <w:szCs w:val="28"/>
        </w:rPr>
        <w:t xml:space="preserve"> </w:t>
      </w:r>
      <w:r w:rsidR="006A1235" w:rsidRPr="00A7423A">
        <w:rPr>
          <w:rFonts w:ascii="Times New Roman" w:hAnsi="Times New Roman"/>
          <w:sz w:val="28"/>
          <w:szCs w:val="28"/>
        </w:rPr>
        <w:t>В ДК работают 14 кружков самодеятельного народного творчества, 18</w:t>
      </w:r>
      <w:r w:rsidR="00CF536A">
        <w:rPr>
          <w:rFonts w:ascii="Times New Roman" w:hAnsi="Times New Roman"/>
          <w:sz w:val="28"/>
          <w:szCs w:val="28"/>
        </w:rPr>
        <w:t>3</w:t>
      </w:r>
      <w:r w:rsidR="006A1235" w:rsidRPr="00A7423A">
        <w:rPr>
          <w:rFonts w:ascii="Times New Roman" w:hAnsi="Times New Roman"/>
          <w:sz w:val="28"/>
          <w:szCs w:val="28"/>
        </w:rPr>
        <w:t xml:space="preserve"> участника: 2 взрослых – 28 участников; 6 молодежных – 6</w:t>
      </w:r>
      <w:r w:rsidR="00CF536A">
        <w:rPr>
          <w:rFonts w:ascii="Times New Roman" w:hAnsi="Times New Roman"/>
          <w:sz w:val="28"/>
          <w:szCs w:val="28"/>
        </w:rPr>
        <w:t>5</w:t>
      </w:r>
      <w:r w:rsidR="006A1235" w:rsidRPr="00A7423A">
        <w:rPr>
          <w:rFonts w:ascii="Times New Roman" w:hAnsi="Times New Roman"/>
          <w:sz w:val="28"/>
          <w:szCs w:val="28"/>
        </w:rPr>
        <w:t xml:space="preserve"> участника; 6 детских -  90 участников; и 4 клуба по интересам: «Семья» - </w:t>
      </w:r>
      <w:proofErr w:type="gramStart"/>
      <w:r w:rsidR="006A1235" w:rsidRPr="00A7423A">
        <w:rPr>
          <w:rFonts w:ascii="Times New Roman" w:hAnsi="Times New Roman"/>
          <w:sz w:val="28"/>
          <w:szCs w:val="28"/>
        </w:rPr>
        <w:t>молодежный</w:t>
      </w:r>
      <w:proofErr w:type="gramEnd"/>
      <w:r w:rsidR="006A1235" w:rsidRPr="00A7423A">
        <w:rPr>
          <w:rFonts w:ascii="Times New Roman" w:hAnsi="Times New Roman"/>
          <w:sz w:val="28"/>
          <w:szCs w:val="28"/>
        </w:rPr>
        <w:t>; «Здоровье» -  детская и молодежная группа; «</w:t>
      </w:r>
      <w:proofErr w:type="spellStart"/>
      <w:r w:rsidR="006A1235" w:rsidRPr="00A7423A">
        <w:rPr>
          <w:rFonts w:ascii="Times New Roman" w:hAnsi="Times New Roman"/>
          <w:sz w:val="28"/>
          <w:szCs w:val="28"/>
        </w:rPr>
        <w:t>Фот</w:t>
      </w:r>
      <w:r w:rsidR="00E8093D" w:rsidRPr="00A7423A">
        <w:rPr>
          <w:rFonts w:ascii="Times New Roman" w:hAnsi="Times New Roman"/>
          <w:sz w:val="28"/>
          <w:szCs w:val="28"/>
        </w:rPr>
        <w:t>овзгляд</w:t>
      </w:r>
      <w:proofErr w:type="spellEnd"/>
      <w:r w:rsidR="00E8093D" w:rsidRPr="00A7423A">
        <w:rPr>
          <w:rFonts w:ascii="Times New Roman" w:hAnsi="Times New Roman"/>
          <w:sz w:val="28"/>
          <w:szCs w:val="28"/>
        </w:rPr>
        <w:t>» - молодежная группа</w:t>
      </w:r>
      <w:r w:rsidR="002D7C05" w:rsidRPr="00A7423A">
        <w:rPr>
          <w:rFonts w:ascii="Times New Roman" w:hAnsi="Times New Roman"/>
          <w:sz w:val="28"/>
          <w:szCs w:val="28"/>
        </w:rPr>
        <w:t xml:space="preserve">. В ДК ведется стабильная работа по таким направлениям  в области народного творчества, как народное, эстрадное пение, драматический театр, декоративно-прикладное искусство. Участники клубных формирований и клубов по интересам являются активными участниками </w:t>
      </w:r>
      <w:proofErr w:type="spellStart"/>
      <w:r w:rsidR="002D7C05" w:rsidRPr="00A7423A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="002D7C05" w:rsidRPr="00A7423A">
        <w:rPr>
          <w:rFonts w:ascii="Times New Roman" w:hAnsi="Times New Roman"/>
          <w:sz w:val="28"/>
          <w:szCs w:val="28"/>
        </w:rPr>
        <w:t xml:space="preserve"> жизни поселения, принимают участие в выставках различного уровня.</w:t>
      </w:r>
      <w:r w:rsidR="006A1235" w:rsidRPr="00A7423A">
        <w:rPr>
          <w:rFonts w:ascii="Times New Roman" w:hAnsi="Times New Roman"/>
          <w:sz w:val="28"/>
          <w:szCs w:val="28"/>
        </w:rPr>
        <w:t xml:space="preserve"> </w:t>
      </w:r>
      <w:r w:rsidR="00A17667" w:rsidRPr="00A7423A">
        <w:rPr>
          <w:rFonts w:ascii="Times New Roman" w:hAnsi="Times New Roman"/>
          <w:sz w:val="28"/>
          <w:szCs w:val="28"/>
        </w:rPr>
        <w:t>Руководители клубных формирований ведут активную работу по сохранению деятельности коллективов.</w:t>
      </w:r>
    </w:p>
    <w:p w:rsidR="008A547B" w:rsidRPr="00A7423A" w:rsidRDefault="008A547B" w:rsidP="00A7423A">
      <w:pPr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перечень мастеров, сохраняющих традиционные национальные ремесла народов Дона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544"/>
        <w:gridCol w:w="2135"/>
        <w:gridCol w:w="3827"/>
      </w:tblGrid>
      <w:tr w:rsidR="008A547B" w:rsidRPr="00A7423A" w:rsidTr="005260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8A547B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8A547B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8A547B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8A547B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вид ремесла</w:t>
            </w:r>
          </w:p>
        </w:tc>
      </w:tr>
      <w:tr w:rsidR="008A547B" w:rsidRPr="00A7423A" w:rsidTr="005260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423A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A7423A">
              <w:rPr>
                <w:rFonts w:ascii="Times New Roman" w:hAnsi="Times New Roman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рус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Вышивка крестом</w:t>
            </w:r>
          </w:p>
        </w:tc>
      </w:tr>
      <w:tr w:rsidR="005260D7" w:rsidRPr="00A7423A" w:rsidTr="005260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423A">
              <w:rPr>
                <w:rFonts w:ascii="Times New Roman" w:hAnsi="Times New Roman"/>
                <w:sz w:val="28"/>
                <w:szCs w:val="28"/>
              </w:rPr>
              <w:t>Валежная</w:t>
            </w:r>
            <w:proofErr w:type="spellEnd"/>
            <w:r w:rsidRPr="00A7423A">
              <w:rPr>
                <w:rFonts w:ascii="Times New Roman" w:hAnsi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рус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Работа с лентами</w:t>
            </w:r>
          </w:p>
        </w:tc>
      </w:tr>
      <w:tr w:rsidR="005260D7" w:rsidRPr="00A7423A" w:rsidTr="005260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Сурова Ольга Анато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рус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Тряпичная кукла, работа с глиной</w:t>
            </w:r>
          </w:p>
        </w:tc>
      </w:tr>
      <w:tr w:rsidR="005260D7" w:rsidRPr="00A7423A" w:rsidTr="005260D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Маркина (Киселева) Екатерина 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русск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D7" w:rsidRPr="00A7423A" w:rsidRDefault="005260D7" w:rsidP="00A7423A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23A">
              <w:rPr>
                <w:rFonts w:ascii="Times New Roman" w:hAnsi="Times New Roman"/>
                <w:sz w:val="28"/>
                <w:szCs w:val="28"/>
              </w:rPr>
              <w:t>Батик, живопись, валяние из шерсти</w:t>
            </w:r>
          </w:p>
        </w:tc>
      </w:tr>
    </w:tbl>
    <w:p w:rsidR="008A547B" w:rsidRPr="00A7423A" w:rsidRDefault="00B9760E" w:rsidP="00A7423A">
      <w:pPr>
        <w:spacing w:after="0"/>
        <w:ind w:left="284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Мастера Сурова О.А, </w:t>
      </w:r>
      <w:proofErr w:type="spellStart"/>
      <w:r w:rsidRPr="00A7423A">
        <w:rPr>
          <w:rFonts w:ascii="Times New Roman" w:hAnsi="Times New Roman"/>
          <w:sz w:val="28"/>
          <w:szCs w:val="28"/>
        </w:rPr>
        <w:t>Деревянкина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A7423A">
        <w:rPr>
          <w:rFonts w:ascii="Times New Roman" w:hAnsi="Times New Roman"/>
          <w:sz w:val="28"/>
          <w:szCs w:val="28"/>
        </w:rPr>
        <w:t>Валежная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И.В. в 201</w:t>
      </w:r>
      <w:r w:rsidR="00393148" w:rsidRPr="00A7423A">
        <w:rPr>
          <w:rFonts w:ascii="Times New Roman" w:hAnsi="Times New Roman"/>
          <w:sz w:val="28"/>
          <w:szCs w:val="28"/>
        </w:rPr>
        <w:t>6</w:t>
      </w:r>
      <w:r w:rsidRPr="00A7423A">
        <w:rPr>
          <w:rFonts w:ascii="Times New Roman" w:hAnsi="Times New Roman"/>
          <w:sz w:val="28"/>
          <w:szCs w:val="28"/>
        </w:rPr>
        <w:t xml:space="preserve"> году приняли </w:t>
      </w:r>
      <w:r w:rsidRPr="00A7423A">
        <w:rPr>
          <w:rFonts w:ascii="Times New Roman" w:hAnsi="Times New Roman"/>
          <w:color w:val="000000" w:themeColor="text1"/>
          <w:sz w:val="28"/>
          <w:szCs w:val="28"/>
        </w:rPr>
        <w:t>участие в областных выставках мастеров «Весна идет. Фантазии дорогу», «Новогодний калейдоскоп»</w:t>
      </w:r>
      <w:r w:rsidR="00E8093D" w:rsidRPr="00A7423A">
        <w:rPr>
          <w:rFonts w:ascii="Times New Roman" w:hAnsi="Times New Roman"/>
          <w:color w:val="000000" w:themeColor="text1"/>
          <w:sz w:val="28"/>
          <w:szCs w:val="28"/>
        </w:rPr>
        <w:t>; в районных выставках, посвященных 60-летию съемкам фильма «Тихий и Дон», Дню района.</w:t>
      </w:r>
    </w:p>
    <w:p w:rsidR="00B9760E" w:rsidRPr="00A7423A" w:rsidRDefault="00B9760E" w:rsidP="00A7423A">
      <w:pPr>
        <w:spacing w:after="0"/>
        <w:ind w:left="284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A547B" w:rsidRPr="00A7423A" w:rsidRDefault="008A547B" w:rsidP="00A7423A">
      <w:pPr>
        <w:pStyle w:val="a3"/>
        <w:numPr>
          <w:ilvl w:val="0"/>
          <w:numId w:val="1"/>
        </w:numPr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Система работы учреждения культуры по сохранению традиционной национальной культуры народов, проживающих на террит</w:t>
      </w:r>
      <w:r w:rsidR="00A17667" w:rsidRPr="00A7423A">
        <w:rPr>
          <w:rFonts w:ascii="Times New Roman" w:hAnsi="Times New Roman"/>
          <w:sz w:val="28"/>
          <w:szCs w:val="28"/>
        </w:rPr>
        <w:t>ории муниципального образования.</w:t>
      </w:r>
    </w:p>
    <w:p w:rsidR="008A547B" w:rsidRPr="00A7423A" w:rsidRDefault="00A17667" w:rsidP="00A7423A">
      <w:pPr>
        <w:pStyle w:val="a3"/>
        <w:spacing w:after="0"/>
        <w:ind w:left="284"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A7423A">
        <w:rPr>
          <w:rFonts w:ascii="Times New Roman" w:hAnsi="Times New Roman"/>
          <w:color w:val="000000" w:themeColor="text1"/>
          <w:sz w:val="28"/>
          <w:szCs w:val="28"/>
        </w:rPr>
        <w:t>Астаховского</w:t>
      </w:r>
      <w:proofErr w:type="spellEnd"/>
      <w:r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не функционируют национальные общественные организации и объединения. </w:t>
      </w:r>
      <w:r w:rsidR="006712CE" w:rsidRPr="00A7423A">
        <w:rPr>
          <w:rFonts w:ascii="Times New Roman" w:hAnsi="Times New Roman"/>
          <w:color w:val="000000" w:themeColor="text1"/>
          <w:sz w:val="28"/>
          <w:szCs w:val="28"/>
        </w:rPr>
        <w:t>Обособлено</w:t>
      </w:r>
      <w:r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 друг от друга проживают семьи укра</w:t>
      </w:r>
      <w:r w:rsidR="003F6142" w:rsidRPr="00A7423A">
        <w:rPr>
          <w:rFonts w:ascii="Times New Roman" w:hAnsi="Times New Roman"/>
          <w:color w:val="000000" w:themeColor="text1"/>
          <w:sz w:val="28"/>
          <w:szCs w:val="28"/>
        </w:rPr>
        <w:t>инцев, белорусов, коми-пермяков</w:t>
      </w:r>
      <w:r w:rsidRPr="00A7423A">
        <w:rPr>
          <w:rFonts w:ascii="Times New Roman" w:hAnsi="Times New Roman"/>
          <w:color w:val="000000" w:themeColor="text1"/>
          <w:sz w:val="28"/>
          <w:szCs w:val="28"/>
        </w:rPr>
        <w:t>. В связи с этим национальные праздники или фестивали не организовываются, люди привлекаются к участию в  различных мероприятиях на территории и поселения и района.</w:t>
      </w:r>
    </w:p>
    <w:p w:rsidR="003F6142" w:rsidRPr="00A7423A" w:rsidRDefault="003F6142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В учреждении имеется выставочный стеллаж, на котором в течение года организовываются выставки ДПИ различной техники. </w:t>
      </w:r>
    </w:p>
    <w:p w:rsidR="00CF536A" w:rsidRDefault="00CF536A" w:rsidP="00A7423A">
      <w:pPr>
        <w:pStyle w:val="a3"/>
        <w:spacing w:after="0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</w:p>
    <w:p w:rsidR="008A547B" w:rsidRDefault="003F6142" w:rsidP="00A7423A">
      <w:pPr>
        <w:pStyle w:val="a3"/>
        <w:spacing w:after="0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6653B8">
        <w:rPr>
          <w:rFonts w:ascii="Times New Roman" w:hAnsi="Times New Roman"/>
          <w:sz w:val="28"/>
          <w:szCs w:val="28"/>
        </w:rPr>
        <w:lastRenderedPageBreak/>
        <w:t>П</w:t>
      </w:r>
      <w:r w:rsidR="008A547B" w:rsidRPr="006653B8">
        <w:rPr>
          <w:rFonts w:ascii="Times New Roman" w:hAnsi="Times New Roman"/>
          <w:sz w:val="28"/>
          <w:szCs w:val="28"/>
        </w:rPr>
        <w:t xml:space="preserve">еречень уголков национального быта и выставочных </w:t>
      </w:r>
      <w:r w:rsidR="006653B8" w:rsidRPr="006653B8">
        <w:rPr>
          <w:rFonts w:ascii="Times New Roman" w:hAnsi="Times New Roman"/>
          <w:sz w:val="28"/>
          <w:szCs w:val="28"/>
        </w:rPr>
        <w:t xml:space="preserve">экспозиций </w:t>
      </w:r>
    </w:p>
    <w:p w:rsidR="006653B8" w:rsidRPr="006653B8" w:rsidRDefault="006653B8" w:rsidP="00A7423A">
      <w:pPr>
        <w:pStyle w:val="a3"/>
        <w:spacing w:after="0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987"/>
        <w:gridCol w:w="2976"/>
        <w:gridCol w:w="2410"/>
        <w:gridCol w:w="2410"/>
      </w:tblGrid>
      <w:tr w:rsidR="008A547B" w:rsidRPr="00A7423A" w:rsidTr="006653B8">
        <w:trPr>
          <w:trHeight w:val="6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8A547B" w:rsidP="00A7423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7423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8A547B" w:rsidP="00A7423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7423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аименование К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8A547B" w:rsidP="00A7423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7423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аименование уголка, национальная принадле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8A547B" w:rsidP="00A7423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7423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еречень экспонатов традиционного быта и национальных костю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8A547B" w:rsidP="00A7423A">
            <w:pPr>
              <w:spacing w:after="0"/>
              <w:ind w:right="-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423A">
              <w:rPr>
                <w:rFonts w:ascii="Times New Roman" w:hAnsi="Times New Roman"/>
                <w:i/>
                <w:sz w:val="28"/>
                <w:szCs w:val="28"/>
              </w:rPr>
              <w:t>ФИО ответственного лица (полностью),</w:t>
            </w:r>
          </w:p>
          <w:p w:rsidR="008A547B" w:rsidRPr="00A7423A" w:rsidRDefault="008A547B" w:rsidP="00A7423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23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онтактный телефон</w:t>
            </w:r>
          </w:p>
        </w:tc>
      </w:tr>
      <w:tr w:rsidR="008A547B" w:rsidRPr="00A7423A" w:rsidTr="006653B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3F6142" w:rsidP="00A7423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3F6142" w:rsidP="00A7423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>МУК «</w:t>
            </w:r>
            <w:proofErr w:type="gramStart"/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>Молодежный</w:t>
            </w:r>
            <w:proofErr w:type="gramEnd"/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ПСД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3F6142" w:rsidP="00A7423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«</w:t>
            </w:r>
            <w:r w:rsidR="00720DF1"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сская </w:t>
            </w:r>
            <w:proofErr w:type="spellStart"/>
            <w:r w:rsidR="00720DF1"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>кукла-нитянка</w:t>
            </w:r>
            <w:proofErr w:type="spellEnd"/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720DF1" w:rsidP="00A7423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клы </w:t>
            </w:r>
            <w:r w:rsidR="006653B8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>нитянки</w:t>
            </w:r>
            <w:proofErr w:type="spellEnd"/>
            <w:r w:rsidR="006653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6653B8">
              <w:rPr>
                <w:rFonts w:ascii="Times New Roman" w:hAnsi="Times New Roman"/>
                <w:sz w:val="28"/>
                <w:szCs w:val="28"/>
                <w:lang w:eastAsia="en-US"/>
              </w:rPr>
              <w:t>Мартинички</w:t>
            </w:r>
            <w:proofErr w:type="spellEnd"/>
            <w:r w:rsidR="006653B8">
              <w:rPr>
                <w:rFonts w:ascii="Times New Roman" w:hAnsi="Times New Roman"/>
                <w:sz w:val="28"/>
                <w:szCs w:val="28"/>
                <w:lang w:eastAsia="en-US"/>
              </w:rPr>
              <w:t>», «Женская доля», «</w:t>
            </w:r>
            <w:proofErr w:type="spellStart"/>
            <w:r w:rsidR="006653B8">
              <w:rPr>
                <w:rFonts w:ascii="Times New Roman" w:hAnsi="Times New Roman"/>
                <w:sz w:val="28"/>
                <w:szCs w:val="28"/>
                <w:lang w:eastAsia="en-US"/>
              </w:rPr>
              <w:t>Кукла-нитянка</w:t>
            </w:r>
            <w:proofErr w:type="spellEnd"/>
            <w:r w:rsidR="006653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, «Веснянка» и </w:t>
            </w:r>
            <w:proofErr w:type="spellStart"/>
            <w:proofErr w:type="gramStart"/>
            <w:r w:rsidR="006653B8">
              <w:rPr>
                <w:rFonts w:ascii="Times New Roman" w:hAnsi="Times New Roman"/>
                <w:sz w:val="28"/>
                <w:szCs w:val="28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B" w:rsidRPr="00A7423A" w:rsidRDefault="003F6142" w:rsidP="00A7423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>Деревянкина</w:t>
            </w:r>
            <w:proofErr w:type="spellEnd"/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.В.</w:t>
            </w:r>
          </w:p>
          <w:p w:rsidR="003F6142" w:rsidRPr="00A7423A" w:rsidRDefault="003F6142" w:rsidP="00A7423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423A">
              <w:rPr>
                <w:rFonts w:ascii="Times New Roman" w:hAnsi="Times New Roman"/>
                <w:sz w:val="28"/>
                <w:szCs w:val="28"/>
                <w:lang w:eastAsia="en-US"/>
              </w:rPr>
              <w:t>8-918-858-99-19</w:t>
            </w:r>
          </w:p>
        </w:tc>
      </w:tr>
    </w:tbl>
    <w:p w:rsidR="00B9760E" w:rsidRPr="00A7423A" w:rsidRDefault="00B9760E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B9760E" w:rsidRPr="00A7423A" w:rsidRDefault="00B9760E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8A547B" w:rsidRPr="00EF138C" w:rsidRDefault="00EF138C" w:rsidP="006653B8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15522" cy="3354345"/>
            <wp:effectExtent l="19050" t="0" r="0" b="0"/>
            <wp:docPr id="88" name="Рисунок 40" descr="F:\DCIM\105MSDCF\DSC0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DCIM\105MSDCF\DSC04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33" cy="33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3B8">
        <w:rPr>
          <w:rFonts w:ascii="Times New Roman" w:hAnsi="Times New Roman"/>
          <w:sz w:val="28"/>
          <w:szCs w:val="28"/>
        </w:rPr>
        <w:tab/>
      </w:r>
      <w:r w:rsidR="006653B8">
        <w:rPr>
          <w:rFonts w:ascii="Times New Roman" w:hAnsi="Times New Roman"/>
          <w:sz w:val="28"/>
          <w:szCs w:val="28"/>
        </w:rPr>
        <w:tab/>
      </w:r>
      <w:r w:rsidR="006653B8" w:rsidRPr="006653B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00558" cy="2325200"/>
            <wp:effectExtent l="19050" t="0" r="4592" b="0"/>
            <wp:docPr id="101" name="Рисунок 41" descr="F:\DCIM\105MSDCF\DSC0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DCIM\105MSDCF\DSC046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10" cy="233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60E" w:rsidRPr="00A7423A" w:rsidRDefault="00B9760E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5260D7" w:rsidRDefault="005260D7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2659E3" w:rsidRDefault="002659E3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2659E3" w:rsidRDefault="002659E3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2659E3" w:rsidRDefault="002659E3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2659E3" w:rsidRDefault="002659E3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2659E3" w:rsidRDefault="002659E3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2659E3" w:rsidRDefault="002659E3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2659E3" w:rsidRDefault="002659E3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2659E3" w:rsidRDefault="002659E3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2659E3" w:rsidRDefault="002659E3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2659E3" w:rsidRPr="00A7423A" w:rsidRDefault="002659E3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8A547B" w:rsidRPr="00A7423A" w:rsidRDefault="008A547B" w:rsidP="00A7423A">
      <w:pPr>
        <w:pStyle w:val="a3"/>
        <w:numPr>
          <w:ilvl w:val="0"/>
          <w:numId w:val="1"/>
        </w:numPr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lastRenderedPageBreak/>
        <w:t xml:space="preserve">Организация работы </w:t>
      </w:r>
      <w:r w:rsidR="0010501D" w:rsidRPr="00A7423A">
        <w:rPr>
          <w:rFonts w:ascii="Times New Roman" w:hAnsi="Times New Roman"/>
          <w:sz w:val="28"/>
          <w:szCs w:val="28"/>
        </w:rPr>
        <w:t>учреждения</w:t>
      </w:r>
      <w:r w:rsidRPr="00A7423A">
        <w:rPr>
          <w:rFonts w:ascii="Times New Roman" w:hAnsi="Times New Roman"/>
          <w:sz w:val="28"/>
          <w:szCs w:val="28"/>
        </w:rPr>
        <w:t xml:space="preserve"> по патриотическому воспитанию населения.</w:t>
      </w:r>
    </w:p>
    <w:p w:rsidR="008A547B" w:rsidRPr="00A7423A" w:rsidRDefault="00117426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В рамках работы по патриотическому воспитанию учреждением реализуется долгосрочный проект гражданско-патриотического воспитания детей и молодежи «Память хранить молодым», разработанный директором О.В. </w:t>
      </w:r>
      <w:proofErr w:type="spellStart"/>
      <w:r w:rsidRPr="00A7423A">
        <w:rPr>
          <w:rFonts w:ascii="Times New Roman" w:hAnsi="Times New Roman"/>
          <w:sz w:val="28"/>
          <w:szCs w:val="28"/>
        </w:rPr>
        <w:t>Деревянкиной</w:t>
      </w:r>
      <w:proofErr w:type="spellEnd"/>
      <w:r w:rsidRPr="00A7423A">
        <w:rPr>
          <w:rFonts w:ascii="Times New Roman" w:hAnsi="Times New Roman"/>
          <w:sz w:val="28"/>
          <w:szCs w:val="28"/>
        </w:rPr>
        <w:t>.  Основной целью проекта является воспитание патриотов России граждан правового, демократического, социального  государства, уважающих права и свободы личности и обладающих высокой нравственностью, обеспечение преемственности поколений, сохранение, распространение и развитие национальной культуры. Ожидаемые результаты реализации проекта: повышение чувства гордости у подрастающего поколения за родину, повышение степени готовности к выполнению гражданского и патриотического долга, умение и желание сочетать общественные и личные интересы, повышение реального вклада подрастающего поколения в дело процветания родного края и отечества. Реализация данного проекта осуществляется по следующим направлениям:</w:t>
      </w:r>
    </w:p>
    <w:p w:rsidR="00117426" w:rsidRPr="00A7423A" w:rsidRDefault="00117426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- «Память хранить молодым»: Уроки Мужества; Митинга Памяти; сбор информации о ветеранах и оформление альбомов, стендов; </w:t>
      </w:r>
      <w:r w:rsidR="00645FE0">
        <w:rPr>
          <w:rFonts w:ascii="Times New Roman" w:hAnsi="Times New Roman"/>
          <w:sz w:val="28"/>
          <w:szCs w:val="28"/>
        </w:rPr>
        <w:t>акции, агитбригады «Н</w:t>
      </w:r>
      <w:r w:rsidRPr="00A7423A">
        <w:rPr>
          <w:rFonts w:ascii="Times New Roman" w:hAnsi="Times New Roman"/>
          <w:sz w:val="28"/>
          <w:szCs w:val="28"/>
        </w:rPr>
        <w:t>ам этот мир завещано беречь»; помощь ветеранам и труженикам тыла; уход за памятными местами; организация просмотров художественных и документальных фильмов о ВОВ;</w:t>
      </w:r>
    </w:p>
    <w:p w:rsidR="00117426" w:rsidRPr="00A7423A" w:rsidRDefault="00117426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-«Дорогами войны»: проведение экскурсий по памятным местам </w:t>
      </w:r>
      <w:proofErr w:type="spellStart"/>
      <w:r w:rsidRPr="00A7423A">
        <w:rPr>
          <w:rFonts w:ascii="Times New Roman" w:hAnsi="Times New Roman"/>
          <w:sz w:val="28"/>
          <w:szCs w:val="28"/>
        </w:rPr>
        <w:t>А</w:t>
      </w:r>
      <w:r w:rsidR="00DE4E52" w:rsidRPr="00A7423A">
        <w:rPr>
          <w:rFonts w:ascii="Times New Roman" w:hAnsi="Times New Roman"/>
          <w:sz w:val="28"/>
          <w:szCs w:val="28"/>
        </w:rPr>
        <w:t>стаховского</w:t>
      </w:r>
      <w:proofErr w:type="spellEnd"/>
      <w:r w:rsidR="00DE4E52" w:rsidRPr="00A7423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DE4E52" w:rsidRPr="00A7423A" w:rsidRDefault="00DE4E52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«Тихий Дон»</w:t>
      </w:r>
      <w:proofErr w:type="gramStart"/>
      <w:r w:rsidRPr="00A742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7423A">
        <w:rPr>
          <w:rFonts w:ascii="Times New Roman" w:hAnsi="Times New Roman"/>
          <w:sz w:val="28"/>
          <w:szCs w:val="28"/>
        </w:rPr>
        <w:t xml:space="preserve"> изучение истории, быта, традиций донских казаков;</w:t>
      </w:r>
    </w:p>
    <w:p w:rsidR="00DE4E52" w:rsidRPr="00A7423A" w:rsidRDefault="00DE4E52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- «Символы и слава России»: мероприятия, направленные на изучение символики Российского государства, истории возникновения и развития Российской армии, жизни </w:t>
      </w:r>
      <w:proofErr w:type="gramStart"/>
      <w:r w:rsidRPr="00A7423A">
        <w:rPr>
          <w:rFonts w:ascii="Times New Roman" w:hAnsi="Times New Roman"/>
          <w:sz w:val="28"/>
          <w:szCs w:val="28"/>
        </w:rPr>
        <w:t>великий</w:t>
      </w:r>
      <w:proofErr w:type="gramEnd"/>
      <w:r w:rsidRPr="00A7423A">
        <w:rPr>
          <w:rFonts w:ascii="Times New Roman" w:hAnsi="Times New Roman"/>
          <w:sz w:val="28"/>
          <w:szCs w:val="28"/>
        </w:rPr>
        <w:t xml:space="preserve"> полководцев, героев России; выдающихся деятелей культуры и искусства.</w:t>
      </w:r>
    </w:p>
    <w:p w:rsidR="00DE4E52" w:rsidRPr="00A7423A" w:rsidRDefault="00DE4E52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«Знать права, исполнять обязанности»: мероприятия по развитию правовой культуры.</w:t>
      </w:r>
    </w:p>
    <w:p w:rsidR="00DE4E52" w:rsidRPr="00A7423A" w:rsidRDefault="00DE4E52" w:rsidP="00A7423A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В течение года проводились традиционные </w:t>
      </w:r>
      <w:r w:rsidR="004669B8" w:rsidRPr="00A7423A">
        <w:rPr>
          <w:rFonts w:ascii="Times New Roman" w:hAnsi="Times New Roman"/>
          <w:sz w:val="28"/>
          <w:szCs w:val="28"/>
        </w:rPr>
        <w:t xml:space="preserve">мероприятия: </w:t>
      </w:r>
      <w:r w:rsidRPr="00A7423A">
        <w:rPr>
          <w:rFonts w:ascii="Times New Roman" w:hAnsi="Times New Roman"/>
          <w:sz w:val="28"/>
          <w:szCs w:val="28"/>
        </w:rPr>
        <w:t>акции «Память», «Помощь ветерану», «Свеча Памяти», «Георгиевская ленточка»</w:t>
      </w:r>
      <w:r w:rsidR="004669B8" w:rsidRPr="00A7423A">
        <w:rPr>
          <w:rFonts w:ascii="Times New Roman" w:hAnsi="Times New Roman"/>
          <w:sz w:val="28"/>
          <w:szCs w:val="28"/>
        </w:rPr>
        <w:t xml:space="preserve">; Митинги, посвященные освобождению хуторов </w:t>
      </w:r>
      <w:proofErr w:type="spellStart"/>
      <w:r w:rsidR="004669B8" w:rsidRPr="00A7423A">
        <w:rPr>
          <w:rFonts w:ascii="Times New Roman" w:hAnsi="Times New Roman"/>
          <w:sz w:val="28"/>
          <w:szCs w:val="28"/>
        </w:rPr>
        <w:t>Астаховского</w:t>
      </w:r>
      <w:proofErr w:type="spellEnd"/>
      <w:r w:rsidR="004669B8" w:rsidRPr="00A7423A">
        <w:rPr>
          <w:rFonts w:ascii="Times New Roman" w:hAnsi="Times New Roman"/>
          <w:sz w:val="28"/>
          <w:szCs w:val="28"/>
        </w:rPr>
        <w:t xml:space="preserve"> сельского поселения от немецко-фашистских захватчиков, Митинги Памяти: выставки ДПИ, </w:t>
      </w:r>
      <w:r w:rsidR="00A71809" w:rsidRPr="00A7423A">
        <w:rPr>
          <w:rFonts w:ascii="Times New Roman" w:hAnsi="Times New Roman"/>
          <w:sz w:val="28"/>
          <w:szCs w:val="28"/>
        </w:rPr>
        <w:t>детского рисунка «Великий май! Победный май!», «Моя семья»;</w:t>
      </w:r>
      <w:r w:rsidR="004669B8" w:rsidRPr="00A7423A">
        <w:rPr>
          <w:rFonts w:ascii="Times New Roman" w:hAnsi="Times New Roman"/>
          <w:sz w:val="28"/>
          <w:szCs w:val="28"/>
        </w:rPr>
        <w:t xml:space="preserve"> празд</w:t>
      </w:r>
      <w:r w:rsidR="00A71809" w:rsidRPr="00A7423A">
        <w:rPr>
          <w:rFonts w:ascii="Times New Roman" w:hAnsi="Times New Roman"/>
          <w:sz w:val="28"/>
          <w:szCs w:val="28"/>
        </w:rPr>
        <w:t>ничные концерты: «С Днем защитника Отечества», «Великий май! Победный май!»; Уроки Мужества «900 дней и ночей», «Сталинградская битва», «У подвига возраста нет!», «22 июня…4 часа утра… 75 лет назад…»</w:t>
      </w:r>
      <w:r w:rsidR="007417B6" w:rsidRPr="00A7423A">
        <w:rPr>
          <w:rFonts w:ascii="Times New Roman" w:hAnsi="Times New Roman"/>
          <w:sz w:val="28"/>
          <w:szCs w:val="28"/>
        </w:rPr>
        <w:t>, «Мы беспощадный путь к Берлину открыли битвой за Москву»</w:t>
      </w:r>
      <w:r w:rsidR="00083EC8" w:rsidRPr="00A7423A">
        <w:rPr>
          <w:rFonts w:ascii="Times New Roman" w:hAnsi="Times New Roman"/>
          <w:sz w:val="28"/>
          <w:szCs w:val="28"/>
        </w:rPr>
        <w:t>.</w:t>
      </w:r>
    </w:p>
    <w:p w:rsidR="00083EC8" w:rsidRPr="00A7423A" w:rsidRDefault="00083EC8" w:rsidP="00A7423A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В ДК оформлен Уголок боевой славы.</w:t>
      </w:r>
    </w:p>
    <w:p w:rsidR="00777319" w:rsidRPr="00A7423A" w:rsidRDefault="00777319" w:rsidP="00A7423A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777319" w:rsidRPr="00A7423A" w:rsidRDefault="00083EC8" w:rsidP="00A7423A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575" cy="2250219"/>
            <wp:effectExtent l="19050" t="0" r="9325" b="0"/>
            <wp:docPr id="113" name="Рисунок 11" descr="d:\Documents\Desktop\ФОТО ДК\2016\9 мая 2016\DSC0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Desktop\ФОТО ДК\2016\9 мая 2016\DSC00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14" cy="225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 xml:space="preserve">      </w:t>
      </w:r>
      <w:r w:rsidR="00777319"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7642" cy="2250386"/>
            <wp:effectExtent l="19050" t="0" r="0" b="0"/>
            <wp:docPr id="35" name="Рисунок 3" descr="F:\ДОКУМЕНТЫ\отчеты\отчет 2015\DSC0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отчеты\отчет 2015\DSC037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91" cy="22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C8" w:rsidRPr="00A7423A" w:rsidRDefault="00083EC8" w:rsidP="00A7423A">
      <w:pPr>
        <w:pStyle w:val="a3"/>
        <w:spacing w:after="0"/>
        <w:ind w:left="284" w:right="-1"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536A" w:rsidRDefault="00CF536A" w:rsidP="00A7423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7B5B" w:rsidRPr="00A7423A" w:rsidRDefault="000C7B5B" w:rsidP="00A742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3 ноября в Молодежном доме культуры состоялся фестиваль детского творчества «Я! Ты! Он! Она!- Вместе целая страна!», </w:t>
      </w:r>
      <w:proofErr w:type="gramStart"/>
      <w:r w:rsidRPr="00A7423A">
        <w:rPr>
          <w:rFonts w:ascii="Times New Roman" w:hAnsi="Times New Roman"/>
          <w:sz w:val="28"/>
          <w:szCs w:val="28"/>
        </w:rPr>
        <w:t>посвященный</w:t>
      </w:r>
      <w:proofErr w:type="gramEnd"/>
      <w:r w:rsidRPr="00A7423A">
        <w:rPr>
          <w:rFonts w:ascii="Times New Roman" w:hAnsi="Times New Roman"/>
          <w:sz w:val="28"/>
          <w:szCs w:val="28"/>
        </w:rPr>
        <w:t xml:space="preserve"> Дню народного единства. Со сцены звучали стихи и песни о Родине, о дружбе, о детстве.  Звездами фестивали стали ребята из детского сада «Звездочка» п. Молодежного. В фойе дома культуры юные рукодельницы, </w:t>
      </w:r>
      <w:proofErr w:type="spellStart"/>
      <w:r w:rsidRPr="00A7423A">
        <w:rPr>
          <w:rFonts w:ascii="Times New Roman" w:hAnsi="Times New Roman"/>
          <w:sz w:val="28"/>
          <w:szCs w:val="28"/>
        </w:rPr>
        <w:t>Строговец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Валерия и Лозовая Анна, представили свои работы. По окончании праздничного концерта ребята приняли участие в коллективном создании праздничного  плаката «Мы вместе! Мы едины!». </w:t>
      </w:r>
    </w:p>
    <w:p w:rsidR="000C7B5B" w:rsidRPr="00A7423A" w:rsidRDefault="000C7B5B" w:rsidP="00A7423A">
      <w:pPr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25593" cy="2281867"/>
            <wp:effectExtent l="19050" t="0" r="0" b="0"/>
            <wp:docPr id="7" name="Рисунок 2" descr="E:\ДОКУМЕНТЫ\отчеты\отчет201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отчеты\отчет2016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94" cy="228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 xml:space="preserve">     </w:t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6386" cy="2254577"/>
            <wp:effectExtent l="19050" t="0" r="3514" b="0"/>
            <wp:docPr id="8" name="Рисунок 3" descr="E:\ДОКУМЕНТЫ\отчеты\отчет2016\Звезд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отчеты\отчет2016\Звездоч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95" cy="226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ab/>
      </w:r>
    </w:p>
    <w:p w:rsidR="000C7B5B" w:rsidRPr="00A7423A" w:rsidRDefault="000C7B5B" w:rsidP="00A7423A">
      <w:pPr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10397" cy="2274073"/>
            <wp:effectExtent l="19050" t="0" r="0" b="0"/>
            <wp:docPr id="10" name="Рисунок 1" descr="E:\ДОКУМЕНТЫ\отчеты\отчет201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отчеты\отчет2016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55" cy="22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 xml:space="preserve">         </w:t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10397" cy="2282024"/>
            <wp:effectExtent l="19050" t="0" r="0" b="0"/>
            <wp:docPr id="11" name="Рисунок 4" descr="E:\ДОКУМЕНТЫ\отчеты\отчет2016\Лозовая А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отчеты\отчет2016\Лозовая Ан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1" cy="228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5B" w:rsidRPr="00A7423A" w:rsidRDefault="000C7B5B" w:rsidP="00A7423A">
      <w:pPr>
        <w:jc w:val="both"/>
        <w:rPr>
          <w:rFonts w:ascii="Times New Roman" w:hAnsi="Times New Roman"/>
          <w:sz w:val="28"/>
          <w:szCs w:val="28"/>
        </w:rPr>
      </w:pPr>
    </w:p>
    <w:p w:rsidR="000C7B5B" w:rsidRPr="00D544A1" w:rsidRDefault="000C7B5B" w:rsidP="00D544A1">
      <w:pPr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4 ноября ансамбль народной песни «Надежда» принял участие в открытом фестивале национальных культур «Единство народов Дона», проходившем в ДК машиностроителей в </w:t>
      </w:r>
      <w:proofErr w:type="spellStart"/>
      <w:r w:rsidRPr="00A7423A">
        <w:rPr>
          <w:rFonts w:ascii="Times New Roman" w:hAnsi="Times New Roman"/>
          <w:sz w:val="28"/>
          <w:szCs w:val="28"/>
        </w:rPr>
        <w:t>мкр</w:t>
      </w:r>
      <w:proofErr w:type="spellEnd"/>
      <w:r w:rsidRPr="00A7423A">
        <w:rPr>
          <w:rFonts w:ascii="Times New Roman" w:hAnsi="Times New Roman"/>
          <w:sz w:val="28"/>
          <w:szCs w:val="28"/>
        </w:rPr>
        <w:t>. Заводском. Тепло и радушно, громкими аплодисментами  встречали зрители участников ансамбля.</w:t>
      </w:r>
      <w:r w:rsidR="00D544A1">
        <w:rPr>
          <w:rFonts w:ascii="Times New Roman" w:hAnsi="Times New Roman"/>
          <w:sz w:val="28"/>
          <w:szCs w:val="28"/>
        </w:rPr>
        <w:t xml:space="preserve"> В июле ансамбль участвовал в областном Войсковом фестивале «Казачий круг».</w:t>
      </w:r>
    </w:p>
    <w:p w:rsidR="007417B6" w:rsidRPr="00A7423A" w:rsidRDefault="007417B6" w:rsidP="00A7423A">
      <w:pPr>
        <w:pStyle w:val="a3"/>
        <w:spacing w:after="0"/>
        <w:ind w:left="284" w:right="-1"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12 декабря в ДК состоялась встреча детей и молодежи </w:t>
      </w:r>
      <w:proofErr w:type="spellStart"/>
      <w:r w:rsidRPr="00A7423A">
        <w:rPr>
          <w:rFonts w:ascii="Times New Roman" w:hAnsi="Times New Roman"/>
          <w:color w:val="000000" w:themeColor="text1"/>
          <w:sz w:val="28"/>
          <w:szCs w:val="28"/>
        </w:rPr>
        <w:t>Астаховского</w:t>
      </w:r>
      <w:proofErr w:type="spellEnd"/>
      <w:r w:rsidR="00393148"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423A">
        <w:rPr>
          <w:rFonts w:ascii="Times New Roman" w:hAnsi="Times New Roman"/>
          <w:color w:val="000000" w:themeColor="text1"/>
          <w:sz w:val="28"/>
          <w:szCs w:val="28"/>
        </w:rPr>
        <w:t>сельского поселения с ветеранами войны и труда, членами совета ветеранов хуторов Астахов и Березовый, поселка Молодежный. Открыли встречу участники агитбригады ДК. Их выступление было посвящено 75-летнему юбилею битвы за Москву.</w:t>
      </w:r>
    </w:p>
    <w:p w:rsidR="005F4C09" w:rsidRPr="00A7423A" w:rsidRDefault="007417B6" w:rsidP="00A7423A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423A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четным гостем мероприятия стал Иван Михайлович </w:t>
      </w:r>
      <w:proofErr w:type="spellStart"/>
      <w:r w:rsidRPr="00A7423A">
        <w:rPr>
          <w:rFonts w:ascii="Times New Roman" w:hAnsi="Times New Roman"/>
          <w:color w:val="000000" w:themeColor="text1"/>
          <w:sz w:val="28"/>
          <w:szCs w:val="28"/>
        </w:rPr>
        <w:t>Диченсков</w:t>
      </w:r>
      <w:proofErr w:type="spellEnd"/>
      <w:r w:rsidRPr="00A7423A">
        <w:rPr>
          <w:rFonts w:ascii="Times New Roman" w:hAnsi="Times New Roman"/>
          <w:color w:val="000000" w:themeColor="text1"/>
          <w:sz w:val="28"/>
          <w:szCs w:val="28"/>
        </w:rPr>
        <w:t>, который накануне отметил сове 90-летие. Юные артисты посвятили юбиляру концерт. В приветственном адресе директор школы Волков Н.А. отметил неоценимый вклад Ивана Михайловича в гражданско-патриотическое воспитание подрастающего поколения.</w:t>
      </w:r>
    </w:p>
    <w:p w:rsidR="007417B6" w:rsidRPr="00A7423A" w:rsidRDefault="007417B6" w:rsidP="00A7423A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423A">
        <w:rPr>
          <w:rFonts w:ascii="Times New Roman" w:hAnsi="Times New Roman"/>
          <w:color w:val="000000" w:themeColor="text1"/>
          <w:sz w:val="28"/>
          <w:szCs w:val="28"/>
        </w:rPr>
        <w:tab/>
        <w:t>По доброй традиции в День Конст</w:t>
      </w:r>
      <w:r w:rsidR="00777319" w:rsidRPr="00A7423A">
        <w:rPr>
          <w:rFonts w:ascii="Times New Roman" w:hAnsi="Times New Roman"/>
          <w:color w:val="000000" w:themeColor="text1"/>
          <w:sz w:val="28"/>
          <w:szCs w:val="28"/>
        </w:rPr>
        <w:t>итуции юным гражданам России вру</w:t>
      </w:r>
      <w:r w:rsidRPr="00A7423A">
        <w:rPr>
          <w:rFonts w:ascii="Times New Roman" w:hAnsi="Times New Roman"/>
          <w:color w:val="000000" w:themeColor="text1"/>
          <w:sz w:val="28"/>
          <w:szCs w:val="28"/>
        </w:rPr>
        <w:t>чали паспорта</w:t>
      </w:r>
      <w:r w:rsidR="00777319"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. Право вручить главный документ предоставили И.М. </w:t>
      </w:r>
      <w:proofErr w:type="spellStart"/>
      <w:r w:rsidR="00777319" w:rsidRPr="00A7423A">
        <w:rPr>
          <w:rFonts w:ascii="Times New Roman" w:hAnsi="Times New Roman"/>
          <w:color w:val="000000" w:themeColor="text1"/>
          <w:sz w:val="28"/>
          <w:szCs w:val="28"/>
        </w:rPr>
        <w:t>Диченскову</w:t>
      </w:r>
      <w:proofErr w:type="spellEnd"/>
      <w:r w:rsidR="00777319"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. В завершении Иван Михайлович </w:t>
      </w:r>
      <w:r w:rsidR="000C7B5B" w:rsidRPr="00A7423A">
        <w:rPr>
          <w:rFonts w:ascii="Times New Roman" w:hAnsi="Times New Roman"/>
          <w:color w:val="000000" w:themeColor="text1"/>
          <w:sz w:val="28"/>
          <w:szCs w:val="28"/>
        </w:rPr>
        <w:t>поблагодарил за теплую встречу и</w:t>
      </w:r>
      <w:r w:rsidR="00777319"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 пожелал всем здоровья, успехов в учебе, знать и беречь историю своей страны, быть достойными гражданами России.</w:t>
      </w:r>
    </w:p>
    <w:p w:rsidR="002A0C09" w:rsidRPr="00A7423A" w:rsidRDefault="005F4C09" w:rsidP="00A7423A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777319" w:rsidRPr="00A7423A">
        <w:rPr>
          <w:noProof/>
          <w:color w:val="000000"/>
          <w:w w:val="0"/>
          <w:sz w:val="28"/>
          <w:szCs w:val="28"/>
        </w:rPr>
        <w:drawing>
          <wp:inline distT="0" distB="0" distL="0" distR="0">
            <wp:extent cx="2820328" cy="2115047"/>
            <wp:effectExtent l="19050" t="0" r="0" b="0"/>
            <wp:docPr id="15" name="Рисунок 2" descr="d:\Documents\Desktop\ФОТО ДК\2016\12 ДЕКАБРЯ\DSC0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ФОТО ДК\2016\12 ДЕКАБРЯ\DSC045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64" cy="211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319" w:rsidRPr="00A7423A">
        <w:rPr>
          <w:rFonts w:ascii="Times New Roman" w:hAnsi="Times New Roman"/>
          <w:noProof/>
          <w:sz w:val="28"/>
          <w:szCs w:val="28"/>
        </w:rPr>
        <w:t xml:space="preserve">  </w:t>
      </w:r>
      <w:r w:rsidR="00777319"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88519" cy="2099145"/>
            <wp:effectExtent l="19050" t="0" r="0" b="0"/>
            <wp:docPr id="34" name="Рисунок 6" descr="d:\Documents\Desktop\ФОТО ДК\2016\12 ДЕКАБРЯ\DSC0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Desktop\ФОТО ДК\2016\12 ДЕКАБРЯ\DSC045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38" cy="210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319" w:rsidRPr="00A7423A">
        <w:rPr>
          <w:rFonts w:ascii="Times New Roman" w:hAnsi="Times New Roman"/>
          <w:noProof/>
          <w:sz w:val="28"/>
          <w:szCs w:val="28"/>
        </w:rPr>
        <w:t xml:space="preserve">   </w:t>
      </w:r>
      <w:r w:rsidR="00777319"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14905" cy="2110981"/>
            <wp:effectExtent l="19050" t="0" r="4495" b="0"/>
            <wp:docPr id="14" name="Рисунок 1" descr="d:\Documents\Desktop\ФОТО ДК\2016\12 ДЕКАБРЯ\DSC0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ФОТО ДК\2016\12 ДЕКАБРЯ\DSC0456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01" cy="211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319" w:rsidRPr="00A7423A">
        <w:rPr>
          <w:rFonts w:ascii="Times New Roman" w:hAnsi="Times New Roman"/>
          <w:noProof/>
          <w:sz w:val="28"/>
          <w:szCs w:val="28"/>
        </w:rPr>
        <w:t xml:space="preserve">            </w:t>
      </w:r>
      <w:r w:rsidR="00777319" w:rsidRPr="00A7423A">
        <w:rPr>
          <w:noProof/>
          <w:sz w:val="28"/>
          <w:szCs w:val="28"/>
        </w:rPr>
        <w:drawing>
          <wp:inline distT="0" distB="0" distL="0" distR="0">
            <wp:extent cx="3080300" cy="2110290"/>
            <wp:effectExtent l="19050" t="0" r="5800" b="0"/>
            <wp:docPr id="18" name="Рисунок 3" descr="C:\Users\Оксана\AppData\Local\Microsoft\Windows\Temporary Internet Files\Content.Word\DSC04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AppData\Local\Microsoft\Windows\Temporary Internet Files\Content.Word\DSC045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15" cy="211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09" w:rsidRPr="00A7423A" w:rsidRDefault="002A0C09" w:rsidP="00A7423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BF24CE" w:rsidRPr="00A7423A" w:rsidRDefault="00083EC8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lastRenderedPageBreak/>
        <w:t>Праздничный концерт «Великий май! Победный!»</w:t>
      </w:r>
    </w:p>
    <w:p w:rsidR="002A0C09" w:rsidRPr="00A7423A" w:rsidRDefault="002A0C09" w:rsidP="00A7423A">
      <w:pPr>
        <w:pStyle w:val="a3"/>
        <w:spacing w:after="0"/>
        <w:ind w:left="284" w:right="-1"/>
        <w:rPr>
          <w:rFonts w:ascii="Times New Roman" w:hAnsi="Times New Roman"/>
          <w:sz w:val="28"/>
          <w:szCs w:val="28"/>
        </w:rPr>
      </w:pPr>
    </w:p>
    <w:p w:rsidR="002A0C09" w:rsidRPr="00A7423A" w:rsidRDefault="00083EC8" w:rsidP="00A7423A">
      <w:pPr>
        <w:pStyle w:val="a3"/>
        <w:spacing w:after="0"/>
        <w:ind w:left="284" w:right="-1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7423A">
        <w:rPr>
          <w:rFonts w:ascii="Times New Roman" w:hAnsi="Times New Roman"/>
          <w:noProof/>
          <w:sz w:val="28"/>
          <w:szCs w:val="28"/>
        </w:rPr>
        <w:t xml:space="preserve">  </w:t>
      </w: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84524" cy="2163190"/>
            <wp:effectExtent l="19050" t="0" r="0" b="0"/>
            <wp:docPr id="90" name="Рисунок 7" descr="d:\Documents\Desktop\ФОТО ДК\2016\концрет к 9 мая\DSC00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ФОТО ДК\2016\концрет к 9 мая\DSC008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18" cy="2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noProof/>
          <w:sz w:val="28"/>
          <w:szCs w:val="28"/>
        </w:rPr>
        <w:t xml:space="preserve">       </w:t>
      </w:r>
      <w:r w:rsidRPr="00A7423A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83185" cy="2162186"/>
            <wp:effectExtent l="19050" t="0" r="0" b="0"/>
            <wp:docPr id="106" name="Рисунок 8" descr="d:\Documents\Desktop\ФОТО ДК\2016\концрет к 9 мая\DSC0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Desktop\ФОТО ДК\2016\концрет к 9 мая\DSC008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95" cy="216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EC8" w:rsidRPr="00A7423A" w:rsidRDefault="00083EC8" w:rsidP="00A7423A">
      <w:pPr>
        <w:pStyle w:val="a3"/>
        <w:spacing w:after="0"/>
        <w:ind w:left="284" w:right="-1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3EC8" w:rsidRPr="00A7423A" w:rsidRDefault="00083EC8" w:rsidP="00A7423A">
      <w:pPr>
        <w:pStyle w:val="a3"/>
        <w:spacing w:after="0"/>
        <w:ind w:left="284" w:right="-1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83EC8" w:rsidRPr="00A7423A" w:rsidRDefault="00083EC8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08695" cy="2256310"/>
            <wp:effectExtent l="19050" t="0" r="1205" b="0"/>
            <wp:docPr id="107" name="Рисунок 9" descr="d:\Documents\Desktop\ФОТО ДК\2016\концрет к 9 мая\DSC0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Desktop\ФОТО ДК\2016\концрет к 9 мая\DSC009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2" cy="225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 xml:space="preserve">         </w:t>
      </w: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07840" cy="2255669"/>
            <wp:effectExtent l="19050" t="0" r="2060" b="0"/>
            <wp:docPr id="109" name="Рисунок 10" descr="d:\Documents\Desktop\ФОТО ДК\2016\концрет к 9 мая\DSC0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Desktop\ФОТО ДК\2016\концрет к 9 мая\DSC009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07" cy="225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09" w:rsidRPr="00A7423A" w:rsidRDefault="002A0C09" w:rsidP="00A7423A">
      <w:pPr>
        <w:pStyle w:val="a3"/>
        <w:spacing w:after="0"/>
        <w:ind w:left="284" w:right="-1"/>
        <w:jc w:val="center"/>
        <w:rPr>
          <w:rFonts w:ascii="Times New Roman" w:hAnsi="Times New Roman"/>
          <w:sz w:val="28"/>
          <w:szCs w:val="28"/>
        </w:rPr>
      </w:pPr>
    </w:p>
    <w:p w:rsidR="002A0C09" w:rsidRPr="00A7423A" w:rsidRDefault="00BF24CE" w:rsidP="00A7423A">
      <w:pPr>
        <w:pStyle w:val="a3"/>
        <w:spacing w:after="0"/>
        <w:ind w:left="284" w:right="-1"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9 мая во всех хуторах </w:t>
      </w:r>
      <w:proofErr w:type="spellStart"/>
      <w:r w:rsidRPr="00A7423A">
        <w:rPr>
          <w:rFonts w:ascii="Times New Roman" w:hAnsi="Times New Roman"/>
          <w:color w:val="000000" w:themeColor="text1"/>
          <w:sz w:val="28"/>
          <w:szCs w:val="28"/>
        </w:rPr>
        <w:t>Астаховского</w:t>
      </w:r>
      <w:proofErr w:type="spellEnd"/>
      <w:r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прошли Митинги, посвященные </w:t>
      </w:r>
      <w:r w:rsidR="00083EC8"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Празднику </w:t>
      </w:r>
      <w:r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Великой Победы. </w:t>
      </w:r>
      <w:r w:rsidR="00597107"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К 10 часам к главному памятному мемориалу в х. Астахове от </w:t>
      </w:r>
      <w:proofErr w:type="spellStart"/>
      <w:r w:rsidR="00597107" w:rsidRPr="00A7423A">
        <w:rPr>
          <w:rFonts w:ascii="Times New Roman" w:hAnsi="Times New Roman"/>
          <w:color w:val="000000" w:themeColor="text1"/>
          <w:sz w:val="28"/>
          <w:szCs w:val="28"/>
        </w:rPr>
        <w:t>Астаховской</w:t>
      </w:r>
      <w:proofErr w:type="spellEnd"/>
      <w:r w:rsidR="00597107"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 школы двинулась колонна «Бессмертного полка». </w:t>
      </w:r>
    </w:p>
    <w:p w:rsidR="00FD186A" w:rsidRPr="00A7423A" w:rsidRDefault="00FD186A" w:rsidP="00A7423A">
      <w:pPr>
        <w:pStyle w:val="a3"/>
        <w:spacing w:after="0"/>
        <w:ind w:left="0"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A7423A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3174668" cy="2380778"/>
            <wp:effectExtent l="19050" t="0" r="6682" b="0"/>
            <wp:docPr id="115" name="Рисунок 13" descr="d:\Documents\Desktop\ФОТО ДК\2016\9 мая 2016\DSC0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Desktop\ФОТО ДК\2016\9 мая 2016\DSC009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51" cy="23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Pr="00A7423A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>
            <wp:extent cx="3178975" cy="2384008"/>
            <wp:effectExtent l="19050" t="0" r="2375" b="0"/>
            <wp:docPr id="116" name="Рисунок 14" descr="d:\Documents\Desktop\ФОТО ДК\2016\9 мая 2016\DSC0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Desktop\ФОТО ДК\2016\9 мая 2016\DSC0096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60" cy="23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09" w:rsidRPr="00A7423A" w:rsidRDefault="002A0C09" w:rsidP="00A7423A">
      <w:pPr>
        <w:pStyle w:val="a3"/>
        <w:spacing w:after="0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</w:p>
    <w:p w:rsidR="002A0C09" w:rsidRPr="00A7423A" w:rsidRDefault="002A0C09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FD186A" w:rsidRPr="00A7423A" w:rsidRDefault="00FD186A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178975" cy="2384008"/>
            <wp:effectExtent l="19050" t="0" r="2375" b="0"/>
            <wp:docPr id="117" name="Рисунок 15" descr="d:\Documents\Desktop\ФОТО ДК\2016\9 мая 2016\DSC0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ФОТО ДК\2016\9 мая 2016\DSC009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53" cy="23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sz w:val="28"/>
          <w:szCs w:val="28"/>
        </w:rPr>
        <w:t xml:space="preserve"> </w:t>
      </w:r>
      <w:r w:rsidRPr="00A7423A">
        <w:rPr>
          <w:noProof/>
          <w:sz w:val="28"/>
          <w:szCs w:val="28"/>
        </w:rPr>
        <w:drawing>
          <wp:inline distT="0" distB="0" distL="0" distR="0">
            <wp:extent cx="3153521" cy="2373668"/>
            <wp:effectExtent l="19050" t="0" r="8779" b="0"/>
            <wp:docPr id="118" name="Рисунок 16" descr="C:\Users\Оксана\AppData\Local\Microsoft\Windows\Temporary Internet Files\Content.Word\DSC0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AppData\Local\Microsoft\Windows\Temporary Internet Files\Content.Word\DSC010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92" cy="237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86A" w:rsidRPr="00A7423A" w:rsidRDefault="00FD186A" w:rsidP="00A7423A">
      <w:pPr>
        <w:pStyle w:val="a3"/>
        <w:spacing w:after="0"/>
        <w:ind w:left="284" w:right="-1" w:firstLine="42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F536A" w:rsidRDefault="00CF536A" w:rsidP="00A7423A">
      <w:pPr>
        <w:pStyle w:val="a3"/>
        <w:spacing w:after="0"/>
        <w:ind w:left="284" w:right="-1"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536A" w:rsidRDefault="00CF536A" w:rsidP="00A7423A">
      <w:pPr>
        <w:pStyle w:val="a3"/>
        <w:spacing w:after="0"/>
        <w:ind w:left="284" w:right="-1"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6D31" w:rsidRPr="00A7423A" w:rsidRDefault="00726D31" w:rsidP="00A7423A">
      <w:pPr>
        <w:pStyle w:val="a3"/>
        <w:spacing w:after="0"/>
        <w:ind w:left="284" w:right="-1" w:firstLine="4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</w:t>
      </w:r>
      <w:proofErr w:type="gramStart"/>
      <w:r w:rsidRPr="00A7423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 Молодежной ЦПСБ проведена акция «Читаем детям о войне»</w:t>
      </w:r>
    </w:p>
    <w:p w:rsidR="00726D31" w:rsidRPr="00A7423A" w:rsidRDefault="00FD186A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09762" cy="2257110"/>
            <wp:effectExtent l="19050" t="0" r="138" b="0"/>
            <wp:docPr id="119" name="Рисунок 19" descr="d:\Documents\Desktop\ФОТО ДК\2016\читаем детям о войне\DSC0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Desktop\ФОТО ДК\2016\читаем детям о войне\DSC0086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13" cy="225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B22" w:rsidRPr="00A7423A">
        <w:rPr>
          <w:rFonts w:ascii="Times New Roman" w:hAnsi="Times New Roman"/>
          <w:sz w:val="28"/>
          <w:szCs w:val="28"/>
        </w:rPr>
        <w:t xml:space="preserve">   </w:t>
      </w:r>
      <w:r w:rsidRPr="00A7423A">
        <w:rPr>
          <w:rFonts w:ascii="Times New Roman" w:hAnsi="Times New Roman"/>
          <w:sz w:val="28"/>
          <w:szCs w:val="28"/>
        </w:rPr>
        <w:t xml:space="preserve"> </w:t>
      </w: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2984" cy="2282024"/>
            <wp:effectExtent l="19050" t="0" r="5016" b="0"/>
            <wp:docPr id="120" name="Рисунок 20" descr="d:\Documents\Desktop\ФОТО ДК\2016\читаем детям о войне\DSC0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\Desktop\ФОТО ДК\2016\читаем детям о войне\DSC008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00" cy="22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22B22" w:rsidRPr="00A7423A" w:rsidRDefault="00022B22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022B22" w:rsidRPr="00A7423A" w:rsidRDefault="00022B22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726D31" w:rsidRPr="00A7423A" w:rsidRDefault="00726D31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Традиционно проходят на территории поселения районная Эстафета Памяти, акции «Свеча Памяти», «Память»</w:t>
      </w:r>
    </w:p>
    <w:p w:rsidR="00726D31" w:rsidRPr="00A7423A" w:rsidRDefault="00726D31" w:rsidP="00A7423A">
      <w:pPr>
        <w:pStyle w:val="a3"/>
        <w:spacing w:after="0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022B22" w:rsidRPr="00A7423A" w:rsidRDefault="00022B22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10395" cy="2083241"/>
            <wp:effectExtent l="19050" t="0" r="0" b="0"/>
            <wp:docPr id="123" name="Рисунок 23" descr="d:\Documents\Desktop\ФОТО ДК\2016\эстафета 2016\IMG_20160427_09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\Desktop\ФОТО ДК\2016\эстафета 2016\IMG_20160427_0907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47" cy="208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noProof/>
          <w:sz w:val="28"/>
          <w:szCs w:val="28"/>
        </w:rPr>
        <w:t xml:space="preserve"> </w:t>
      </w:r>
      <w:r w:rsidRPr="00A7423A">
        <w:rPr>
          <w:rFonts w:ascii="Times New Roman" w:hAnsi="Times New Roman"/>
          <w:sz w:val="28"/>
          <w:szCs w:val="28"/>
        </w:rPr>
        <w:t xml:space="preserve">     </w:t>
      </w: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05812" cy="2035534"/>
            <wp:effectExtent l="19050" t="0" r="0" b="0"/>
            <wp:docPr id="122" name="Рисунок 22" descr="d:\Documents\Desktop\ФОТО ДК\2016\эстафета 2016\IMG_20160427_09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\Desktop\ФОТО ДК\2016\эстафета 2016\IMG_20160427_0924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7" cy="203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 xml:space="preserve"> </w:t>
      </w:r>
    </w:p>
    <w:p w:rsidR="00022B22" w:rsidRPr="00A7423A" w:rsidRDefault="00022B22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022B22" w:rsidRPr="00A7423A" w:rsidRDefault="00022B22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CF536A" w:rsidRDefault="00022B22" w:rsidP="002659E3">
      <w:pPr>
        <w:pStyle w:val="a3"/>
        <w:spacing w:after="0"/>
        <w:ind w:left="0" w:right="-1"/>
        <w:rPr>
          <w:rFonts w:ascii="Times New Roman" w:hAnsi="Times New Roman"/>
          <w:noProof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010397" cy="2178658"/>
            <wp:effectExtent l="19050" t="0" r="0" b="0"/>
            <wp:docPr id="124" name="Рисунок 24" descr="d:\Documents\Desktop\ФОТО ДК\2016\уборка памятников\IMG_20160426_11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\Desktop\ФОТО ДК\2016\уборка памятников\IMG_20160426_1104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87" cy="21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noProof/>
          <w:sz w:val="28"/>
          <w:szCs w:val="28"/>
        </w:rPr>
        <w:t xml:space="preserve"> </w:t>
      </w: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50538" cy="2178524"/>
            <wp:effectExtent l="19050" t="0" r="7012" b="0"/>
            <wp:docPr id="125" name="Рисунок 25" descr="d:\Documents\Desktop\ФОТО ДК\2016\уборка памятников\IMG_20160426_12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s\Desktop\ФОТО ДК\2016\уборка памятников\IMG_20160426_1237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36" cy="218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6A" w:rsidRDefault="00CF536A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1188" w:rsidRPr="00A7423A" w:rsidRDefault="00DC1188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На один день фойе Молодежного дома культуры преобразовалось в избирательный участок № 820. В рамках месячника молодого избирателя, директор дома культуры Оксана </w:t>
      </w:r>
      <w:proofErr w:type="spellStart"/>
      <w:r w:rsidRPr="00A7423A">
        <w:rPr>
          <w:rFonts w:ascii="Times New Roman" w:hAnsi="Times New Roman"/>
          <w:sz w:val="28"/>
          <w:szCs w:val="28"/>
        </w:rPr>
        <w:t>Деревянкина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и председатель участковой избирательной комиссии Татьяна Лазарева встречали старшеклассников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й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школы. С ребятами был проведен час правового общения «Будущий избиратель должен это знать». О. </w:t>
      </w:r>
      <w:proofErr w:type="spellStart"/>
      <w:r w:rsidRPr="00A7423A">
        <w:rPr>
          <w:rFonts w:ascii="Times New Roman" w:hAnsi="Times New Roman"/>
          <w:sz w:val="28"/>
          <w:szCs w:val="28"/>
        </w:rPr>
        <w:t>Деревянкина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 познакомила ребят с информацией, представленной в Уголке молодого избирателя, провела  экскурс по истории развития демократии и выборов на Дону,  Т. Лазарева рассказала о работе избирательной комиссии, устройстве избирательного участка, об общих принципах голосования. Ребятам была предоставлена возможность почувствовать себя в роли членов комиссии, наблюдателей, избирателей.</w:t>
      </w:r>
    </w:p>
    <w:p w:rsidR="00DC1188" w:rsidRPr="00A7423A" w:rsidRDefault="00DC1188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После ребятам было предложено разгадать кроссворд на тему проведенной беседы.</w:t>
      </w:r>
    </w:p>
    <w:p w:rsidR="00726D31" w:rsidRPr="00A7423A" w:rsidRDefault="002F1901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18428" cy="2113164"/>
            <wp:effectExtent l="19050" t="0" r="972" b="0"/>
            <wp:docPr id="75" name="Рисунок 31" descr="d:\Documents\Desktop\ФОТО ДК\2016\молодой избиратель 2016\DSC09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Desktop\ФОТО ДК\2016\молодой избиратель 2016\DSC093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38" cy="211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0243" cy="2137018"/>
            <wp:effectExtent l="19050" t="0" r="7257" b="0"/>
            <wp:docPr id="76" name="Рисунок 32" descr="H:\ДОКУМЕНТЫ\отчеты\отчет201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ДОКУМЕНТЫ\отчеты\отчет2016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68" cy="213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31" w:rsidRPr="00A7423A" w:rsidRDefault="00726D31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</w:p>
    <w:p w:rsidR="008A547B" w:rsidRPr="00A7423A" w:rsidRDefault="008A547B" w:rsidP="00A7423A">
      <w:pPr>
        <w:pStyle w:val="a3"/>
        <w:numPr>
          <w:ilvl w:val="0"/>
          <w:numId w:val="1"/>
        </w:numPr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Профилактика асоциальных явлений в обществе и формирование здорового образа жизни.</w:t>
      </w:r>
    </w:p>
    <w:p w:rsidR="0039025E" w:rsidRPr="00A7423A" w:rsidRDefault="002158DC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Основной целью профилактической работы является </w:t>
      </w:r>
      <w:r w:rsidR="00121E8E" w:rsidRPr="00A7423A">
        <w:rPr>
          <w:rFonts w:ascii="Times New Roman" w:hAnsi="Times New Roman"/>
          <w:sz w:val="28"/>
          <w:szCs w:val="28"/>
        </w:rPr>
        <w:t>формирование в подростково-молодежной среде антинаркотической культуры, предназначение которой заключается в выработке устойчивого духовно-нравственного иммунитета к потреблению и распространению наркотиков</w:t>
      </w:r>
      <w:r w:rsidR="0039025E" w:rsidRPr="00A7423A">
        <w:rPr>
          <w:rFonts w:ascii="Times New Roman" w:hAnsi="Times New Roman"/>
          <w:sz w:val="28"/>
          <w:szCs w:val="28"/>
        </w:rPr>
        <w:t xml:space="preserve"> путем </w:t>
      </w:r>
      <w:r w:rsidR="00121E8E" w:rsidRPr="00A7423A">
        <w:rPr>
          <w:rFonts w:ascii="Times New Roman" w:hAnsi="Times New Roman"/>
          <w:sz w:val="28"/>
          <w:szCs w:val="28"/>
        </w:rPr>
        <w:t>создания</w:t>
      </w:r>
      <w:r w:rsidRPr="00A7423A">
        <w:rPr>
          <w:rFonts w:ascii="Times New Roman" w:hAnsi="Times New Roman"/>
          <w:sz w:val="28"/>
          <w:szCs w:val="28"/>
        </w:rPr>
        <w:t xml:space="preserve"> условий для обеспечения досуга детей и молодежи: творческие, интеллектуальные, спортивные кружки и объединения, мероприятия</w:t>
      </w:r>
      <w:r w:rsidR="00121E8E" w:rsidRPr="00A7423A">
        <w:rPr>
          <w:rFonts w:ascii="Times New Roman" w:hAnsi="Times New Roman"/>
          <w:sz w:val="28"/>
          <w:szCs w:val="28"/>
        </w:rPr>
        <w:t>.</w:t>
      </w:r>
      <w:r w:rsidRPr="00A7423A">
        <w:rPr>
          <w:rFonts w:ascii="Times New Roman" w:hAnsi="Times New Roman"/>
          <w:sz w:val="28"/>
          <w:szCs w:val="28"/>
        </w:rPr>
        <w:t xml:space="preserve"> </w:t>
      </w:r>
      <w:r w:rsidR="0039025E" w:rsidRPr="00A7423A">
        <w:rPr>
          <w:rFonts w:ascii="Times New Roman" w:hAnsi="Times New Roman"/>
          <w:sz w:val="28"/>
          <w:szCs w:val="28"/>
        </w:rPr>
        <w:t xml:space="preserve">Для реализации поставленной цели в доме </w:t>
      </w:r>
      <w:r w:rsidR="0039025E" w:rsidRPr="00A7423A">
        <w:rPr>
          <w:rFonts w:ascii="Times New Roman" w:hAnsi="Times New Roman"/>
          <w:sz w:val="28"/>
          <w:szCs w:val="28"/>
        </w:rPr>
        <w:lastRenderedPageBreak/>
        <w:t xml:space="preserve">культуры в течение года проводятся различные тематические мероприятия, такие как: </w:t>
      </w:r>
      <w:r w:rsidR="002458EB" w:rsidRPr="00A7423A">
        <w:rPr>
          <w:rFonts w:ascii="Times New Roman" w:hAnsi="Times New Roman"/>
          <w:sz w:val="28"/>
          <w:szCs w:val="28"/>
        </w:rPr>
        <w:t xml:space="preserve">праздник к 23 февраля «Здоровая нация – сильная Россия», встреча с молодежью «Здоровье – основа всех основ», встреча-турнир любителей настольного тенниса «Наркотикам </w:t>
      </w:r>
      <w:proofErr w:type="gramStart"/>
      <w:r w:rsidR="002458EB" w:rsidRPr="00A7423A">
        <w:rPr>
          <w:rFonts w:ascii="Times New Roman" w:hAnsi="Times New Roman"/>
          <w:sz w:val="28"/>
          <w:szCs w:val="28"/>
        </w:rPr>
        <w:t>–н</w:t>
      </w:r>
      <w:proofErr w:type="gramEnd"/>
      <w:r w:rsidR="002458EB" w:rsidRPr="00A7423A">
        <w:rPr>
          <w:rFonts w:ascii="Times New Roman" w:hAnsi="Times New Roman"/>
          <w:sz w:val="28"/>
          <w:szCs w:val="28"/>
        </w:rPr>
        <w:t xml:space="preserve">ет! Здоровью – да!», праздник для детей «Здоровые каникулы», </w:t>
      </w:r>
      <w:r w:rsidR="00654EE6" w:rsidRPr="00A7423A">
        <w:rPr>
          <w:rFonts w:ascii="Times New Roman" w:hAnsi="Times New Roman"/>
          <w:sz w:val="28"/>
          <w:szCs w:val="28"/>
        </w:rPr>
        <w:t xml:space="preserve"> спортивный праздник «Будь здоров!» и</w:t>
      </w:r>
      <w:proofErr w:type="gramStart"/>
      <w:r w:rsidR="00654EE6" w:rsidRPr="00A7423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54EE6" w:rsidRPr="00A7423A">
        <w:rPr>
          <w:rFonts w:ascii="Times New Roman" w:hAnsi="Times New Roman"/>
          <w:sz w:val="28"/>
          <w:szCs w:val="28"/>
        </w:rPr>
        <w:t>т.д.</w:t>
      </w:r>
    </w:p>
    <w:p w:rsidR="00FE2E0E" w:rsidRDefault="009269A6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ab/>
      </w:r>
      <w:r w:rsidR="00654EE6" w:rsidRPr="00A7423A">
        <w:rPr>
          <w:rFonts w:ascii="Times New Roman" w:hAnsi="Times New Roman"/>
          <w:sz w:val="28"/>
          <w:szCs w:val="28"/>
        </w:rPr>
        <w:t xml:space="preserve"> </w:t>
      </w:r>
      <w:r w:rsidR="00393148" w:rsidRPr="00A7423A">
        <w:rPr>
          <w:rFonts w:ascii="Times New Roman" w:hAnsi="Times New Roman"/>
          <w:sz w:val="28"/>
          <w:szCs w:val="28"/>
        </w:rPr>
        <w:t xml:space="preserve"> 24.04 </w:t>
      </w:r>
      <w:r w:rsidR="00654EE6" w:rsidRPr="00A7423A">
        <w:rPr>
          <w:rFonts w:ascii="Times New Roman" w:hAnsi="Times New Roman"/>
          <w:sz w:val="28"/>
          <w:szCs w:val="28"/>
        </w:rPr>
        <w:t>в ДК прошел Урок здоровья и безопасности «</w:t>
      </w:r>
      <w:r w:rsidR="00746BFB" w:rsidRPr="00A7423A">
        <w:rPr>
          <w:rFonts w:ascii="Times New Roman" w:hAnsi="Times New Roman"/>
          <w:sz w:val="28"/>
          <w:szCs w:val="28"/>
        </w:rPr>
        <w:t>Б</w:t>
      </w:r>
      <w:r w:rsidR="00654EE6" w:rsidRPr="00A7423A">
        <w:rPr>
          <w:rFonts w:ascii="Times New Roman" w:hAnsi="Times New Roman"/>
          <w:sz w:val="28"/>
          <w:szCs w:val="28"/>
        </w:rPr>
        <w:t>ерегите жизнь! Она одна!»</w:t>
      </w:r>
      <w:r w:rsidR="00FE2E0E">
        <w:rPr>
          <w:rFonts w:ascii="Times New Roman" w:hAnsi="Times New Roman"/>
          <w:sz w:val="28"/>
          <w:szCs w:val="28"/>
        </w:rPr>
        <w:t xml:space="preserve">. </w:t>
      </w:r>
    </w:p>
    <w:p w:rsidR="00FE2E0E" w:rsidRDefault="00FE2E0E" w:rsidP="00D418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еобычный формат мероприятия – идея директора ДК О. </w:t>
      </w:r>
      <w:proofErr w:type="spellStart"/>
      <w:r>
        <w:rPr>
          <w:rFonts w:ascii="Times New Roman" w:hAnsi="Times New Roman"/>
          <w:sz w:val="28"/>
          <w:szCs w:val="28"/>
        </w:rPr>
        <w:t>Деревян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. Настроение встрече задали сами ребята юмористическим выступлением агитбригады «Так держать!».  Затем настал черед обсудить серьезные темы. Врач терапевт </w:t>
      </w:r>
      <w:proofErr w:type="spellStart"/>
      <w:r>
        <w:rPr>
          <w:rFonts w:ascii="Times New Roman" w:hAnsi="Times New Roman"/>
          <w:sz w:val="28"/>
          <w:szCs w:val="28"/>
        </w:rPr>
        <w:t>Астах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амбулатории Любовь Осипова о главных принципах здорового образа жизни, опасности вредных привычек. </w:t>
      </w:r>
    </w:p>
    <w:p w:rsidR="00654EE6" w:rsidRDefault="00FE2E0E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спектор ПДН Людмила Новокрещенова подробно остановилась на правах и обязанностях несовершеннолетних, криминальных ситуациях  и причинах постановки на профилактический учет.</w:t>
      </w:r>
    </w:p>
    <w:p w:rsidR="00FE2E0E" w:rsidRDefault="00FE2E0E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 правилах противопожарной безопасности рассказал начальник ПЧ-57 Дмитрий Павлов, а правила</w:t>
      </w:r>
      <w:r w:rsidR="00D418BF">
        <w:rPr>
          <w:rFonts w:ascii="Times New Roman" w:hAnsi="Times New Roman"/>
          <w:sz w:val="28"/>
          <w:szCs w:val="28"/>
        </w:rPr>
        <w:t xml:space="preserve"> дорожного движения и безопасного поведения на дороге для водителей и пешеходов напомнил инспектор по пропаганде ГИБДД Андрей Куприянов.</w:t>
      </w:r>
    </w:p>
    <w:p w:rsidR="00D418BF" w:rsidRDefault="00D418BF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у подготовки юных спасателей представили  учащиеся «Школы спасателей» Вадим </w:t>
      </w:r>
      <w:proofErr w:type="spellStart"/>
      <w:r>
        <w:rPr>
          <w:rFonts w:ascii="Times New Roman" w:hAnsi="Times New Roman"/>
          <w:sz w:val="28"/>
          <w:szCs w:val="28"/>
        </w:rPr>
        <w:t>Наз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 Алина Сидоров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D418BF" w:rsidRPr="00D418BF" w:rsidRDefault="00D418BF" w:rsidP="00D418BF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D418BF">
        <w:rPr>
          <w:rFonts w:ascii="Times New Roman" w:hAnsi="Times New Roman"/>
          <w:i/>
          <w:sz w:val="28"/>
          <w:szCs w:val="28"/>
        </w:rPr>
        <w:t>Представлена статья из газеты «Земля» от 6 мая 2016 года, корр. Ирина Куницкая.</w:t>
      </w:r>
    </w:p>
    <w:p w:rsidR="00D418BF" w:rsidRPr="00A7423A" w:rsidRDefault="00D418BF" w:rsidP="00A7423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вершилась встреча тематическими концертными номерами участников художественной самодеятельности Молодежного ДК</w:t>
      </w:r>
    </w:p>
    <w:p w:rsidR="008341A6" w:rsidRPr="00A7423A" w:rsidRDefault="00654EE6" w:rsidP="00A7423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A7423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129666" cy="2392238"/>
            <wp:effectExtent l="19050" t="0" r="0" b="0"/>
            <wp:docPr id="127" name="Рисунок 27" descr="d:\Documents\Desktop\ФОТО ДК\2016\урок безопасности\DSCN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s\Desktop\ФОТО ДК\2016\урок безопасности\DSCN048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16" cy="239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7423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05593" cy="2393377"/>
            <wp:effectExtent l="19050" t="0" r="4307" b="0"/>
            <wp:docPr id="126" name="Рисунок 26" descr="d:\Documents\Desktop\ФОТО ДК\2016\урок безопаснос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nts\Desktop\ФОТО ДК\2016\урок безопасности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52" cy="239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A6" w:rsidRPr="00A7423A" w:rsidRDefault="008341A6" w:rsidP="00A7423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4EE6" w:rsidRPr="00A7423A" w:rsidRDefault="00654EE6" w:rsidP="00A7423A">
      <w:pPr>
        <w:spacing w:after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6424" cy="2297329"/>
            <wp:effectExtent l="19050" t="0" r="3976" b="0"/>
            <wp:docPr id="129" name="Рисунок 29" descr="d:\Documents\Desktop\ФОТО ДК\2016\урок безопасности\DSCN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cuments\Desktop\ФОТО ДК\2016\урок безопасности\DSCN05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56" cy="229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1228" cy="2289976"/>
            <wp:effectExtent l="19050" t="0" r="0" b="0"/>
            <wp:docPr id="130" name="Рисунок 30" descr="d:\Documents\Desktop\ФОТО ДК\2016\урок безопасности\IMG_20160421_11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Desktop\ФОТО ДК\2016\урок безопасности\IMG_20160421_1159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87" cy="23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E6" w:rsidRPr="00A7423A" w:rsidRDefault="00654EE6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654EE6" w:rsidRPr="00A7423A" w:rsidRDefault="00654EE6" w:rsidP="00D418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423A">
        <w:rPr>
          <w:noProof/>
          <w:sz w:val="28"/>
          <w:szCs w:val="28"/>
          <w:lang w:eastAsia="ru-RU"/>
        </w:rPr>
        <w:drawing>
          <wp:inline distT="0" distB="0" distL="0" distR="0">
            <wp:extent cx="1828800" cy="2535878"/>
            <wp:effectExtent l="19050" t="0" r="0" b="0"/>
            <wp:docPr id="131" name="Рисунок 31" descr="C:\Users\Оксана\AppData\Local\Microsoft\Windows\Temporary Internet Files\Content.Word\DSCN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ксана\AppData\Local\Microsoft\Windows\Temporary Internet Files\Content.Word\DSCN05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29" cy="253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901" w:rsidRPr="00A7423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0742" cy="2460224"/>
            <wp:effectExtent l="19050" t="0" r="0" b="0"/>
            <wp:docPr id="132" name="Рисунок 34" descr="d:\Documents\Desktop\ФОТО ДК\2016\урок безопасности\DSCN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ocuments\Desktop\ФОТО ДК\2016\урок безопасности\DSCN05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96" cy="246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2E" w:rsidRPr="00A7423A" w:rsidRDefault="00805D2E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ab/>
      </w:r>
    </w:p>
    <w:p w:rsidR="0039025E" w:rsidRPr="00A7423A" w:rsidRDefault="00805D2E" w:rsidP="00A7423A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Профилактическая работа заключается не только и не столько в проведении мероприятий по конкретным темам. Привлечение и участие детей и молодежи в мероприятиях, кружках и клубах по интересам по различным темам и направлениям, проявление их интересов, разнообразных способностей и есть результат профилактической деятельности учреждения.   </w:t>
      </w:r>
    </w:p>
    <w:p w:rsidR="008341A6" w:rsidRPr="00A7423A" w:rsidRDefault="008341A6" w:rsidP="00A7423A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8A547B" w:rsidRPr="00A7423A" w:rsidRDefault="008A547B" w:rsidP="00A742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Профилактика безнадзорности, правонарушений и преступности.</w:t>
      </w:r>
    </w:p>
    <w:p w:rsidR="00C03A1D" w:rsidRPr="00A7423A" w:rsidRDefault="00B86A00" w:rsidP="00A7423A">
      <w:pPr>
        <w:pStyle w:val="a3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Основная задача в работе по профилактике безнадзорности, правонарушений и преступности - привлечение и участие детей и молодежи в мероприятиях, кружках и клубах по интересам по различным темам и направлениям, проявление их интересов, разнообразных способностей.</w:t>
      </w:r>
    </w:p>
    <w:p w:rsidR="00C03A1D" w:rsidRPr="00A7423A" w:rsidRDefault="00B86A00" w:rsidP="00A7423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Директор ДК является членом Совета профилактики при администрации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го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сельского поселения, в учреждении ведется банк данных детей и подростков соответствующей группы,  «группы риска». Ведется индивидуальная работа с ребятами и их родителями, посещение на дому, привлечение их к работе кружков и клубов по интересам, к участию в различных мероприятиях. </w:t>
      </w:r>
      <w:r w:rsidR="00C03A1D" w:rsidRPr="00A7423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C03A1D" w:rsidRPr="00A7423A">
        <w:rPr>
          <w:rFonts w:ascii="Times New Roman" w:eastAsia="Calibri" w:hAnsi="Times New Roman"/>
          <w:color w:val="000000" w:themeColor="text1"/>
          <w:sz w:val="28"/>
          <w:szCs w:val="28"/>
        </w:rPr>
        <w:t>Астаховского</w:t>
      </w:r>
      <w:proofErr w:type="spellEnd"/>
      <w:r w:rsidR="00C03A1D" w:rsidRPr="00A7423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го поселения проживают 13 неблагополучных семей. В этих семьях 27 несовершеннолетних ребенка, 17 –жители х. </w:t>
      </w:r>
      <w:proofErr w:type="spellStart"/>
      <w:r w:rsidR="00C03A1D" w:rsidRPr="00A7423A">
        <w:rPr>
          <w:rFonts w:ascii="Times New Roman" w:eastAsia="Calibri" w:hAnsi="Times New Roman"/>
          <w:color w:val="000000" w:themeColor="text1"/>
          <w:sz w:val="28"/>
          <w:szCs w:val="28"/>
        </w:rPr>
        <w:t>Масаловка</w:t>
      </w:r>
      <w:proofErr w:type="spellEnd"/>
      <w:r w:rsidR="00C03A1D" w:rsidRPr="00A7423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 4 семьи (в них 9 несовершеннолетних детей) - в социально опасном положении. 20 </w:t>
      </w:r>
      <w:r w:rsidR="00C03A1D" w:rsidRPr="00A7423A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детей – школьного возраста. Мероприятия посещают 20 детей, культурно-досуговые и клубные формирования – 20 детей, все являются читателями библиотек.</w:t>
      </w:r>
    </w:p>
    <w:p w:rsidR="00AA720F" w:rsidRPr="00A7423A" w:rsidRDefault="00AA720F" w:rsidP="00A7423A">
      <w:pPr>
        <w:pStyle w:val="a3"/>
        <w:ind w:left="0" w:firstLine="142"/>
        <w:jc w:val="both"/>
        <w:rPr>
          <w:rFonts w:ascii="Times New Roman" w:hAnsi="Times New Roman"/>
          <w:sz w:val="28"/>
          <w:szCs w:val="28"/>
        </w:rPr>
      </w:pPr>
    </w:p>
    <w:p w:rsidR="008A547B" w:rsidRPr="00A7423A" w:rsidRDefault="00142F32" w:rsidP="00A7423A">
      <w:pPr>
        <w:pStyle w:val="a3"/>
        <w:numPr>
          <w:ilvl w:val="0"/>
          <w:numId w:val="1"/>
        </w:numPr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Организация работы с детьми и молодежью.</w:t>
      </w:r>
    </w:p>
    <w:p w:rsidR="00C03A1D" w:rsidRPr="00A7423A" w:rsidRDefault="00C03A1D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В наш век  информационных технологий, когда телевизор и компьютер заменяют  полноценное человеческое общение, мы, работники культуры,  сталкиваемся с тем, что дети</w:t>
      </w:r>
      <w:r w:rsidR="00142F32" w:rsidRPr="00A7423A">
        <w:rPr>
          <w:rFonts w:ascii="Times New Roman" w:hAnsi="Times New Roman"/>
          <w:sz w:val="28"/>
          <w:szCs w:val="28"/>
        </w:rPr>
        <w:t xml:space="preserve"> и молодежь</w:t>
      </w:r>
      <w:r w:rsidRPr="00A7423A">
        <w:rPr>
          <w:rFonts w:ascii="Times New Roman" w:hAnsi="Times New Roman"/>
          <w:sz w:val="28"/>
          <w:szCs w:val="28"/>
        </w:rPr>
        <w:t xml:space="preserve"> просто не умеют общаться, дружить, сосуществовать, сопереживать, выражать свои эмоции</w:t>
      </w:r>
      <w:r w:rsidR="00142F32" w:rsidRPr="00A7423A">
        <w:rPr>
          <w:rFonts w:ascii="Times New Roman" w:hAnsi="Times New Roman"/>
          <w:sz w:val="28"/>
          <w:szCs w:val="28"/>
        </w:rPr>
        <w:t>, да и  просто не умеют  играть, познавательно проводить досуг.</w:t>
      </w:r>
      <w:r w:rsidRPr="00A742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423A">
        <w:rPr>
          <w:rFonts w:ascii="Times New Roman" w:hAnsi="Times New Roman"/>
          <w:sz w:val="28"/>
          <w:szCs w:val="28"/>
        </w:rPr>
        <w:t xml:space="preserve">В связи  с этим в нашей  работе с детьми </w:t>
      </w:r>
      <w:r w:rsidR="00142F32" w:rsidRPr="00A7423A">
        <w:rPr>
          <w:rFonts w:ascii="Times New Roman" w:hAnsi="Times New Roman"/>
          <w:sz w:val="28"/>
          <w:szCs w:val="28"/>
        </w:rPr>
        <w:t xml:space="preserve">и молодежью </w:t>
      </w:r>
      <w:r w:rsidRPr="00A7423A">
        <w:rPr>
          <w:rFonts w:ascii="Times New Roman" w:hAnsi="Times New Roman"/>
          <w:sz w:val="28"/>
          <w:szCs w:val="28"/>
        </w:rPr>
        <w:t>приходится решать множество задач  и  самой главной из них является привлечение детей и подростков к участию в кружках, секциях, клубах по интересам и любительских объединениях и хоть немного оторвать их от виртуальной  жизни, от общения с электронными друзьями, чтоб они увидели и поняли, что реальная жизнь намного интересней и</w:t>
      </w:r>
      <w:proofErr w:type="gramEnd"/>
      <w:r w:rsidRPr="00A7423A">
        <w:rPr>
          <w:rFonts w:ascii="Times New Roman" w:hAnsi="Times New Roman"/>
          <w:sz w:val="28"/>
          <w:szCs w:val="28"/>
        </w:rPr>
        <w:t xml:space="preserve"> красочней, что живое человеческое общение намного многогранней. Ведь человек умеет, и грустить, и радоваться, и сердиться, и сопереживать.</w:t>
      </w:r>
      <w:r w:rsidRPr="00A7423A">
        <w:rPr>
          <w:sz w:val="28"/>
          <w:szCs w:val="28"/>
        </w:rPr>
        <w:t xml:space="preserve"> </w:t>
      </w:r>
      <w:r w:rsidRPr="00A7423A">
        <w:rPr>
          <w:rFonts w:ascii="Times New Roman" w:hAnsi="Times New Roman"/>
          <w:sz w:val="28"/>
          <w:szCs w:val="28"/>
        </w:rPr>
        <w:t>Организуя  досуговые мероприятия для детей</w:t>
      </w:r>
      <w:r w:rsidR="00142F32" w:rsidRPr="00A7423A">
        <w:rPr>
          <w:rFonts w:ascii="Times New Roman" w:hAnsi="Times New Roman"/>
          <w:sz w:val="28"/>
          <w:szCs w:val="28"/>
        </w:rPr>
        <w:t xml:space="preserve"> и молодежи</w:t>
      </w:r>
      <w:r w:rsidRPr="00A7423A">
        <w:rPr>
          <w:rFonts w:ascii="Times New Roman" w:hAnsi="Times New Roman"/>
          <w:sz w:val="28"/>
          <w:szCs w:val="28"/>
        </w:rPr>
        <w:t>, мы видим задачу в том, чтобы научить их свободному общению, расширить кругозор, развить чувство прекрасного, любовь и интерес к культуре Отечества, совместить  познавательную и трудовую деятельность.</w:t>
      </w:r>
    </w:p>
    <w:p w:rsidR="004C5ADB" w:rsidRPr="00A7423A" w:rsidRDefault="004C5AD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В 201</w:t>
      </w:r>
      <w:r w:rsidR="00654EE6" w:rsidRPr="00A7423A">
        <w:rPr>
          <w:rFonts w:ascii="Times New Roman" w:hAnsi="Times New Roman"/>
          <w:sz w:val="28"/>
          <w:szCs w:val="28"/>
        </w:rPr>
        <w:t>6</w:t>
      </w:r>
      <w:r w:rsidRPr="00A7423A">
        <w:rPr>
          <w:rFonts w:ascii="Times New Roman" w:hAnsi="Times New Roman"/>
          <w:sz w:val="28"/>
          <w:szCs w:val="28"/>
        </w:rPr>
        <w:t xml:space="preserve"> году в Молодежном ДК работали такие детские КДФ и клубы по интересам:</w:t>
      </w:r>
    </w:p>
    <w:p w:rsidR="004C5ADB" w:rsidRPr="00A7423A" w:rsidRDefault="004C5AD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кружок «Умелые ручки»</w:t>
      </w:r>
    </w:p>
    <w:p w:rsidR="004C5ADB" w:rsidRPr="00A7423A" w:rsidRDefault="004C5AD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кружок «Основы сценического мастерства»</w:t>
      </w:r>
    </w:p>
    <w:p w:rsidR="004C5ADB" w:rsidRPr="00A7423A" w:rsidRDefault="004C5AD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создан ансамбль «Частушка»</w:t>
      </w:r>
    </w:p>
    <w:p w:rsidR="004C5ADB" w:rsidRPr="00A7423A" w:rsidRDefault="004C5AD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кружок «Художественное чтение»</w:t>
      </w:r>
    </w:p>
    <w:p w:rsidR="004C5ADB" w:rsidRPr="00A7423A" w:rsidRDefault="004C5AD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кружок «Волшебная бусинка»</w:t>
      </w:r>
    </w:p>
    <w:p w:rsidR="004C5ADB" w:rsidRPr="00A7423A" w:rsidRDefault="004C5AD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клуб «Здоровье».</w:t>
      </w:r>
    </w:p>
    <w:p w:rsidR="003E4DD0" w:rsidRPr="00A7423A" w:rsidRDefault="003E4DD0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ансамбль «Звездочка»</w:t>
      </w:r>
    </w:p>
    <w:p w:rsidR="003E4DD0" w:rsidRPr="00A7423A" w:rsidRDefault="003E4DD0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В 201</w:t>
      </w:r>
      <w:r w:rsidR="00746BFB" w:rsidRPr="00A7423A">
        <w:rPr>
          <w:rFonts w:ascii="Times New Roman" w:hAnsi="Times New Roman"/>
          <w:sz w:val="28"/>
          <w:szCs w:val="28"/>
        </w:rPr>
        <w:t>6</w:t>
      </w:r>
      <w:r w:rsidRPr="00A7423A">
        <w:rPr>
          <w:rFonts w:ascii="Times New Roman" w:hAnsi="Times New Roman"/>
          <w:sz w:val="28"/>
          <w:szCs w:val="28"/>
        </w:rPr>
        <w:t xml:space="preserve"> году работало 7 детских формирований, в которых занимались 120  человек, в том числе самодеятельного творчества 6 формирований, где активно занимались 90 участников. </w:t>
      </w:r>
      <w:r w:rsidR="00746BFB" w:rsidRPr="00A7423A">
        <w:rPr>
          <w:rFonts w:ascii="Times New Roman" w:hAnsi="Times New Roman"/>
          <w:sz w:val="28"/>
          <w:szCs w:val="28"/>
        </w:rPr>
        <w:t>86</w:t>
      </w:r>
      <w:r w:rsidRPr="00A7423A">
        <w:rPr>
          <w:rFonts w:ascii="Times New Roman" w:hAnsi="Times New Roman"/>
          <w:sz w:val="28"/>
          <w:szCs w:val="28"/>
        </w:rPr>
        <w:t xml:space="preserve"> мероприятие для детей б</w:t>
      </w:r>
      <w:r w:rsidR="00746BFB" w:rsidRPr="00A7423A">
        <w:rPr>
          <w:rFonts w:ascii="Times New Roman" w:hAnsi="Times New Roman"/>
          <w:sz w:val="28"/>
          <w:szCs w:val="28"/>
        </w:rPr>
        <w:t>ыло организовано в течение года, которые посетили 3909 человек</w:t>
      </w:r>
    </w:p>
    <w:p w:rsidR="00142F32" w:rsidRPr="00A7423A" w:rsidRDefault="00142F32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Молодежные КДФ и клубы по интересам:</w:t>
      </w:r>
    </w:p>
    <w:p w:rsidR="003E4DD0" w:rsidRPr="00A7423A" w:rsidRDefault="003E4DD0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кружок «Умелые ручки»</w:t>
      </w:r>
    </w:p>
    <w:p w:rsidR="003E4DD0" w:rsidRPr="00A7423A" w:rsidRDefault="003E4DD0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студия художественной керамики</w:t>
      </w:r>
    </w:p>
    <w:p w:rsidR="003E4DD0" w:rsidRPr="00A7423A" w:rsidRDefault="003E4DD0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кружок «Основы сценического мастерства»</w:t>
      </w:r>
    </w:p>
    <w:p w:rsidR="003E4DD0" w:rsidRPr="00A7423A" w:rsidRDefault="003E4DD0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кружок «Художественное чтение»</w:t>
      </w:r>
    </w:p>
    <w:p w:rsidR="003E4DD0" w:rsidRPr="00A7423A" w:rsidRDefault="003E4DD0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клуб «Здоровье».</w:t>
      </w:r>
    </w:p>
    <w:p w:rsidR="003E4DD0" w:rsidRPr="00A7423A" w:rsidRDefault="003E4DD0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клуб «</w:t>
      </w:r>
      <w:proofErr w:type="spellStart"/>
      <w:r w:rsidRPr="00A7423A">
        <w:rPr>
          <w:rFonts w:ascii="Times New Roman" w:hAnsi="Times New Roman"/>
          <w:sz w:val="28"/>
          <w:szCs w:val="28"/>
        </w:rPr>
        <w:t>Фотовзгляд</w:t>
      </w:r>
      <w:proofErr w:type="spellEnd"/>
      <w:r w:rsidRPr="00A7423A">
        <w:rPr>
          <w:rFonts w:ascii="Times New Roman" w:hAnsi="Times New Roman"/>
          <w:sz w:val="28"/>
          <w:szCs w:val="28"/>
        </w:rPr>
        <w:t>»</w:t>
      </w:r>
    </w:p>
    <w:p w:rsidR="003E4DD0" w:rsidRPr="00A7423A" w:rsidRDefault="003E4DD0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- агитбригада «Так держать!»</w:t>
      </w:r>
    </w:p>
    <w:p w:rsidR="003E4DD0" w:rsidRPr="00A7423A" w:rsidRDefault="003E4DD0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- коллектив эстрадного пения «7 нот» </w:t>
      </w:r>
    </w:p>
    <w:p w:rsidR="004C5ADB" w:rsidRPr="00A7423A" w:rsidRDefault="00142F32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В 201</w:t>
      </w:r>
      <w:r w:rsidR="00746BFB" w:rsidRPr="00A7423A">
        <w:rPr>
          <w:rFonts w:ascii="Times New Roman" w:hAnsi="Times New Roman"/>
          <w:sz w:val="28"/>
          <w:szCs w:val="28"/>
        </w:rPr>
        <w:t>6</w:t>
      </w:r>
      <w:r w:rsidR="00D418BF">
        <w:rPr>
          <w:rFonts w:ascii="Times New Roman" w:hAnsi="Times New Roman"/>
          <w:sz w:val="28"/>
          <w:szCs w:val="28"/>
        </w:rPr>
        <w:t xml:space="preserve"> </w:t>
      </w:r>
      <w:r w:rsidRPr="00A7423A">
        <w:rPr>
          <w:rFonts w:ascii="Times New Roman" w:hAnsi="Times New Roman"/>
          <w:sz w:val="28"/>
          <w:szCs w:val="28"/>
        </w:rPr>
        <w:t xml:space="preserve">году работало 8 молодежных формирований, в которых занимались 94 человек, в том числе самодеятельного творчества 6 формирований, где активно </w:t>
      </w:r>
      <w:r w:rsidRPr="00A7423A">
        <w:rPr>
          <w:rFonts w:ascii="Times New Roman" w:hAnsi="Times New Roman"/>
          <w:sz w:val="28"/>
          <w:szCs w:val="28"/>
        </w:rPr>
        <w:lastRenderedPageBreak/>
        <w:t xml:space="preserve">занимались 65 участников. </w:t>
      </w:r>
      <w:r w:rsidR="00746BFB" w:rsidRPr="00A7423A">
        <w:rPr>
          <w:rFonts w:ascii="Times New Roman" w:hAnsi="Times New Roman"/>
          <w:sz w:val="28"/>
          <w:szCs w:val="28"/>
        </w:rPr>
        <w:t>70</w:t>
      </w:r>
      <w:r w:rsidRPr="00A7423A">
        <w:rPr>
          <w:rFonts w:ascii="Times New Roman" w:hAnsi="Times New Roman"/>
          <w:sz w:val="28"/>
          <w:szCs w:val="28"/>
        </w:rPr>
        <w:t xml:space="preserve"> мероприяти</w:t>
      </w:r>
      <w:r w:rsidR="00746BFB" w:rsidRPr="00A7423A">
        <w:rPr>
          <w:rFonts w:ascii="Times New Roman" w:hAnsi="Times New Roman"/>
          <w:sz w:val="28"/>
          <w:szCs w:val="28"/>
        </w:rPr>
        <w:t>й</w:t>
      </w:r>
      <w:r w:rsidRPr="00A7423A">
        <w:rPr>
          <w:rFonts w:ascii="Times New Roman" w:hAnsi="Times New Roman"/>
          <w:sz w:val="28"/>
          <w:szCs w:val="28"/>
        </w:rPr>
        <w:t xml:space="preserve"> для </w:t>
      </w:r>
      <w:r w:rsidR="003E4DD0" w:rsidRPr="00A7423A">
        <w:rPr>
          <w:rFonts w:ascii="Times New Roman" w:hAnsi="Times New Roman"/>
          <w:sz w:val="28"/>
          <w:szCs w:val="28"/>
        </w:rPr>
        <w:t>молодежи</w:t>
      </w:r>
      <w:r w:rsidRPr="00A7423A">
        <w:rPr>
          <w:rFonts w:ascii="Times New Roman" w:hAnsi="Times New Roman"/>
          <w:sz w:val="28"/>
          <w:szCs w:val="28"/>
        </w:rPr>
        <w:t xml:space="preserve"> было орга</w:t>
      </w:r>
      <w:r w:rsidR="00746BFB" w:rsidRPr="00A7423A">
        <w:rPr>
          <w:rFonts w:ascii="Times New Roman" w:hAnsi="Times New Roman"/>
          <w:sz w:val="28"/>
          <w:szCs w:val="28"/>
        </w:rPr>
        <w:t>низовано в течение года, которые посетили 2466 человек</w:t>
      </w:r>
    </w:p>
    <w:p w:rsidR="003E4DD0" w:rsidRPr="00A7423A" w:rsidRDefault="004C5AD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Вся работа по организации досуга детей </w:t>
      </w:r>
      <w:r w:rsidR="003E4DD0" w:rsidRPr="00A7423A">
        <w:rPr>
          <w:rFonts w:ascii="Times New Roman" w:hAnsi="Times New Roman"/>
          <w:sz w:val="28"/>
          <w:szCs w:val="28"/>
        </w:rPr>
        <w:t xml:space="preserve">и молодежи </w:t>
      </w:r>
      <w:r w:rsidRPr="00A7423A">
        <w:rPr>
          <w:rFonts w:ascii="Times New Roman" w:hAnsi="Times New Roman"/>
          <w:sz w:val="28"/>
          <w:szCs w:val="28"/>
        </w:rPr>
        <w:t xml:space="preserve">велась в тесном сотрудничестве с МБОУ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ая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СОШ, МУК «Молодежная ЦПСБ», </w:t>
      </w:r>
      <w:proofErr w:type="spellStart"/>
      <w:r w:rsidRPr="00A7423A">
        <w:rPr>
          <w:rFonts w:ascii="Times New Roman" w:hAnsi="Times New Roman"/>
          <w:sz w:val="28"/>
          <w:szCs w:val="28"/>
        </w:rPr>
        <w:t>Ас</w:t>
      </w:r>
      <w:r w:rsidR="0091390D" w:rsidRPr="00A7423A">
        <w:rPr>
          <w:rFonts w:ascii="Times New Roman" w:hAnsi="Times New Roman"/>
          <w:sz w:val="28"/>
          <w:szCs w:val="28"/>
        </w:rPr>
        <w:t>таховская</w:t>
      </w:r>
      <w:proofErr w:type="spellEnd"/>
      <w:r w:rsidR="0091390D" w:rsidRPr="00A7423A">
        <w:rPr>
          <w:rFonts w:ascii="Times New Roman" w:hAnsi="Times New Roman"/>
          <w:sz w:val="28"/>
          <w:szCs w:val="28"/>
        </w:rPr>
        <w:t xml:space="preserve"> амбулатория, Совет ветеранов войны и труда.</w:t>
      </w:r>
      <w:r w:rsidR="003E4DD0" w:rsidRPr="00A7423A">
        <w:rPr>
          <w:rFonts w:ascii="Times New Roman" w:hAnsi="Times New Roman"/>
          <w:sz w:val="28"/>
          <w:szCs w:val="28"/>
        </w:rPr>
        <w:t xml:space="preserve"> </w:t>
      </w:r>
    </w:p>
    <w:p w:rsidR="00C03A1D" w:rsidRPr="00A7423A" w:rsidRDefault="003E4DD0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Участники самодеятельности являются активными участниками и помощниками в проведении различных мероприятий</w:t>
      </w:r>
    </w:p>
    <w:p w:rsidR="0091390D" w:rsidRPr="00A7423A" w:rsidRDefault="0091390D" w:rsidP="00A7423A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Важным направлением в работе с детьми является  </w:t>
      </w:r>
      <w:proofErr w:type="gramStart"/>
      <w:r w:rsidRPr="00A7423A">
        <w:rPr>
          <w:rFonts w:ascii="Times New Roman" w:hAnsi="Times New Roman"/>
          <w:sz w:val="28"/>
          <w:szCs w:val="28"/>
        </w:rPr>
        <w:t>военно – патриотическое</w:t>
      </w:r>
      <w:proofErr w:type="gramEnd"/>
      <w:r w:rsidRPr="00A7423A">
        <w:rPr>
          <w:rFonts w:ascii="Times New Roman" w:hAnsi="Times New Roman"/>
          <w:sz w:val="28"/>
          <w:szCs w:val="28"/>
        </w:rPr>
        <w:t xml:space="preserve"> воспитание. Спектр проводимых мероприятий в этом направлении очень широк: это тематические  митинги в Де</w:t>
      </w:r>
      <w:r w:rsidR="00AA720F" w:rsidRPr="00A7423A">
        <w:rPr>
          <w:rFonts w:ascii="Times New Roman" w:hAnsi="Times New Roman"/>
          <w:sz w:val="28"/>
          <w:szCs w:val="28"/>
        </w:rPr>
        <w:t>нь Победы и День Памяти</w:t>
      </w:r>
      <w:r w:rsidRPr="00A7423A">
        <w:rPr>
          <w:rFonts w:ascii="Times New Roman" w:hAnsi="Times New Roman"/>
          <w:sz w:val="28"/>
          <w:szCs w:val="28"/>
        </w:rPr>
        <w:t xml:space="preserve"> у памятников и обелисков</w:t>
      </w:r>
      <w:r w:rsidR="00AA720F" w:rsidRPr="00A7423A">
        <w:rPr>
          <w:rFonts w:ascii="Times New Roman" w:hAnsi="Times New Roman"/>
          <w:sz w:val="28"/>
          <w:szCs w:val="28"/>
        </w:rPr>
        <w:t>, концерт «Дети поют о войне», акция «Читаем детям о войне», уроки Мужества, посвященные Дням воинской славы РФ и Памятным датам</w:t>
      </w:r>
      <w:r w:rsidR="00142F32" w:rsidRPr="00A7423A">
        <w:rPr>
          <w:rFonts w:ascii="Times New Roman" w:hAnsi="Times New Roman"/>
          <w:sz w:val="28"/>
          <w:szCs w:val="28"/>
        </w:rPr>
        <w:t>: Урок Мужества, посвященный юным героям-антифашистам «У подвига возраста нет», «Блокада Ленинграда» и др.</w:t>
      </w:r>
      <w:r w:rsidR="003E4DD0" w:rsidRPr="00A742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7423A">
        <w:rPr>
          <w:rFonts w:ascii="Times New Roman" w:hAnsi="Times New Roman"/>
          <w:sz w:val="28"/>
          <w:szCs w:val="28"/>
        </w:rPr>
        <w:t>Участвуя в таких мероприятиях молодое поколение,  приобщается к изучению прошлого, у них формируется историческая память, развивается интерес к прошлому и будущему страны, воспитывается чувство патриотизма и гордости. В ДК оформлен Уголок боевой славы  и стенд, рассказывающий о символах России.</w:t>
      </w:r>
    </w:p>
    <w:p w:rsidR="00746BFB" w:rsidRPr="00A7423A" w:rsidRDefault="0091390D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С целью пропаганды здорового образа жизни и приобщению к </w:t>
      </w:r>
      <w:r w:rsidR="00BE20A2" w:rsidRPr="00A7423A">
        <w:rPr>
          <w:rFonts w:ascii="Times New Roman" w:hAnsi="Times New Roman"/>
          <w:sz w:val="28"/>
          <w:szCs w:val="28"/>
        </w:rPr>
        <w:t>физической культуре и спорту</w:t>
      </w:r>
      <w:r w:rsidRPr="00A7423A">
        <w:rPr>
          <w:rFonts w:ascii="Times New Roman" w:hAnsi="Times New Roman"/>
          <w:sz w:val="28"/>
          <w:szCs w:val="28"/>
        </w:rPr>
        <w:t xml:space="preserve"> для детей </w:t>
      </w:r>
      <w:r w:rsidR="003E4DD0" w:rsidRPr="00A7423A">
        <w:rPr>
          <w:rFonts w:ascii="Times New Roman" w:hAnsi="Times New Roman"/>
          <w:sz w:val="28"/>
          <w:szCs w:val="28"/>
        </w:rPr>
        <w:t xml:space="preserve">и молодежи </w:t>
      </w:r>
      <w:r w:rsidRPr="00A7423A">
        <w:rPr>
          <w:rFonts w:ascii="Times New Roman" w:hAnsi="Times New Roman"/>
          <w:sz w:val="28"/>
          <w:szCs w:val="28"/>
        </w:rPr>
        <w:t xml:space="preserve">были организованы интересные и полезные  мероприятие: </w:t>
      </w:r>
      <w:r w:rsidR="00BE20A2" w:rsidRPr="00A7423A">
        <w:rPr>
          <w:rFonts w:ascii="Times New Roman" w:hAnsi="Times New Roman"/>
          <w:sz w:val="28"/>
          <w:szCs w:val="28"/>
        </w:rPr>
        <w:t xml:space="preserve">веселые старты «В здоровом теле – здоровый дух» </w:t>
      </w:r>
      <w:r w:rsidR="00746BFB" w:rsidRPr="00A7423A">
        <w:rPr>
          <w:rFonts w:ascii="Times New Roman" w:hAnsi="Times New Roman"/>
          <w:sz w:val="28"/>
          <w:szCs w:val="28"/>
        </w:rPr>
        <w:t xml:space="preserve">праздник к 23 февраля «Здоровая нация – сильная Россия», встреча с молодежью «Здоровье – основа всех основ», встреча-турнир любителей настольного тенниса «Наркотикам </w:t>
      </w:r>
      <w:proofErr w:type="gramStart"/>
      <w:r w:rsidR="00746BFB" w:rsidRPr="00A7423A">
        <w:rPr>
          <w:rFonts w:ascii="Times New Roman" w:hAnsi="Times New Roman"/>
          <w:sz w:val="28"/>
          <w:szCs w:val="28"/>
        </w:rPr>
        <w:t>–н</w:t>
      </w:r>
      <w:proofErr w:type="gramEnd"/>
      <w:r w:rsidR="00746BFB" w:rsidRPr="00A7423A">
        <w:rPr>
          <w:rFonts w:ascii="Times New Roman" w:hAnsi="Times New Roman"/>
          <w:sz w:val="28"/>
          <w:szCs w:val="28"/>
        </w:rPr>
        <w:t>ет! Здоровью – да!», праздник для детей «Здоровые каникулы»,  спортивный праздник «Будь здоров!», Урок здоровья и безопасности «Берегите жизнь! Она одна!»</w:t>
      </w:r>
    </w:p>
    <w:p w:rsidR="00746BFB" w:rsidRPr="00A7423A" w:rsidRDefault="00746BF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6BFB" w:rsidRPr="00A7423A" w:rsidRDefault="00746BF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76244" cy="2456953"/>
            <wp:effectExtent l="19050" t="0" r="356" b="0"/>
            <wp:docPr id="134" name="Рисунок 36" descr="d:\Documents\Desktop\ФОТО ДК\2016\день здоровья\DSC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ocuments\Desktop\ФОТО ДК\2016\день здоровья\DSC002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10" cy="245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A7423A">
        <w:rPr>
          <w:rFonts w:eastAsia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66898" cy="2224482"/>
            <wp:effectExtent l="19050" t="0" r="4902" b="0"/>
            <wp:docPr id="135" name="Рисунок 37" descr="d:\Documents\Desktop\ФОТО ДК\2016\к 23.02\DSC09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ocuments\Desktop\ФОТО ДК\2016\к 23.02\DSC0928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77" cy="222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A2" w:rsidRPr="00A7423A" w:rsidRDefault="00BE20A2" w:rsidP="00A7423A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7423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9217E8" w:rsidRPr="00A7423A" w:rsidRDefault="009217E8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В течение года работники ДК провели различные детские мероприятия: праздник «Необыкновенные приключения телефона развлечения», «Широкая Масленица», устный журнал «Памяти М.А. Шолохова», праздник, посвященный </w:t>
      </w:r>
      <w:r w:rsidRPr="00A7423A">
        <w:rPr>
          <w:rFonts w:ascii="Times New Roman" w:hAnsi="Times New Roman"/>
          <w:sz w:val="28"/>
          <w:szCs w:val="28"/>
        </w:rPr>
        <w:lastRenderedPageBreak/>
        <w:t xml:space="preserve">Дню защиты детей «В гости к сказке», праздник, посвященный Пушкинскому Дню в России, праздник «Я горжусь Россией! </w:t>
      </w:r>
      <w:proofErr w:type="gramStart"/>
      <w:r w:rsidRPr="00A7423A">
        <w:rPr>
          <w:rFonts w:ascii="Times New Roman" w:hAnsi="Times New Roman"/>
          <w:sz w:val="28"/>
          <w:szCs w:val="28"/>
        </w:rPr>
        <w:t xml:space="preserve">Я люблю ее!»,  «Мы – за здоровье», праздник Детской книги, «Путешествие в </w:t>
      </w:r>
      <w:proofErr w:type="spellStart"/>
      <w:r w:rsidRPr="00A7423A">
        <w:rPr>
          <w:rFonts w:ascii="Times New Roman" w:hAnsi="Times New Roman"/>
          <w:sz w:val="28"/>
          <w:szCs w:val="28"/>
        </w:rPr>
        <w:t>мультландию</w:t>
      </w:r>
      <w:proofErr w:type="spellEnd"/>
      <w:r w:rsidRPr="00A7423A">
        <w:rPr>
          <w:rFonts w:ascii="Times New Roman" w:hAnsi="Times New Roman"/>
          <w:sz w:val="28"/>
          <w:szCs w:val="28"/>
        </w:rPr>
        <w:t>», спортивный праздник «Будь здоров», урок Мужества «22 июня…, 4 часа утра…75 лет назад…»,  творческая мастерская «Ромашковый букет», праздники (игровые программы) «Передай добро по кругу», «День именинника», «Дети и музыка», «По следам Шерлока Холмса», «В гости к старику-лесовику» и др.</w:t>
      </w:r>
      <w:proofErr w:type="gramEnd"/>
    </w:p>
    <w:p w:rsidR="00A7423A" w:rsidRPr="00A7423A" w:rsidRDefault="00A7423A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Дети и молодежь принимают участие во всех тематических концертах и мероприятиях, проводимых домом культуры.</w:t>
      </w:r>
    </w:p>
    <w:p w:rsidR="009B04FE" w:rsidRPr="00A7423A" w:rsidRDefault="009B04FE" w:rsidP="00A7423A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390D" w:rsidRPr="00A7423A" w:rsidRDefault="008E7EF8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color w:val="000000" w:themeColor="text1"/>
          <w:sz w:val="28"/>
          <w:szCs w:val="28"/>
        </w:rPr>
        <w:t>В 2016</w:t>
      </w:r>
      <w:r w:rsidR="00704A62"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 году молодежная команда </w:t>
      </w:r>
      <w:proofErr w:type="spellStart"/>
      <w:r w:rsidR="00704A62" w:rsidRPr="00A7423A">
        <w:rPr>
          <w:rFonts w:ascii="Times New Roman" w:hAnsi="Times New Roman"/>
          <w:color w:val="000000" w:themeColor="text1"/>
          <w:sz w:val="28"/>
          <w:szCs w:val="28"/>
        </w:rPr>
        <w:t>Астаховского</w:t>
      </w:r>
      <w:proofErr w:type="spellEnd"/>
      <w:r w:rsidR="00704A62"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</w:t>
      </w:r>
      <w:r w:rsidR="00FD1E9E" w:rsidRPr="00A7423A">
        <w:rPr>
          <w:rFonts w:ascii="Times New Roman" w:hAnsi="Times New Roman"/>
          <w:color w:val="000000" w:themeColor="text1"/>
          <w:sz w:val="28"/>
          <w:szCs w:val="28"/>
        </w:rPr>
        <w:t>Дружба</w:t>
      </w:r>
      <w:r w:rsidR="00704A62" w:rsidRPr="00A7423A">
        <w:rPr>
          <w:rFonts w:ascii="Times New Roman" w:hAnsi="Times New Roman"/>
          <w:color w:val="000000" w:themeColor="text1"/>
          <w:sz w:val="28"/>
          <w:szCs w:val="28"/>
        </w:rPr>
        <w:t>» приняла активное участие в перво</w:t>
      </w:r>
      <w:r w:rsidR="00393148" w:rsidRPr="00A7423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04A62" w:rsidRPr="00A7423A">
        <w:rPr>
          <w:rFonts w:ascii="Times New Roman" w:hAnsi="Times New Roman"/>
          <w:color w:val="000000" w:themeColor="text1"/>
          <w:sz w:val="28"/>
          <w:szCs w:val="28"/>
        </w:rPr>
        <w:t xml:space="preserve"> районном слете молодежи «Открытый воздух». Разнообразие программы слета позволило каждому участнику найти себе занятие по душе, проявить себя и достойно выступить в командном зачете. </w:t>
      </w:r>
      <w:r w:rsidR="00704A62" w:rsidRPr="00A7423A">
        <w:rPr>
          <w:rFonts w:ascii="Times New Roman" w:hAnsi="Times New Roman"/>
          <w:sz w:val="28"/>
          <w:szCs w:val="28"/>
        </w:rPr>
        <w:t xml:space="preserve">Команда заняла 2 место в конкурсе </w:t>
      </w:r>
      <w:r w:rsidR="00C7377B" w:rsidRPr="00A7423A">
        <w:rPr>
          <w:rFonts w:ascii="Times New Roman" w:hAnsi="Times New Roman"/>
          <w:sz w:val="28"/>
          <w:szCs w:val="28"/>
        </w:rPr>
        <w:t xml:space="preserve">плакатов «Это наше время»,  3 место </w:t>
      </w:r>
      <w:r w:rsidR="00704A62" w:rsidRPr="00A7423A">
        <w:rPr>
          <w:rFonts w:ascii="Times New Roman" w:hAnsi="Times New Roman"/>
          <w:sz w:val="28"/>
          <w:szCs w:val="28"/>
        </w:rPr>
        <w:t>фотографий</w:t>
      </w:r>
      <w:r w:rsidR="00645FE0">
        <w:rPr>
          <w:rFonts w:ascii="Times New Roman" w:hAnsi="Times New Roman"/>
          <w:sz w:val="28"/>
          <w:szCs w:val="28"/>
        </w:rPr>
        <w:t xml:space="preserve"> «Л</w:t>
      </w:r>
      <w:r w:rsidR="00C7377B" w:rsidRPr="00A7423A">
        <w:rPr>
          <w:rFonts w:ascii="Times New Roman" w:hAnsi="Times New Roman"/>
          <w:sz w:val="28"/>
          <w:szCs w:val="28"/>
        </w:rPr>
        <w:t xml:space="preserve">ето в разгаре, крути педали», </w:t>
      </w:r>
      <w:r w:rsidR="00704A62" w:rsidRPr="00A7423A">
        <w:rPr>
          <w:rFonts w:ascii="Times New Roman" w:hAnsi="Times New Roman"/>
          <w:sz w:val="28"/>
          <w:szCs w:val="28"/>
        </w:rPr>
        <w:t>а самое главное – это заряд энергии и бодрости, возможность общения со сверстниками и здоровый отдых на природе.</w:t>
      </w:r>
    </w:p>
    <w:p w:rsidR="008E7EF8" w:rsidRPr="00A7423A" w:rsidRDefault="00704A62" w:rsidP="00A7423A">
      <w:pPr>
        <w:spacing w:after="0"/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7423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E7EF8" w:rsidRPr="00A7423A" w:rsidRDefault="008E7EF8" w:rsidP="00A7423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7423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2956" cy="2083241"/>
            <wp:effectExtent l="19050" t="0" r="1244" b="0"/>
            <wp:docPr id="137" name="Рисунок 39" descr="d:\Documents\Desktop\ФОТО ДК\2016\Открытый воздух2016\DSC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ocuments\Desktop\ФОТО ДК\2016\Открытый воздух2016\DSC_08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00" cy="208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6060" cy="2085312"/>
            <wp:effectExtent l="19050" t="0" r="0" b="0"/>
            <wp:docPr id="136" name="Рисунок 38" descr="d:\Documents\Desktop\ФОТО ДК\2016\Открытый воздух2016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ocuments\Desktop\ФОТО ДК\2016\Открытый воздух2016\DSC_00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615" cy="209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F8" w:rsidRPr="00A7423A" w:rsidRDefault="008E7EF8" w:rsidP="00A7423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B97DF6" w:rsidRPr="00A7423A" w:rsidRDefault="008E7EF8" w:rsidP="00A7423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423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17793" cy="2321781"/>
            <wp:effectExtent l="19050" t="0" r="0" b="0"/>
            <wp:docPr id="138" name="Рисунок 40" descr="d:\Documents\Desktop\ФОТО ДК\2016\Открытый воздух2016\DSC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ocuments\Desktop\ФОТО ДК\2016\Открытый воздух2016\DSC_024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70" cy="23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    </w:t>
      </w:r>
      <w:r w:rsidR="00D418BF"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D418BF" w:rsidRPr="00D418BF">
        <w:rPr>
          <w:rFonts w:eastAsia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95995" cy="2321781"/>
            <wp:effectExtent l="19050" t="0" r="9155" b="0"/>
            <wp:docPr id="148" name="Рисунок 41" descr="d:\Documents\Desktop\ФОТО ДК\2016\Открытый воздух2016\слет 2016\DSC0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ocuments\Desktop\ФОТО ДК\2016\Открытый воздух2016\слет 2016\DSC022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50" cy="232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F8" w:rsidRPr="00A7423A" w:rsidRDefault="008E7EF8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18BF" w:rsidRDefault="008E7EF8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В 2016</w:t>
      </w:r>
      <w:r w:rsidR="004267A8" w:rsidRPr="00A7423A">
        <w:rPr>
          <w:rFonts w:ascii="Times New Roman" w:hAnsi="Times New Roman"/>
          <w:sz w:val="28"/>
          <w:szCs w:val="28"/>
        </w:rPr>
        <w:t xml:space="preserve"> году прошли  мероприятия для детей и молодежи</w:t>
      </w:r>
      <w:r w:rsidR="0091390D" w:rsidRPr="00A7423A">
        <w:rPr>
          <w:rFonts w:ascii="Times New Roman" w:hAnsi="Times New Roman"/>
          <w:sz w:val="28"/>
          <w:szCs w:val="28"/>
        </w:rPr>
        <w:t xml:space="preserve">, имеющих экологическую направленность. </w:t>
      </w:r>
      <w:r w:rsidR="004267A8" w:rsidRPr="00A7423A">
        <w:rPr>
          <w:rFonts w:ascii="Times New Roman" w:hAnsi="Times New Roman"/>
          <w:sz w:val="28"/>
          <w:szCs w:val="28"/>
        </w:rPr>
        <w:t>Все</w:t>
      </w:r>
      <w:r w:rsidR="0091390D" w:rsidRPr="00A7423A">
        <w:rPr>
          <w:rFonts w:ascii="Times New Roman" w:hAnsi="Times New Roman"/>
          <w:sz w:val="28"/>
          <w:szCs w:val="28"/>
        </w:rPr>
        <w:t xml:space="preserve"> участвовали в благоустройстве территории клуба, </w:t>
      </w:r>
      <w:proofErr w:type="spellStart"/>
      <w:r w:rsidR="0091390D" w:rsidRPr="00A7423A">
        <w:rPr>
          <w:rFonts w:ascii="Times New Roman" w:hAnsi="Times New Roman"/>
          <w:sz w:val="28"/>
          <w:szCs w:val="28"/>
        </w:rPr>
        <w:t>улиц</w:t>
      </w:r>
      <w:r w:rsidR="004267A8" w:rsidRPr="00A7423A">
        <w:rPr>
          <w:rFonts w:ascii="Times New Roman" w:hAnsi="Times New Roman"/>
          <w:sz w:val="28"/>
          <w:szCs w:val="28"/>
        </w:rPr>
        <w:t>поселка</w:t>
      </w:r>
      <w:proofErr w:type="spellEnd"/>
      <w:r w:rsidR="004267A8" w:rsidRPr="00A7423A">
        <w:rPr>
          <w:rFonts w:ascii="Times New Roman" w:hAnsi="Times New Roman"/>
          <w:sz w:val="28"/>
          <w:szCs w:val="28"/>
        </w:rPr>
        <w:t xml:space="preserve">, става: Акция «Чистый двор», «Чистый берег», День древонасаждения </w:t>
      </w:r>
    </w:p>
    <w:p w:rsidR="00B97DF6" w:rsidRPr="00A7423A" w:rsidRDefault="00720DF1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3141" cy="1914676"/>
            <wp:effectExtent l="19050" t="0" r="0" b="0"/>
            <wp:docPr id="16" name="Рисунок 4" descr="H:\ДОКУМЕНТЫ\отчеты\отчет2016\DSC0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ОКУМЕНТЫ\отчеты\отчет2016\DSC0024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8" cy="191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82291" cy="1936538"/>
            <wp:effectExtent l="19050" t="0" r="8509" b="0"/>
            <wp:docPr id="20" name="Рисунок 5" descr="H:\ДОКУМЕНТЫ\отчеты\отчет2016\DSC0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ДОКУМЕНТЫ\отчеты\отчет2016\DSC0031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11" cy="193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51" w:rsidRPr="00A7423A" w:rsidRDefault="00B97DF6" w:rsidP="00A7423A">
      <w:pPr>
        <w:spacing w:after="0"/>
        <w:rPr>
          <w:rFonts w:eastAsia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A7423A">
        <w:rPr>
          <w:rFonts w:ascii="Times New Roman" w:hAnsi="Times New Roman"/>
          <w:sz w:val="28"/>
          <w:szCs w:val="28"/>
        </w:rPr>
        <w:t>.</w:t>
      </w:r>
    </w:p>
    <w:p w:rsidR="00FD4EDB" w:rsidRPr="00A7423A" w:rsidRDefault="00FD4ED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6B51" w:rsidRPr="00A7423A" w:rsidRDefault="00720DF1" w:rsidP="00A742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38860" cy="2353925"/>
            <wp:effectExtent l="19050" t="0" r="4390" b="0"/>
            <wp:docPr id="21" name="Рисунок 6" descr="H:\ДОКУМЕНТЫ\отчеты\отчет2016\DSC0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ДОКУМЕНТЫ\отчеты\отчет2016\DSC0030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55" cy="235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51" w:rsidRPr="00A7423A" w:rsidRDefault="00B86B51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7377B" w:rsidRPr="00A7423A" w:rsidRDefault="00C7377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Активное участие дет</w:t>
      </w:r>
      <w:r w:rsidR="00D418BF">
        <w:rPr>
          <w:rFonts w:ascii="Times New Roman" w:hAnsi="Times New Roman"/>
          <w:sz w:val="28"/>
          <w:szCs w:val="28"/>
        </w:rPr>
        <w:t>и</w:t>
      </w:r>
      <w:r w:rsidRPr="00A74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го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сельского поселения приняли </w:t>
      </w:r>
      <w:r w:rsidR="006F5D3F" w:rsidRPr="00A7423A">
        <w:rPr>
          <w:rFonts w:ascii="Times New Roman" w:hAnsi="Times New Roman"/>
          <w:sz w:val="28"/>
          <w:szCs w:val="28"/>
        </w:rPr>
        <w:t xml:space="preserve">в </w:t>
      </w:r>
      <w:r w:rsidR="009217E8" w:rsidRPr="00A7423A">
        <w:rPr>
          <w:rFonts w:ascii="Times New Roman" w:hAnsi="Times New Roman"/>
          <w:sz w:val="28"/>
          <w:szCs w:val="28"/>
        </w:rPr>
        <w:t>мероприятиях</w:t>
      </w:r>
      <w:r w:rsidR="006F5D3F" w:rsidRPr="00A7423A">
        <w:rPr>
          <w:rFonts w:ascii="Times New Roman" w:hAnsi="Times New Roman"/>
          <w:sz w:val="28"/>
          <w:szCs w:val="28"/>
        </w:rPr>
        <w:t xml:space="preserve">, организованных в рамках </w:t>
      </w:r>
      <w:r w:rsidRPr="00A7423A">
        <w:rPr>
          <w:rFonts w:ascii="Times New Roman" w:hAnsi="Times New Roman"/>
          <w:sz w:val="28"/>
          <w:szCs w:val="28"/>
        </w:rPr>
        <w:t xml:space="preserve">в районной акции «Наше наследие» </w:t>
      </w:r>
    </w:p>
    <w:p w:rsidR="00C7377B" w:rsidRPr="00A7423A" w:rsidRDefault="00C7377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8360" cy="2256058"/>
            <wp:effectExtent l="19050" t="0" r="1540" b="0"/>
            <wp:docPr id="30" name="Рисунок 15" descr="d:\Documents\Desktop\ФОТО ДК\2016\Наше наследие\Казачья ярмар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ФОТО ДК\2016\Наше наследие\Казачья ярмарка 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64" cy="225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8236" cy="2210879"/>
            <wp:effectExtent l="19050" t="0" r="4514" b="0"/>
            <wp:docPr id="29" name="Рисунок 14" descr="d:\Documents\Desktop\ФОТО ДК\2016\Наше наследие\Выставка рисунк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Desktop\ФОТО ДК\2016\Наше наследие\Выставка рисунков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11" cy="221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3F" w:rsidRPr="00D418BF" w:rsidRDefault="006F5D3F" w:rsidP="00A742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18BF">
        <w:rPr>
          <w:rFonts w:ascii="Times New Roman" w:hAnsi="Times New Roman"/>
          <w:sz w:val="24"/>
          <w:szCs w:val="24"/>
        </w:rPr>
        <w:t xml:space="preserve">Праздник в </w:t>
      </w:r>
      <w:proofErr w:type="spellStart"/>
      <w:r w:rsidRPr="00D418BF">
        <w:rPr>
          <w:rFonts w:ascii="Times New Roman" w:hAnsi="Times New Roman"/>
          <w:sz w:val="24"/>
          <w:szCs w:val="24"/>
        </w:rPr>
        <w:t>д</w:t>
      </w:r>
      <w:proofErr w:type="spellEnd"/>
      <w:r w:rsidRPr="00D418BF">
        <w:rPr>
          <w:rFonts w:ascii="Times New Roman" w:hAnsi="Times New Roman"/>
          <w:sz w:val="24"/>
          <w:szCs w:val="24"/>
        </w:rPr>
        <w:t>/</w:t>
      </w:r>
      <w:proofErr w:type="gramStart"/>
      <w:r w:rsidRPr="00D418BF">
        <w:rPr>
          <w:rFonts w:ascii="Times New Roman" w:hAnsi="Times New Roman"/>
          <w:sz w:val="24"/>
          <w:szCs w:val="24"/>
        </w:rPr>
        <w:t>с</w:t>
      </w:r>
      <w:proofErr w:type="gramEnd"/>
      <w:r w:rsidRPr="00D418BF">
        <w:rPr>
          <w:rFonts w:ascii="Times New Roman" w:hAnsi="Times New Roman"/>
          <w:sz w:val="24"/>
          <w:szCs w:val="24"/>
        </w:rPr>
        <w:t xml:space="preserve"> «Звездочка» «казачья ярмарка»   Выставка рисунков «Россия-родина моя»</w:t>
      </w:r>
    </w:p>
    <w:p w:rsidR="00DD5D12" w:rsidRPr="00D418BF" w:rsidRDefault="00C7377B" w:rsidP="00A7423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1023" cy="2401294"/>
            <wp:effectExtent l="19050" t="0" r="7427" b="0"/>
            <wp:docPr id="27" name="Рисунок 12" descr="d:\Documents\Desktop\ФОТО ДК\2016\Наше наследие\Устный жур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Desktop\ФОТО ДК\2016\Наше наследие\Устный журнал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93" cy="240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3F" w:rsidRPr="00A7423A">
        <w:rPr>
          <w:rFonts w:ascii="Times New Roman" w:hAnsi="Times New Roman"/>
          <w:sz w:val="28"/>
          <w:szCs w:val="28"/>
        </w:rPr>
        <w:t xml:space="preserve">     </w:t>
      </w:r>
      <w:r w:rsidR="006F5D3F"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2156" cy="2401294"/>
            <wp:effectExtent l="19050" t="0" r="0" b="0"/>
            <wp:docPr id="32" name="Рисунок 16" descr="d:\Documents\Desktop\ФОТО ДК\2016\акция и церковь\DSCN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Desktop\ФОТО ДК\2016\акция и церковь\DSCN714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170" cy="240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3F" w:rsidRPr="00D418BF">
        <w:rPr>
          <w:rFonts w:ascii="Times New Roman" w:hAnsi="Times New Roman"/>
          <w:sz w:val="24"/>
          <w:szCs w:val="24"/>
        </w:rPr>
        <w:t xml:space="preserve">Урок духовности «История </w:t>
      </w:r>
      <w:proofErr w:type="spellStart"/>
      <w:r w:rsidR="006F5D3F" w:rsidRPr="00D418BF">
        <w:rPr>
          <w:rFonts w:ascii="Times New Roman" w:hAnsi="Times New Roman"/>
          <w:sz w:val="24"/>
          <w:szCs w:val="24"/>
        </w:rPr>
        <w:t>Крестовоздвиженского</w:t>
      </w:r>
      <w:proofErr w:type="spellEnd"/>
      <w:r w:rsidR="006F5D3F" w:rsidRPr="00D418BF">
        <w:rPr>
          <w:rFonts w:ascii="Times New Roman" w:hAnsi="Times New Roman"/>
          <w:sz w:val="24"/>
          <w:szCs w:val="24"/>
        </w:rPr>
        <w:t xml:space="preserve"> храма х. Астахов»</w:t>
      </w:r>
    </w:p>
    <w:p w:rsidR="00D418BF" w:rsidRPr="00A7423A" w:rsidRDefault="00D418BF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188" w:rsidRPr="00A7423A" w:rsidRDefault="00A7423A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Стало доброй традицией проведение в ДК Торжественных мероприятий, посвященных вручению аттестатов выпускникам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й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школы. Этот праздник давно перестал быть школьным – он является праздником всех жителей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го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A7423A" w:rsidRPr="00A7423A" w:rsidRDefault="00A7423A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1188" w:rsidRPr="00A7423A" w:rsidRDefault="00A7423A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0675" cy="2265294"/>
            <wp:effectExtent l="19050" t="0" r="8275" b="0"/>
            <wp:docPr id="79" name="Рисунок 35" descr="d:\Documents\Desktop\ФОТО ДК\2016\выпускные 2016\DSC0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ocuments\Desktop\ФОТО ДК\2016\выпускные 2016\DSC0174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79" cy="226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2483" cy="2289148"/>
            <wp:effectExtent l="19050" t="0" r="0" b="0"/>
            <wp:docPr id="80" name="Рисунок 36" descr="d:\Documents\Desktop\ФОТО ДК\2016\выпускные 2016\DSC0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ocuments\Desktop\ФОТО ДК\2016\выпускные 2016\DSC0177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02" cy="229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3A" w:rsidRPr="00A7423A" w:rsidRDefault="00A7423A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423A" w:rsidRPr="00A7423A" w:rsidRDefault="00A7423A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3419" cy="2220681"/>
            <wp:effectExtent l="19050" t="0" r="0" b="0"/>
            <wp:docPr id="81" name="Рисунок 37" descr="d:\Documents\Desktop\ФОТО ДК\2016\выпускные 2016\DSC0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ocuments\Desktop\ФОТО ДК\2016\выпускные 2016\DSC018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49" cy="22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7760" cy="2154803"/>
            <wp:effectExtent l="19050" t="0" r="0" b="0"/>
            <wp:docPr id="82" name="Рисунок 38" descr="d:\Documents\Desktop\ФОТО ДК\2016\выпускные 2016\DSC0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ocuments\Desktop\ФОТО ДК\2016\выпускные 2016\DSC0186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05" cy="216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901" w:rsidRPr="00A7423A" w:rsidRDefault="002F1901" w:rsidP="00A7423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D544A1" w:rsidRDefault="00D544A1" w:rsidP="00D544A1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D544A1" w:rsidRDefault="00D544A1" w:rsidP="00D544A1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D544A1" w:rsidRDefault="00D544A1" w:rsidP="00D544A1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91390D" w:rsidRPr="00A7423A" w:rsidRDefault="008A547B" w:rsidP="00A7423A">
      <w:pPr>
        <w:pStyle w:val="a3"/>
        <w:numPr>
          <w:ilvl w:val="0"/>
          <w:numId w:val="1"/>
        </w:numPr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lastRenderedPageBreak/>
        <w:t>Организация работы с детьми в летний период.</w:t>
      </w:r>
    </w:p>
    <w:p w:rsidR="00901C38" w:rsidRPr="00A7423A" w:rsidRDefault="0091390D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sz w:val="28"/>
          <w:szCs w:val="28"/>
        </w:rPr>
        <w:tab/>
      </w:r>
      <w:r w:rsidRPr="00A7423A">
        <w:rPr>
          <w:rFonts w:ascii="Times New Roman" w:hAnsi="Times New Roman"/>
          <w:sz w:val="28"/>
          <w:szCs w:val="28"/>
        </w:rPr>
        <w:t>Значительно активизируется работа с детьми</w:t>
      </w:r>
      <w:r w:rsidR="002C0CB2" w:rsidRPr="00A7423A">
        <w:rPr>
          <w:rFonts w:ascii="Times New Roman" w:hAnsi="Times New Roman"/>
          <w:sz w:val="28"/>
          <w:szCs w:val="28"/>
        </w:rPr>
        <w:t xml:space="preserve"> и подростками</w:t>
      </w:r>
      <w:r w:rsidRPr="00A7423A">
        <w:rPr>
          <w:rFonts w:ascii="Times New Roman" w:hAnsi="Times New Roman"/>
          <w:sz w:val="28"/>
          <w:szCs w:val="28"/>
        </w:rPr>
        <w:t xml:space="preserve"> в дни школьных каникул. Составляются специальные планы работы совместно со  школой. Специалисты </w:t>
      </w:r>
      <w:r w:rsidR="002C0CB2" w:rsidRPr="00A7423A">
        <w:rPr>
          <w:rFonts w:ascii="Times New Roman" w:hAnsi="Times New Roman"/>
          <w:sz w:val="28"/>
          <w:szCs w:val="28"/>
        </w:rPr>
        <w:t xml:space="preserve">ДК </w:t>
      </w:r>
      <w:r w:rsidRPr="00A7423A">
        <w:rPr>
          <w:rFonts w:ascii="Times New Roman" w:hAnsi="Times New Roman"/>
          <w:sz w:val="28"/>
          <w:szCs w:val="28"/>
        </w:rPr>
        <w:t xml:space="preserve">оказывают помощь в работе  пришкольных лагерей, при клубах работают </w:t>
      </w:r>
      <w:proofErr w:type="spellStart"/>
      <w:r w:rsidR="00901C38" w:rsidRPr="00A7423A">
        <w:rPr>
          <w:rFonts w:ascii="Times New Roman" w:hAnsi="Times New Roman"/>
          <w:sz w:val="28"/>
          <w:szCs w:val="28"/>
        </w:rPr>
        <w:t>культурно-досуговые</w:t>
      </w:r>
      <w:proofErr w:type="spellEnd"/>
      <w:r w:rsidR="00901C38" w:rsidRPr="00A7423A">
        <w:rPr>
          <w:rFonts w:ascii="Times New Roman" w:hAnsi="Times New Roman"/>
          <w:sz w:val="28"/>
          <w:szCs w:val="28"/>
        </w:rPr>
        <w:t xml:space="preserve"> </w:t>
      </w:r>
      <w:r w:rsidRPr="00A7423A">
        <w:rPr>
          <w:rFonts w:ascii="Times New Roman" w:hAnsi="Times New Roman"/>
          <w:sz w:val="28"/>
          <w:szCs w:val="28"/>
        </w:rPr>
        <w:t xml:space="preserve">площадки для </w:t>
      </w:r>
      <w:r w:rsidR="00901C38" w:rsidRPr="00A7423A">
        <w:rPr>
          <w:rFonts w:ascii="Times New Roman" w:hAnsi="Times New Roman"/>
          <w:sz w:val="28"/>
          <w:szCs w:val="28"/>
        </w:rPr>
        <w:t>детей в течение всего лета.</w:t>
      </w:r>
      <w:r w:rsidRPr="00A7423A">
        <w:rPr>
          <w:rFonts w:ascii="Times New Roman" w:hAnsi="Times New Roman"/>
          <w:sz w:val="28"/>
          <w:szCs w:val="28"/>
        </w:rPr>
        <w:t xml:space="preserve"> Для них проводятся различные </w:t>
      </w:r>
      <w:r w:rsidR="002C0CB2" w:rsidRPr="00A7423A">
        <w:rPr>
          <w:rFonts w:ascii="Times New Roman" w:hAnsi="Times New Roman"/>
          <w:sz w:val="28"/>
          <w:szCs w:val="28"/>
        </w:rPr>
        <w:t xml:space="preserve">мероприятия и тематические </w:t>
      </w:r>
      <w:r w:rsidRPr="00A7423A">
        <w:rPr>
          <w:rFonts w:ascii="Times New Roman" w:hAnsi="Times New Roman"/>
          <w:sz w:val="28"/>
          <w:szCs w:val="28"/>
        </w:rPr>
        <w:t>программы.</w:t>
      </w:r>
      <w:r w:rsidR="00901C38" w:rsidRPr="00A7423A">
        <w:rPr>
          <w:rFonts w:ascii="Times New Roman" w:hAnsi="Times New Roman"/>
          <w:sz w:val="28"/>
          <w:szCs w:val="28"/>
        </w:rPr>
        <w:t xml:space="preserve"> Мероприятия были посвящены различным темам и проходили в различных формах: праздник «Необыкновенные приключения телефона развлечения», устный журнал «Памяти М.А. Шолохова», праздник, посвященный Дню защиты детей «В гости к сказке», праздник, посвященный Пушкинскому Дню в России, праздник «Я горжусь Россией! </w:t>
      </w:r>
      <w:proofErr w:type="gramStart"/>
      <w:r w:rsidR="00901C38" w:rsidRPr="00A7423A">
        <w:rPr>
          <w:rFonts w:ascii="Times New Roman" w:hAnsi="Times New Roman"/>
          <w:sz w:val="28"/>
          <w:szCs w:val="28"/>
        </w:rPr>
        <w:t>Я люблю ее!»</w:t>
      </w:r>
      <w:r w:rsidR="009217E8" w:rsidRPr="00A7423A">
        <w:rPr>
          <w:rFonts w:ascii="Times New Roman" w:hAnsi="Times New Roman"/>
          <w:sz w:val="28"/>
          <w:szCs w:val="28"/>
        </w:rPr>
        <w:t>,  «М</w:t>
      </w:r>
      <w:r w:rsidR="00901C38" w:rsidRPr="00A7423A">
        <w:rPr>
          <w:rFonts w:ascii="Times New Roman" w:hAnsi="Times New Roman"/>
          <w:sz w:val="28"/>
          <w:szCs w:val="28"/>
        </w:rPr>
        <w:t>ы – за здоровье»,</w:t>
      </w:r>
      <w:r w:rsidR="009217E8" w:rsidRPr="00A7423A">
        <w:rPr>
          <w:rFonts w:ascii="Times New Roman" w:hAnsi="Times New Roman"/>
          <w:sz w:val="28"/>
          <w:szCs w:val="28"/>
        </w:rPr>
        <w:t xml:space="preserve"> праздник Детской книги,</w:t>
      </w:r>
      <w:r w:rsidR="00901C38" w:rsidRPr="00A7423A">
        <w:rPr>
          <w:rFonts w:ascii="Times New Roman" w:hAnsi="Times New Roman"/>
          <w:sz w:val="28"/>
          <w:szCs w:val="28"/>
        </w:rPr>
        <w:t xml:space="preserve"> «Путешествие в </w:t>
      </w:r>
      <w:proofErr w:type="spellStart"/>
      <w:r w:rsidR="00901C38" w:rsidRPr="00A7423A">
        <w:rPr>
          <w:rFonts w:ascii="Times New Roman" w:hAnsi="Times New Roman"/>
          <w:sz w:val="28"/>
          <w:szCs w:val="28"/>
        </w:rPr>
        <w:t>мультландию</w:t>
      </w:r>
      <w:proofErr w:type="spellEnd"/>
      <w:r w:rsidR="00901C38" w:rsidRPr="00A7423A">
        <w:rPr>
          <w:rFonts w:ascii="Times New Roman" w:hAnsi="Times New Roman"/>
          <w:sz w:val="28"/>
          <w:szCs w:val="28"/>
        </w:rPr>
        <w:t xml:space="preserve">», спортивный праздник «Будь здоров», урок Мужества «22 июня…, 4 часа утра…75 лет назад…»,  творческая мастерская «Ромашковый букет», праздники </w:t>
      </w:r>
      <w:r w:rsidR="009217E8" w:rsidRPr="00A7423A">
        <w:rPr>
          <w:rFonts w:ascii="Times New Roman" w:hAnsi="Times New Roman"/>
          <w:sz w:val="28"/>
          <w:szCs w:val="28"/>
        </w:rPr>
        <w:t xml:space="preserve">(игровые программы) </w:t>
      </w:r>
      <w:r w:rsidR="00901C38" w:rsidRPr="00A7423A">
        <w:rPr>
          <w:rFonts w:ascii="Times New Roman" w:hAnsi="Times New Roman"/>
          <w:sz w:val="28"/>
          <w:szCs w:val="28"/>
        </w:rPr>
        <w:t>«</w:t>
      </w:r>
      <w:r w:rsidR="009217E8" w:rsidRPr="00A7423A">
        <w:rPr>
          <w:rFonts w:ascii="Times New Roman" w:hAnsi="Times New Roman"/>
          <w:sz w:val="28"/>
          <w:szCs w:val="28"/>
        </w:rPr>
        <w:t>П</w:t>
      </w:r>
      <w:r w:rsidR="00901C38" w:rsidRPr="00A7423A">
        <w:rPr>
          <w:rFonts w:ascii="Times New Roman" w:hAnsi="Times New Roman"/>
          <w:sz w:val="28"/>
          <w:szCs w:val="28"/>
        </w:rPr>
        <w:t>ередай добро по кругу», «День именинника», «Дети и музыка»</w:t>
      </w:r>
      <w:r w:rsidR="009217E8" w:rsidRPr="00A7423A">
        <w:rPr>
          <w:rFonts w:ascii="Times New Roman" w:hAnsi="Times New Roman"/>
          <w:sz w:val="28"/>
          <w:szCs w:val="28"/>
        </w:rPr>
        <w:t>, «По следам Шерлока Холмса», «В гости к старику-лесовику» и др.</w:t>
      </w:r>
      <w:proofErr w:type="gramEnd"/>
    </w:p>
    <w:p w:rsidR="002C0CB2" w:rsidRPr="00D418BF" w:rsidRDefault="00901C38" w:rsidP="00D418BF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Участник художественной самодеятельности представляли свое творчество на различных  концертах и праздниках.</w:t>
      </w:r>
    </w:p>
    <w:p w:rsidR="002C0CB2" w:rsidRPr="00A7423A" w:rsidRDefault="002C0CB2" w:rsidP="00A7423A">
      <w:pPr>
        <w:pStyle w:val="a3"/>
        <w:spacing w:after="0"/>
        <w:ind w:left="284" w:right="-1"/>
        <w:jc w:val="both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31351" w:rsidRPr="00A7423A" w:rsidRDefault="00FD1E9E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61863" cy="2146197"/>
            <wp:effectExtent l="19050" t="0" r="0" b="0"/>
            <wp:docPr id="22" name="Рисунок 7" descr="d:\Documents\Desktop\ФОТО ДК\2016\лагерь\DSC0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Desktop\ФОТО ДК\2016\лагерь\DSC0209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30" cy="214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3F" w:rsidRPr="00A7423A">
        <w:rPr>
          <w:noProof/>
          <w:sz w:val="28"/>
          <w:szCs w:val="28"/>
        </w:rPr>
        <w:t xml:space="preserve">      </w:t>
      </w:r>
      <w:r w:rsidRPr="00A7423A">
        <w:rPr>
          <w:noProof/>
          <w:sz w:val="28"/>
          <w:szCs w:val="28"/>
        </w:rPr>
        <w:drawing>
          <wp:inline distT="0" distB="0" distL="0" distR="0">
            <wp:extent cx="2857664" cy="2143048"/>
            <wp:effectExtent l="19050" t="0" r="0" b="0"/>
            <wp:docPr id="23" name="Рисунок 8" descr="d:\Documents\Desktop\ФОТО ДК\2016\лагерь\DSC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Desktop\ФОТО ДК\2016\лагерь\DSC0210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35" cy="215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9E" w:rsidRPr="00D418BF" w:rsidRDefault="006F5D3F" w:rsidP="00A7423A">
      <w:pPr>
        <w:spacing w:after="0"/>
        <w:ind w:right="-1"/>
        <w:jc w:val="center"/>
        <w:rPr>
          <w:rFonts w:ascii="Times New Roman" w:hAnsi="Times New Roman"/>
          <w:sz w:val="24"/>
          <w:szCs w:val="28"/>
        </w:rPr>
      </w:pPr>
      <w:r w:rsidRPr="00D418BF">
        <w:rPr>
          <w:rFonts w:ascii="Times New Roman" w:hAnsi="Times New Roman"/>
          <w:sz w:val="24"/>
          <w:szCs w:val="28"/>
        </w:rPr>
        <w:t>Урок Безопасности</w:t>
      </w:r>
    </w:p>
    <w:p w:rsidR="00FD1E9E" w:rsidRPr="00A7423A" w:rsidRDefault="00FD1E9E" w:rsidP="00A7423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FD4EDB" w:rsidRPr="00A7423A" w:rsidRDefault="00FD4EDB" w:rsidP="00A7423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8341A6" w:rsidRPr="00A7423A" w:rsidRDefault="00FD1E9E" w:rsidP="00A7423A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68766" cy="2226365"/>
            <wp:effectExtent l="19050" t="0" r="3034" b="0"/>
            <wp:docPr id="24" name="Рисунок 9" descr="d:\Documents\Desktop\ФОТО ДК\2016\праздник детской книг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Desktop\ФОТО ДК\2016\праздник детской книги\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65" cy="22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7E8" w:rsidRPr="00A7423A">
        <w:rPr>
          <w:rFonts w:ascii="Times New Roman" w:hAnsi="Times New Roman"/>
          <w:sz w:val="28"/>
          <w:szCs w:val="28"/>
        </w:rPr>
        <w:t xml:space="preserve">           </w:t>
      </w:r>
      <w:r w:rsidRPr="00A7423A">
        <w:rPr>
          <w:noProof/>
          <w:sz w:val="28"/>
          <w:szCs w:val="28"/>
        </w:rPr>
        <w:drawing>
          <wp:inline distT="0" distB="0" distL="0" distR="0">
            <wp:extent cx="2924227" cy="2192964"/>
            <wp:effectExtent l="19050" t="0" r="9473" b="0"/>
            <wp:docPr id="25" name="Рисунок 10" descr="d:\Documents\Desktop\ФОТО ДК\2016\12 июня\DSC0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Desktop\ФОТО ДК\2016\12 июня\DSC0150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73" cy="219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E8" w:rsidRPr="00A7423A" w:rsidRDefault="009217E8" w:rsidP="00A7423A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9217E8" w:rsidRPr="00D418BF" w:rsidRDefault="009217E8" w:rsidP="00D418BF">
      <w:pPr>
        <w:pStyle w:val="a3"/>
        <w:spacing w:after="0"/>
        <w:ind w:left="0" w:right="-1"/>
        <w:jc w:val="center"/>
        <w:rPr>
          <w:rFonts w:ascii="Times New Roman" w:hAnsi="Times New Roman"/>
          <w:sz w:val="24"/>
          <w:szCs w:val="28"/>
        </w:rPr>
      </w:pPr>
      <w:r w:rsidRPr="00D418BF">
        <w:rPr>
          <w:rFonts w:ascii="Times New Roman" w:hAnsi="Times New Roman"/>
          <w:sz w:val="24"/>
          <w:szCs w:val="28"/>
        </w:rPr>
        <w:lastRenderedPageBreak/>
        <w:t>Праздник детской книги</w:t>
      </w:r>
      <w:r w:rsidRPr="00D418BF">
        <w:rPr>
          <w:rFonts w:ascii="Times New Roman" w:hAnsi="Times New Roman"/>
          <w:sz w:val="24"/>
          <w:szCs w:val="28"/>
        </w:rPr>
        <w:tab/>
      </w:r>
      <w:r w:rsidRPr="00D418BF">
        <w:rPr>
          <w:rFonts w:ascii="Times New Roman" w:hAnsi="Times New Roman"/>
          <w:sz w:val="24"/>
          <w:szCs w:val="28"/>
        </w:rPr>
        <w:tab/>
      </w:r>
      <w:r w:rsidRPr="00D418BF">
        <w:rPr>
          <w:rFonts w:ascii="Times New Roman" w:hAnsi="Times New Roman"/>
          <w:sz w:val="24"/>
          <w:szCs w:val="28"/>
        </w:rPr>
        <w:tab/>
      </w:r>
      <w:r w:rsidRPr="00D418BF">
        <w:rPr>
          <w:rFonts w:ascii="Times New Roman" w:hAnsi="Times New Roman"/>
          <w:sz w:val="24"/>
          <w:szCs w:val="28"/>
        </w:rPr>
        <w:tab/>
        <w:t>День России</w:t>
      </w:r>
    </w:p>
    <w:p w:rsidR="009217E8" w:rsidRPr="00D418BF" w:rsidRDefault="009217E8" w:rsidP="00A7423A">
      <w:pPr>
        <w:pStyle w:val="a3"/>
        <w:spacing w:after="0"/>
        <w:ind w:left="0" w:right="-1"/>
        <w:rPr>
          <w:rFonts w:ascii="Times New Roman" w:hAnsi="Times New Roman"/>
          <w:b/>
          <w:sz w:val="28"/>
          <w:szCs w:val="28"/>
        </w:rPr>
      </w:pPr>
    </w:p>
    <w:p w:rsidR="00FD4EDB" w:rsidRPr="00A7423A" w:rsidRDefault="00FD1E9E" w:rsidP="00A7423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968100" cy="2107096"/>
            <wp:effectExtent l="19050" t="0" r="3700" b="0"/>
            <wp:docPr id="26" name="Рисунок 11" descr="d:\Documents\Desktop\ФОТО ДК\2016\день именинника\DSC0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Desktop\ФОТО ДК\2016\день именинника\DSC012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11" cy="210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FE4">
        <w:rPr>
          <w:rFonts w:ascii="Times New Roman" w:hAnsi="Times New Roman"/>
          <w:sz w:val="28"/>
          <w:szCs w:val="28"/>
        </w:rPr>
        <w:tab/>
      </w:r>
      <w:r w:rsidR="00BF0FE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30717" cy="2047845"/>
            <wp:effectExtent l="19050" t="0" r="0" b="0"/>
            <wp:docPr id="128" name="Рисунок 48" descr="d:\Documents\Desktop\ФОТО ДК\2016\12 июня\DSC0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Documents\Desktop\ФОТО ДК\2016\12 июня\DSC0154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43" cy="204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E8" w:rsidRPr="00A7423A" w:rsidRDefault="009217E8" w:rsidP="00A7423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DD4DE7" w:rsidRPr="00D418BF" w:rsidRDefault="009217E8" w:rsidP="00A7423A">
      <w:pPr>
        <w:pStyle w:val="a3"/>
        <w:ind w:left="0"/>
        <w:rPr>
          <w:rFonts w:ascii="Times New Roman" w:hAnsi="Times New Roman"/>
          <w:sz w:val="24"/>
          <w:szCs w:val="28"/>
        </w:rPr>
      </w:pPr>
      <w:r w:rsidRPr="00D418BF">
        <w:rPr>
          <w:rFonts w:ascii="Times New Roman" w:hAnsi="Times New Roman"/>
          <w:sz w:val="24"/>
          <w:szCs w:val="28"/>
        </w:rPr>
        <w:t>День именинника</w:t>
      </w:r>
    </w:p>
    <w:p w:rsidR="009217E8" w:rsidRPr="00A7423A" w:rsidRDefault="009217E8" w:rsidP="00A7423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sz w:val="28"/>
          <w:szCs w:val="28"/>
        </w:rPr>
        <w:tab/>
      </w:r>
    </w:p>
    <w:p w:rsidR="00DD4DE7" w:rsidRDefault="00DD4DE7" w:rsidP="00A7423A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9286" cy="2144263"/>
            <wp:effectExtent l="19050" t="0" r="0" b="0"/>
            <wp:docPr id="144" name="Рисунок 56" descr="d:\Documents\Desktop\ФОТО ДК\2016\игротеки+трезвость 2016\DSC02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ocuments\Desktop\ФОТО ДК\2016\игротеки+трезвость 2016\DSC0299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87" cy="21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62015" cy="2146311"/>
            <wp:effectExtent l="19050" t="0" r="0" b="0"/>
            <wp:docPr id="145" name="Рисунок 57" descr="d:\Documents\Desktop\ФОТО ДК\2016\игротеки+трезвость 2016\DSC0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ocuments\Desktop\ФОТО ДК\2016\игротеки+трезвость 2016\DSC0297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88" cy="214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E8" w:rsidRPr="00A7423A" w:rsidRDefault="005B700F" w:rsidP="00A7423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Летом около ДК была установлена детская площадка, завезли песок. И все дружно, и дети, и родители вышли благоустраивать площадку – разгребать песок, а после дружно за столом уплетали вкусные пирожные.</w:t>
      </w:r>
    </w:p>
    <w:p w:rsidR="009217E8" w:rsidRPr="00A7423A" w:rsidRDefault="009217E8" w:rsidP="00A7423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70628" cy="2002701"/>
            <wp:effectExtent l="19050" t="0" r="0" b="0"/>
            <wp:docPr id="36" name="Рисунок 18" descr="d:\Documents\Desktop\ФОТО ДК\2016\детская площадка\DSCN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Desktop\ФОТО ДК\2016\детская площадка\DSCN062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69" cy="200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7446" cy="2105301"/>
            <wp:effectExtent l="19050" t="0" r="0" b="0"/>
            <wp:docPr id="37" name="Рисунок 19" descr="d:\Documents\Desktop\ФОТО ДК\2016\детская площадка\DSCN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Desktop\ФОТО ДК\2016\детская площадка\DSCN0610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287" cy="210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0F" w:rsidRPr="00A7423A" w:rsidRDefault="005B700F" w:rsidP="00A7423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B700F" w:rsidRPr="00A7423A" w:rsidRDefault="005B700F" w:rsidP="00A7423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347770" cy="3130782"/>
            <wp:effectExtent l="19050" t="0" r="0" b="0"/>
            <wp:docPr id="38" name="Рисунок 20" descr="d:\Documents\Desktop\ФОТО ДК\2016\детская площадка\DSCN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\Desktop\ФОТО ДК\2016\детская площадка\DSCN062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633" cy="313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0F" w:rsidRDefault="005B700F" w:rsidP="00A7423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921AB6" w:rsidRPr="004436A4" w:rsidRDefault="00921AB6" w:rsidP="00921AB6">
      <w:pPr>
        <w:pStyle w:val="a3"/>
        <w:spacing w:after="0" w:line="240" w:lineRule="auto"/>
        <w:ind w:left="284" w:right="-1"/>
        <w:jc w:val="center"/>
        <w:rPr>
          <w:rFonts w:ascii="Times New Roman" w:hAnsi="Times New Roman"/>
          <w:sz w:val="24"/>
          <w:szCs w:val="24"/>
        </w:rPr>
      </w:pPr>
      <w:r w:rsidRPr="004436A4">
        <w:rPr>
          <w:rFonts w:ascii="Times New Roman" w:hAnsi="Times New Roman"/>
          <w:sz w:val="24"/>
          <w:szCs w:val="24"/>
        </w:rPr>
        <w:t xml:space="preserve">Таблица статистических данных о работе </w:t>
      </w:r>
      <w:r w:rsidR="00D544A1" w:rsidRPr="004436A4">
        <w:rPr>
          <w:rFonts w:ascii="Times New Roman" w:hAnsi="Times New Roman"/>
          <w:sz w:val="24"/>
          <w:szCs w:val="24"/>
        </w:rPr>
        <w:t>учреждения</w:t>
      </w:r>
      <w:r w:rsidRPr="004436A4">
        <w:rPr>
          <w:rFonts w:ascii="Times New Roman" w:hAnsi="Times New Roman"/>
          <w:sz w:val="24"/>
          <w:szCs w:val="24"/>
        </w:rPr>
        <w:t xml:space="preserve"> с детьми и подростками </w:t>
      </w:r>
    </w:p>
    <w:p w:rsidR="00921AB6" w:rsidRPr="004436A4" w:rsidRDefault="00921AB6" w:rsidP="00921AB6">
      <w:pPr>
        <w:pStyle w:val="a3"/>
        <w:spacing w:after="0" w:line="240" w:lineRule="auto"/>
        <w:ind w:left="284" w:right="-1"/>
        <w:jc w:val="center"/>
        <w:rPr>
          <w:rFonts w:ascii="Times New Roman" w:hAnsi="Times New Roman"/>
          <w:sz w:val="24"/>
          <w:szCs w:val="24"/>
        </w:rPr>
      </w:pPr>
      <w:r w:rsidRPr="004436A4">
        <w:rPr>
          <w:rFonts w:ascii="Times New Roman" w:hAnsi="Times New Roman"/>
          <w:sz w:val="24"/>
          <w:szCs w:val="24"/>
        </w:rPr>
        <w:t>в летний период</w:t>
      </w:r>
    </w:p>
    <w:tbl>
      <w:tblPr>
        <w:tblStyle w:val="a6"/>
        <w:tblW w:w="0" w:type="auto"/>
        <w:jc w:val="center"/>
        <w:tblLook w:val="04A0"/>
      </w:tblPr>
      <w:tblGrid>
        <w:gridCol w:w="889"/>
        <w:gridCol w:w="1684"/>
        <w:gridCol w:w="1061"/>
        <w:gridCol w:w="1684"/>
        <w:gridCol w:w="1509"/>
        <w:gridCol w:w="2043"/>
        <w:gridCol w:w="906"/>
      </w:tblGrid>
      <w:tr w:rsidR="00921AB6" w:rsidRPr="004436A4" w:rsidTr="001B4EBB">
        <w:trPr>
          <w:jc w:val="center"/>
        </w:trPr>
        <w:tc>
          <w:tcPr>
            <w:tcW w:w="2573" w:type="dxa"/>
            <w:gridSpan w:val="2"/>
          </w:tcPr>
          <w:p w:rsidR="00921AB6" w:rsidRPr="004436A4" w:rsidRDefault="00921AB6" w:rsidP="001B4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A4">
              <w:rPr>
                <w:rFonts w:ascii="Times New Roman" w:hAnsi="Times New Roman"/>
                <w:sz w:val="24"/>
                <w:szCs w:val="24"/>
              </w:rPr>
              <w:t>Мероприятия по данному направлению</w:t>
            </w:r>
          </w:p>
        </w:tc>
        <w:tc>
          <w:tcPr>
            <w:tcW w:w="2745" w:type="dxa"/>
            <w:gridSpan w:val="2"/>
          </w:tcPr>
          <w:p w:rsidR="00921AB6" w:rsidRPr="004436A4" w:rsidRDefault="00921AB6" w:rsidP="001B4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A4">
              <w:rPr>
                <w:rFonts w:ascii="Times New Roman" w:hAnsi="Times New Roman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4421" w:type="dxa"/>
            <w:gridSpan w:val="3"/>
          </w:tcPr>
          <w:p w:rsidR="00921AB6" w:rsidRPr="004436A4" w:rsidRDefault="00921AB6" w:rsidP="001B4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A4">
              <w:rPr>
                <w:rFonts w:ascii="Times New Roman" w:hAnsi="Times New Roman"/>
                <w:sz w:val="24"/>
                <w:szCs w:val="24"/>
              </w:rPr>
              <w:t>Формы мероприятий</w:t>
            </w:r>
          </w:p>
        </w:tc>
      </w:tr>
      <w:tr w:rsidR="00921AB6" w:rsidRPr="004436A4" w:rsidTr="001B4EBB">
        <w:trPr>
          <w:jc w:val="center"/>
        </w:trPr>
        <w:tc>
          <w:tcPr>
            <w:tcW w:w="889" w:type="dxa"/>
          </w:tcPr>
          <w:p w:rsidR="00921AB6" w:rsidRPr="004436A4" w:rsidRDefault="00921AB6" w:rsidP="001B4EBB">
            <w:pPr>
              <w:rPr>
                <w:rFonts w:ascii="Times New Roman" w:hAnsi="Times New Roman"/>
                <w:sz w:val="24"/>
                <w:szCs w:val="24"/>
              </w:rPr>
            </w:pPr>
            <w:r w:rsidRPr="004436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921AB6" w:rsidRPr="004436A4" w:rsidRDefault="00921AB6" w:rsidP="001B4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6A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921AB6" w:rsidRPr="004436A4" w:rsidRDefault="00921AB6" w:rsidP="001B4EBB">
            <w:pPr>
              <w:rPr>
                <w:rFonts w:ascii="Times New Roman" w:hAnsi="Times New Roman"/>
                <w:sz w:val="24"/>
                <w:szCs w:val="24"/>
              </w:rPr>
            </w:pPr>
            <w:r w:rsidRPr="004436A4">
              <w:rPr>
                <w:rFonts w:ascii="Times New Roman" w:hAnsi="Times New Roman"/>
                <w:sz w:val="24"/>
                <w:szCs w:val="24"/>
              </w:rPr>
              <w:t>для детей до 14 лет включительно</w:t>
            </w:r>
          </w:p>
        </w:tc>
        <w:tc>
          <w:tcPr>
            <w:tcW w:w="1061" w:type="dxa"/>
          </w:tcPr>
          <w:p w:rsidR="00921AB6" w:rsidRPr="004436A4" w:rsidRDefault="00921AB6" w:rsidP="001B4EBB">
            <w:pPr>
              <w:rPr>
                <w:rFonts w:ascii="Times New Roman" w:hAnsi="Times New Roman"/>
                <w:sz w:val="24"/>
                <w:szCs w:val="24"/>
              </w:rPr>
            </w:pPr>
            <w:r w:rsidRPr="004436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921AB6" w:rsidRPr="004436A4" w:rsidRDefault="00921AB6" w:rsidP="001B4EBB">
            <w:pPr>
              <w:rPr>
                <w:rFonts w:ascii="Times New Roman" w:hAnsi="Times New Roman"/>
                <w:sz w:val="24"/>
                <w:szCs w:val="24"/>
              </w:rPr>
            </w:pPr>
            <w:r w:rsidRPr="004436A4">
              <w:rPr>
                <w:rFonts w:ascii="Times New Roman" w:hAnsi="Times New Roman"/>
                <w:sz w:val="24"/>
                <w:szCs w:val="24"/>
              </w:rPr>
              <w:t>дети до 14 лет включительно</w:t>
            </w:r>
          </w:p>
        </w:tc>
        <w:tc>
          <w:tcPr>
            <w:tcW w:w="1509" w:type="dxa"/>
          </w:tcPr>
          <w:p w:rsidR="00921AB6" w:rsidRPr="004436A4" w:rsidRDefault="00921AB6" w:rsidP="001B4E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6A4">
              <w:rPr>
                <w:rFonts w:ascii="Times New Roman" w:hAnsi="Times New Roman"/>
                <w:sz w:val="24"/>
                <w:szCs w:val="24"/>
              </w:rPr>
              <w:t>Культурно-досуговые</w:t>
            </w:r>
            <w:proofErr w:type="spellEnd"/>
          </w:p>
        </w:tc>
        <w:tc>
          <w:tcPr>
            <w:tcW w:w="2006" w:type="dxa"/>
          </w:tcPr>
          <w:p w:rsidR="00921AB6" w:rsidRPr="004436A4" w:rsidRDefault="00921AB6" w:rsidP="001B4EBB">
            <w:pPr>
              <w:rPr>
                <w:rFonts w:ascii="Times New Roman" w:hAnsi="Times New Roman"/>
                <w:sz w:val="24"/>
                <w:szCs w:val="24"/>
              </w:rPr>
            </w:pPr>
            <w:r w:rsidRPr="004436A4">
              <w:rPr>
                <w:rFonts w:ascii="Times New Roman" w:hAnsi="Times New Roman"/>
                <w:sz w:val="24"/>
                <w:szCs w:val="24"/>
              </w:rPr>
              <w:t>Информационно-просветительские</w:t>
            </w:r>
          </w:p>
        </w:tc>
        <w:tc>
          <w:tcPr>
            <w:tcW w:w="906" w:type="dxa"/>
          </w:tcPr>
          <w:p w:rsidR="00921AB6" w:rsidRPr="004436A4" w:rsidRDefault="00921AB6" w:rsidP="001B4E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6A4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436A4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921AB6" w:rsidRPr="004436A4" w:rsidTr="001B4EBB">
        <w:trPr>
          <w:jc w:val="center"/>
        </w:trPr>
        <w:tc>
          <w:tcPr>
            <w:tcW w:w="889" w:type="dxa"/>
          </w:tcPr>
          <w:p w:rsidR="00921AB6" w:rsidRPr="004436A4" w:rsidRDefault="007B5B99" w:rsidP="001B4EBB">
            <w:pPr>
              <w:rPr>
                <w:rFonts w:ascii="Times New Roman" w:hAnsi="Times New Roman"/>
              </w:rPr>
            </w:pPr>
            <w:r w:rsidRPr="004436A4">
              <w:rPr>
                <w:rFonts w:ascii="Times New Roman" w:hAnsi="Times New Roman"/>
              </w:rPr>
              <w:t>53</w:t>
            </w:r>
          </w:p>
        </w:tc>
        <w:tc>
          <w:tcPr>
            <w:tcW w:w="1684" w:type="dxa"/>
          </w:tcPr>
          <w:p w:rsidR="00921AB6" w:rsidRPr="004436A4" w:rsidRDefault="007B5B99" w:rsidP="001B4EBB">
            <w:pPr>
              <w:rPr>
                <w:rFonts w:ascii="Times New Roman" w:hAnsi="Times New Roman"/>
              </w:rPr>
            </w:pPr>
            <w:r w:rsidRPr="004436A4">
              <w:rPr>
                <w:rFonts w:ascii="Times New Roman" w:hAnsi="Times New Roman"/>
              </w:rPr>
              <w:t>35</w:t>
            </w:r>
          </w:p>
        </w:tc>
        <w:tc>
          <w:tcPr>
            <w:tcW w:w="1061" w:type="dxa"/>
          </w:tcPr>
          <w:p w:rsidR="00921AB6" w:rsidRPr="004436A4" w:rsidRDefault="007B5B99" w:rsidP="001B4EBB">
            <w:pPr>
              <w:rPr>
                <w:rFonts w:ascii="Times New Roman" w:hAnsi="Times New Roman"/>
              </w:rPr>
            </w:pPr>
            <w:r w:rsidRPr="004436A4">
              <w:rPr>
                <w:rFonts w:ascii="Times New Roman" w:hAnsi="Times New Roman"/>
              </w:rPr>
              <w:t>1499</w:t>
            </w:r>
          </w:p>
        </w:tc>
        <w:tc>
          <w:tcPr>
            <w:tcW w:w="1684" w:type="dxa"/>
          </w:tcPr>
          <w:p w:rsidR="00921AB6" w:rsidRPr="004436A4" w:rsidRDefault="007B5B99" w:rsidP="001B4EBB">
            <w:pPr>
              <w:rPr>
                <w:rFonts w:ascii="Times New Roman" w:hAnsi="Times New Roman"/>
              </w:rPr>
            </w:pPr>
            <w:r w:rsidRPr="004436A4">
              <w:rPr>
                <w:rFonts w:ascii="Times New Roman" w:hAnsi="Times New Roman"/>
              </w:rPr>
              <w:t>1119</w:t>
            </w:r>
          </w:p>
        </w:tc>
        <w:tc>
          <w:tcPr>
            <w:tcW w:w="1509" w:type="dxa"/>
          </w:tcPr>
          <w:p w:rsidR="00921AB6" w:rsidRPr="004436A4" w:rsidRDefault="007B5B99" w:rsidP="001B4EBB">
            <w:pPr>
              <w:rPr>
                <w:rFonts w:ascii="Times New Roman" w:hAnsi="Times New Roman"/>
              </w:rPr>
            </w:pPr>
            <w:r w:rsidRPr="004436A4">
              <w:rPr>
                <w:rFonts w:ascii="Times New Roman" w:hAnsi="Times New Roman"/>
              </w:rPr>
              <w:t>47  (31 для детей – 874; 16 для подростков - 350)</w:t>
            </w:r>
          </w:p>
        </w:tc>
        <w:tc>
          <w:tcPr>
            <w:tcW w:w="2006" w:type="dxa"/>
          </w:tcPr>
          <w:p w:rsidR="007B5B99" w:rsidRPr="004436A4" w:rsidRDefault="007B5B99" w:rsidP="001B4EBB">
            <w:pPr>
              <w:rPr>
                <w:rFonts w:ascii="Times New Roman" w:hAnsi="Times New Roman"/>
              </w:rPr>
            </w:pPr>
            <w:r w:rsidRPr="004436A4">
              <w:rPr>
                <w:rFonts w:ascii="Times New Roman" w:hAnsi="Times New Roman"/>
              </w:rPr>
              <w:t>6 (4 для детей – 245;</w:t>
            </w:r>
          </w:p>
          <w:p w:rsidR="00921AB6" w:rsidRPr="004436A4" w:rsidRDefault="007B5B99" w:rsidP="001B4EBB">
            <w:pPr>
              <w:rPr>
                <w:rFonts w:ascii="Times New Roman" w:hAnsi="Times New Roman"/>
              </w:rPr>
            </w:pPr>
            <w:proofErr w:type="gramStart"/>
            <w:r w:rsidRPr="004436A4">
              <w:rPr>
                <w:rFonts w:ascii="Times New Roman" w:hAnsi="Times New Roman"/>
              </w:rPr>
              <w:t>2 для подростков - 30)</w:t>
            </w:r>
            <w:proofErr w:type="gramEnd"/>
          </w:p>
        </w:tc>
        <w:tc>
          <w:tcPr>
            <w:tcW w:w="906" w:type="dxa"/>
          </w:tcPr>
          <w:p w:rsidR="00921AB6" w:rsidRPr="004436A4" w:rsidRDefault="007B5B99" w:rsidP="001B4EBB">
            <w:pPr>
              <w:rPr>
                <w:rFonts w:ascii="Times New Roman" w:hAnsi="Times New Roman"/>
              </w:rPr>
            </w:pPr>
            <w:r w:rsidRPr="004436A4">
              <w:rPr>
                <w:rFonts w:ascii="Times New Roman" w:hAnsi="Times New Roman"/>
              </w:rPr>
              <w:t>0</w:t>
            </w:r>
          </w:p>
        </w:tc>
      </w:tr>
    </w:tbl>
    <w:p w:rsidR="005B700F" w:rsidRPr="004436A4" w:rsidRDefault="005B700F" w:rsidP="00A7423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5B700F" w:rsidRPr="00A7423A" w:rsidRDefault="005B700F" w:rsidP="00A7423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A547B" w:rsidRPr="00A7423A" w:rsidRDefault="008A547B" w:rsidP="00A7423A">
      <w:pPr>
        <w:pStyle w:val="a3"/>
        <w:numPr>
          <w:ilvl w:val="0"/>
          <w:numId w:val="1"/>
        </w:numPr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Организация работы с людьми с ограниченными возможностями здоровья.</w:t>
      </w:r>
    </w:p>
    <w:p w:rsidR="00B86B51" w:rsidRPr="00A7423A" w:rsidRDefault="00FD4EDB" w:rsidP="00A7423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Ансамбль народной песни «Надежда», большая часть </w:t>
      </w:r>
      <w:proofErr w:type="gramStart"/>
      <w:r w:rsidRPr="00A7423A">
        <w:rPr>
          <w:rFonts w:ascii="Times New Roman" w:hAnsi="Times New Roman"/>
          <w:sz w:val="28"/>
          <w:szCs w:val="28"/>
        </w:rPr>
        <w:t>участников</w:t>
      </w:r>
      <w:proofErr w:type="gramEnd"/>
      <w:r w:rsidRPr="00A7423A">
        <w:rPr>
          <w:rFonts w:ascii="Times New Roman" w:hAnsi="Times New Roman"/>
          <w:sz w:val="28"/>
          <w:szCs w:val="28"/>
        </w:rPr>
        <w:t xml:space="preserve"> которого инвалиды по общему заболеванию – это активные пожилые люди, принимающие непосредственное участие в организации мероприятий, посвященных декаде инвалидов.  Совместно с работниками культуры они посещают на дому больных людей, а работники совместно с учащимися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й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школы оказывают внимание им. </w:t>
      </w:r>
    </w:p>
    <w:p w:rsidR="005B700F" w:rsidRPr="00A7423A" w:rsidRDefault="005B700F" w:rsidP="00A7423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ab/>
        <w:t xml:space="preserve">Работник ДК совместно с заведующим Березовской </w:t>
      </w:r>
      <w:proofErr w:type="gramStart"/>
      <w:r w:rsidRPr="00A7423A">
        <w:rPr>
          <w:rFonts w:ascii="Times New Roman" w:hAnsi="Times New Roman"/>
          <w:sz w:val="28"/>
          <w:szCs w:val="28"/>
        </w:rPr>
        <w:t>СБ</w:t>
      </w:r>
      <w:proofErr w:type="gramEnd"/>
      <w:r w:rsidRPr="00A7423A">
        <w:rPr>
          <w:rFonts w:ascii="Times New Roman" w:hAnsi="Times New Roman"/>
          <w:sz w:val="28"/>
          <w:szCs w:val="28"/>
        </w:rPr>
        <w:t xml:space="preserve"> Устиновой Е.В. неоднократно посещали Васильева Кирилла, жителя хутора Березовый. Душевные беседы за чашкой чая, обзор прессы и книг – как мало нужно таким людям, чтобы на лице появилась улыбка</w:t>
      </w:r>
    </w:p>
    <w:p w:rsidR="005B700F" w:rsidRPr="00A7423A" w:rsidRDefault="005B700F" w:rsidP="00A7423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ab/>
        <w:t xml:space="preserve">Частым гостем мероприятий является </w:t>
      </w:r>
      <w:proofErr w:type="spellStart"/>
      <w:r w:rsidRPr="00A7423A">
        <w:rPr>
          <w:rFonts w:ascii="Times New Roman" w:hAnsi="Times New Roman"/>
          <w:sz w:val="28"/>
          <w:szCs w:val="28"/>
        </w:rPr>
        <w:t>Нарыжний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Николай, житель хутора </w:t>
      </w:r>
      <w:proofErr w:type="spellStart"/>
      <w:r w:rsidRPr="00A7423A">
        <w:rPr>
          <w:rFonts w:ascii="Times New Roman" w:hAnsi="Times New Roman"/>
          <w:sz w:val="28"/>
          <w:szCs w:val="28"/>
        </w:rPr>
        <w:t>Масаловка</w:t>
      </w:r>
      <w:proofErr w:type="spellEnd"/>
      <w:r w:rsidRPr="00A7423A">
        <w:rPr>
          <w:rFonts w:ascii="Times New Roman" w:hAnsi="Times New Roman"/>
          <w:sz w:val="28"/>
          <w:szCs w:val="28"/>
        </w:rPr>
        <w:t>. В этом году на районном мероприятии Николай и Сурова Анастасия получили благодарность Главы  Администрации  за выставку «</w:t>
      </w:r>
      <w:proofErr w:type="gramStart"/>
      <w:r w:rsidRPr="00A7423A">
        <w:rPr>
          <w:rFonts w:ascii="Times New Roman" w:hAnsi="Times New Roman"/>
          <w:sz w:val="28"/>
          <w:szCs w:val="28"/>
        </w:rPr>
        <w:t>Мир</w:t>
      </w:r>
      <w:proofErr w:type="gramEnd"/>
      <w:r w:rsidRPr="00A7423A">
        <w:rPr>
          <w:rFonts w:ascii="Times New Roman" w:hAnsi="Times New Roman"/>
          <w:sz w:val="28"/>
          <w:szCs w:val="28"/>
        </w:rPr>
        <w:t xml:space="preserve"> в котором я живу».</w:t>
      </w:r>
    </w:p>
    <w:p w:rsidR="005B700F" w:rsidRPr="006653B8" w:rsidRDefault="005B700F" w:rsidP="006653B8">
      <w:pPr>
        <w:pStyle w:val="a3"/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6653B8">
        <w:rPr>
          <w:rFonts w:ascii="Times New Roman" w:hAnsi="Times New Roman"/>
          <w:sz w:val="24"/>
          <w:szCs w:val="24"/>
        </w:rPr>
        <w:lastRenderedPageBreak/>
        <w:t>Анастасия и Николай на выборах 2016</w:t>
      </w:r>
      <w:proofErr w:type="gramStart"/>
      <w:r w:rsidR="006653B8">
        <w:rPr>
          <w:rFonts w:ascii="Times New Roman" w:hAnsi="Times New Roman"/>
          <w:sz w:val="24"/>
          <w:szCs w:val="24"/>
        </w:rPr>
        <w:tab/>
      </w:r>
      <w:r w:rsidR="006653B8">
        <w:rPr>
          <w:rFonts w:ascii="Times New Roman" w:hAnsi="Times New Roman"/>
          <w:sz w:val="24"/>
          <w:szCs w:val="24"/>
        </w:rPr>
        <w:tab/>
        <w:t>Н</w:t>
      </w:r>
      <w:proofErr w:type="gramEnd"/>
      <w:r w:rsidR="006653B8">
        <w:rPr>
          <w:rFonts w:ascii="Times New Roman" w:hAnsi="Times New Roman"/>
          <w:sz w:val="24"/>
          <w:szCs w:val="24"/>
        </w:rPr>
        <w:t>а мероприятии, посвященном открытию декады инвалидов в Районном доме культуры</w:t>
      </w:r>
    </w:p>
    <w:p w:rsidR="00B86B51" w:rsidRPr="00A7423A" w:rsidRDefault="005B700F" w:rsidP="00A7423A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17523" cy="1812898"/>
            <wp:effectExtent l="19050" t="0" r="1827" b="0"/>
            <wp:docPr id="66" name="Рисунок 22" descr="d:\Documents\Desktop\ФОТО ДК\2016\выборы 2016\DSCN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\Desktop\ФОТО ДК\2016\выборы 2016\DSCN067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75" cy="18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 xml:space="preserve"> </w:t>
      </w:r>
      <w:r w:rsidR="006653B8">
        <w:rPr>
          <w:rFonts w:ascii="Times New Roman" w:hAnsi="Times New Roman"/>
          <w:sz w:val="28"/>
          <w:szCs w:val="28"/>
        </w:rPr>
        <w:t xml:space="preserve">            </w:t>
      </w:r>
      <w:r w:rsidR="006653B8" w:rsidRPr="006653B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653B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44417" cy="1908134"/>
            <wp:effectExtent l="19050" t="0" r="8283" b="0"/>
            <wp:docPr id="111" name="Рисунок 44" descr="F:\DCIM\104MSDCF\DSC0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DCIM\104MSDCF\DSC0447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40" cy="190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DB" w:rsidRDefault="00FD4EDB" w:rsidP="00A7423A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D418BF" w:rsidRDefault="00D418BF" w:rsidP="00D418BF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году команда </w:t>
      </w:r>
      <w:proofErr w:type="spellStart"/>
      <w:r>
        <w:rPr>
          <w:rFonts w:ascii="Times New Roman" w:hAnsi="Times New Roman"/>
          <w:sz w:val="28"/>
          <w:szCs w:val="28"/>
        </w:rPr>
        <w:t>Аста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первые приняла участие в районной спартакиаде среди ветеранов и инвалидов.</w:t>
      </w:r>
    </w:p>
    <w:p w:rsidR="00645FE0" w:rsidRPr="00A7423A" w:rsidRDefault="00645FE0" w:rsidP="00D418B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8A547B" w:rsidRPr="00A7423A" w:rsidRDefault="008A547B" w:rsidP="00A7423A">
      <w:pPr>
        <w:pStyle w:val="a3"/>
        <w:numPr>
          <w:ilvl w:val="0"/>
          <w:numId w:val="1"/>
        </w:numPr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Организация работы  с пожилыми, ветеранами.</w:t>
      </w:r>
    </w:p>
    <w:p w:rsidR="008A547B" w:rsidRPr="00645FE0" w:rsidRDefault="00B86B51" w:rsidP="00645FE0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645FE0">
        <w:rPr>
          <w:rFonts w:ascii="Times New Roman" w:hAnsi="Times New Roman"/>
          <w:sz w:val="28"/>
          <w:szCs w:val="28"/>
        </w:rPr>
        <w:t xml:space="preserve">Не только ко Дню пожилого человека, Дню победы проходят акции милосердия по оказанию помощи пожилым людям и ветеранам войны и труда. Это систематическая работа проводится совместно с коллективом </w:t>
      </w:r>
      <w:proofErr w:type="spellStart"/>
      <w:r w:rsidRPr="00645FE0">
        <w:rPr>
          <w:rFonts w:ascii="Times New Roman" w:hAnsi="Times New Roman"/>
          <w:sz w:val="28"/>
          <w:szCs w:val="28"/>
        </w:rPr>
        <w:t>Астаховской</w:t>
      </w:r>
      <w:proofErr w:type="spellEnd"/>
      <w:r w:rsidRPr="00645FE0">
        <w:rPr>
          <w:rFonts w:ascii="Times New Roman" w:hAnsi="Times New Roman"/>
          <w:sz w:val="28"/>
          <w:szCs w:val="28"/>
        </w:rPr>
        <w:t xml:space="preserve"> школы.</w:t>
      </w:r>
    </w:p>
    <w:p w:rsidR="00B86B51" w:rsidRPr="00A7423A" w:rsidRDefault="00B86B51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8A547B" w:rsidRPr="00A7423A" w:rsidRDefault="008A547B" w:rsidP="00A7423A">
      <w:pPr>
        <w:pStyle w:val="a3"/>
        <w:numPr>
          <w:ilvl w:val="0"/>
          <w:numId w:val="1"/>
        </w:numPr>
        <w:spacing w:after="0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Организация работы с семьей.</w:t>
      </w:r>
    </w:p>
    <w:p w:rsidR="00B5636E" w:rsidRPr="00A7423A" w:rsidRDefault="00B5636E" w:rsidP="00A7423A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В доме культуры работает «Клуб семейного досуга». </w:t>
      </w:r>
      <w:r w:rsidR="00CA2710" w:rsidRPr="00A7423A">
        <w:rPr>
          <w:rFonts w:ascii="Times New Roman" w:hAnsi="Times New Roman"/>
          <w:sz w:val="28"/>
          <w:szCs w:val="28"/>
        </w:rPr>
        <w:t>Основная деятельность клуба: участие в культурно-массовых мероприятиях, посвященных семейным, календарным праздникам; заседания клуба один раз в месяц на различные темы: организация семейного, детского досуга, секреты хозяйки/хозяина, мой двор. Мой сад. В 2016 году участники клуба активно участвовали в организации и проведении следующих мероприятий: семейные праздники «Рождественская звезда», «</w:t>
      </w:r>
      <w:proofErr w:type="spellStart"/>
      <w:r w:rsidR="00CA2710" w:rsidRPr="00A7423A">
        <w:rPr>
          <w:rFonts w:ascii="Times New Roman" w:hAnsi="Times New Roman"/>
          <w:sz w:val="28"/>
          <w:szCs w:val="28"/>
        </w:rPr>
        <w:t>Аты-баты</w:t>
      </w:r>
      <w:proofErr w:type="spellEnd"/>
      <w:r w:rsidR="00CA2710" w:rsidRPr="00A7423A">
        <w:rPr>
          <w:rFonts w:ascii="Times New Roman" w:hAnsi="Times New Roman"/>
          <w:sz w:val="28"/>
          <w:szCs w:val="28"/>
        </w:rPr>
        <w:t xml:space="preserve">», «Женушка-жена», «В кругу семьи», выставка детского рисунка «Моя семья», концерт «Секреты семейного счастья» </w:t>
      </w:r>
    </w:p>
    <w:p w:rsidR="008E7EF8" w:rsidRPr="00A7423A" w:rsidRDefault="00B5636E" w:rsidP="00A7423A">
      <w:pPr>
        <w:pStyle w:val="a3"/>
        <w:spacing w:after="0"/>
        <w:ind w:left="0" w:right="-1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ab/>
      </w:r>
    </w:p>
    <w:p w:rsidR="00B5636E" w:rsidRPr="00A7423A" w:rsidRDefault="00CF536A" w:rsidP="00CF536A">
      <w:pPr>
        <w:pStyle w:val="a3"/>
        <w:spacing w:after="0"/>
        <w:ind w:left="0"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были организованы и проведены следующие юбилейные мероприятия</w:t>
      </w:r>
      <w:r w:rsidR="00B5636E" w:rsidRPr="00A7423A">
        <w:rPr>
          <w:rFonts w:ascii="Times New Roman" w:hAnsi="Times New Roman"/>
          <w:sz w:val="28"/>
          <w:szCs w:val="28"/>
        </w:rPr>
        <w:t>:</w:t>
      </w:r>
    </w:p>
    <w:p w:rsidR="00B5636E" w:rsidRPr="00A7423A" w:rsidRDefault="008E7EF8" w:rsidP="00A7423A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100 лет </w:t>
      </w:r>
      <w:r w:rsidR="00CF536A">
        <w:rPr>
          <w:rFonts w:ascii="Times New Roman" w:hAnsi="Times New Roman"/>
          <w:sz w:val="28"/>
          <w:szCs w:val="28"/>
        </w:rPr>
        <w:t>станции Погорелово</w:t>
      </w:r>
      <w:r w:rsidRPr="00A7423A">
        <w:rPr>
          <w:rFonts w:ascii="Times New Roman" w:hAnsi="Times New Roman"/>
          <w:sz w:val="28"/>
          <w:szCs w:val="28"/>
        </w:rPr>
        <w:t>,</w:t>
      </w:r>
      <w:r w:rsidR="00B5636E" w:rsidRPr="00A7423A">
        <w:rPr>
          <w:rFonts w:ascii="Times New Roman" w:hAnsi="Times New Roman"/>
          <w:sz w:val="28"/>
          <w:szCs w:val="28"/>
        </w:rPr>
        <w:t xml:space="preserve"> </w:t>
      </w:r>
      <w:r w:rsidRPr="00A7423A">
        <w:rPr>
          <w:rFonts w:ascii="Times New Roman" w:hAnsi="Times New Roman"/>
          <w:sz w:val="28"/>
          <w:szCs w:val="28"/>
        </w:rPr>
        <w:t>55</w:t>
      </w:r>
      <w:r w:rsidR="00B5636E" w:rsidRPr="00A7423A">
        <w:rPr>
          <w:rFonts w:ascii="Times New Roman" w:hAnsi="Times New Roman"/>
          <w:sz w:val="28"/>
          <w:szCs w:val="28"/>
        </w:rPr>
        <w:t xml:space="preserve"> лет</w:t>
      </w:r>
      <w:r w:rsidRPr="00A7423A">
        <w:rPr>
          <w:rFonts w:ascii="Times New Roman" w:hAnsi="Times New Roman"/>
          <w:sz w:val="28"/>
          <w:szCs w:val="28"/>
        </w:rPr>
        <w:t xml:space="preserve"> поселку</w:t>
      </w:r>
      <w:r w:rsidR="00B5636E" w:rsidRPr="00A7423A">
        <w:rPr>
          <w:rFonts w:ascii="Times New Roman" w:hAnsi="Times New Roman"/>
          <w:sz w:val="28"/>
          <w:szCs w:val="28"/>
        </w:rPr>
        <w:t xml:space="preserve"> Молодежному</w:t>
      </w:r>
      <w:r w:rsidRPr="00A7423A">
        <w:rPr>
          <w:rFonts w:ascii="Times New Roman" w:hAnsi="Times New Roman"/>
          <w:sz w:val="28"/>
          <w:szCs w:val="28"/>
        </w:rPr>
        <w:t xml:space="preserve">, 85 лет системе </w:t>
      </w:r>
      <w:proofErr w:type="spellStart"/>
      <w:r w:rsidRPr="00A7423A">
        <w:rPr>
          <w:rFonts w:ascii="Times New Roman" w:hAnsi="Times New Roman"/>
          <w:sz w:val="28"/>
          <w:szCs w:val="28"/>
        </w:rPr>
        <w:t>Росрезерва</w:t>
      </w:r>
      <w:proofErr w:type="spellEnd"/>
      <w:r w:rsidR="00CF536A">
        <w:rPr>
          <w:rFonts w:ascii="Times New Roman" w:hAnsi="Times New Roman"/>
          <w:sz w:val="28"/>
          <w:szCs w:val="28"/>
        </w:rPr>
        <w:t>.</w:t>
      </w:r>
      <w:r w:rsidR="00B5636E" w:rsidRPr="00A7423A">
        <w:rPr>
          <w:rFonts w:ascii="Times New Roman" w:hAnsi="Times New Roman"/>
          <w:sz w:val="28"/>
          <w:szCs w:val="28"/>
        </w:rPr>
        <w:t xml:space="preserve"> Все эти мероприятия прошли на высоком организационном уровне.</w:t>
      </w:r>
    </w:p>
    <w:p w:rsidR="000C7B5B" w:rsidRPr="00A7423A" w:rsidRDefault="000C7B5B" w:rsidP="00A742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В канун Дня железнодорожников станция Погорелово отметила 100-летний юбилей. На привокзальной площади работники культуры Молодежного дома культуры и </w:t>
      </w:r>
      <w:proofErr w:type="spellStart"/>
      <w:r w:rsidRPr="00A7423A">
        <w:rPr>
          <w:rFonts w:ascii="Times New Roman" w:hAnsi="Times New Roman"/>
          <w:sz w:val="28"/>
          <w:szCs w:val="28"/>
        </w:rPr>
        <w:t>агиткультбригады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Районного Дома культуры вместе с жителями станции оформили импровизированную сцену и к назначенному времени практически все </w:t>
      </w:r>
      <w:proofErr w:type="spellStart"/>
      <w:r w:rsidRPr="00A7423A">
        <w:rPr>
          <w:rFonts w:ascii="Times New Roman" w:hAnsi="Times New Roman"/>
          <w:sz w:val="28"/>
          <w:szCs w:val="28"/>
        </w:rPr>
        <w:t>погореловцы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и гости прибыли на праздник, а детвора уже резвилась на батутах, уплетая сладкую вату и кукурузу.  Гостями праздника были заместитель Главы администрации Каменского района по вопросам социального развития Наталья Анатольевна </w:t>
      </w:r>
      <w:proofErr w:type="spellStart"/>
      <w:r w:rsidRPr="00A7423A">
        <w:rPr>
          <w:rFonts w:ascii="Times New Roman" w:hAnsi="Times New Roman"/>
          <w:sz w:val="28"/>
          <w:szCs w:val="28"/>
        </w:rPr>
        <w:t>Дмитриченко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и заведующий отелом культуры, физической культуры и спорта Лариса Валентиновна Ефремова. Открыла праздничный концерт  </w:t>
      </w:r>
      <w:r w:rsidRPr="00A7423A">
        <w:rPr>
          <w:rFonts w:ascii="Times New Roman" w:hAnsi="Times New Roman"/>
          <w:sz w:val="28"/>
          <w:szCs w:val="28"/>
        </w:rPr>
        <w:lastRenderedPageBreak/>
        <w:t xml:space="preserve">агитбригада Молодежного ДК. В своем выступлении ребята рассказали об истории станции Погорелово, о любви к своей малой родине. Со словами поздравления к жителям обратились глава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го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сельского поселения Антонина Витальевна </w:t>
      </w:r>
      <w:proofErr w:type="spellStart"/>
      <w:r w:rsidRPr="00A7423A">
        <w:rPr>
          <w:rFonts w:ascii="Times New Roman" w:hAnsi="Times New Roman"/>
          <w:sz w:val="28"/>
          <w:szCs w:val="28"/>
        </w:rPr>
        <w:t>Бесчетнова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и Наталья Анатольевна </w:t>
      </w:r>
      <w:proofErr w:type="spellStart"/>
      <w:r w:rsidRPr="00A7423A">
        <w:rPr>
          <w:rFonts w:ascii="Times New Roman" w:hAnsi="Times New Roman"/>
          <w:sz w:val="28"/>
          <w:szCs w:val="28"/>
        </w:rPr>
        <w:t>Дмитриченко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. Неожиданный дождь не смог испортить праздник: под летним дождем прошел праздничный призовой конкурс, посвященный Году Российского кино, призы на который предоставила администрации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го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сельского поселения. Продолжилось веселье под громкие переливы гармошки: романсы, задорная барыня, озорные частушки. В праздничный вечер свое творчество жителям станции Погорелово дарили работники и самодеятельные артисты Молодежного дома культуры, солистка районного Дома культура </w:t>
      </w:r>
      <w:proofErr w:type="spellStart"/>
      <w:r w:rsidRPr="00A7423A">
        <w:rPr>
          <w:rFonts w:ascii="Times New Roman" w:hAnsi="Times New Roman"/>
          <w:sz w:val="28"/>
          <w:szCs w:val="28"/>
        </w:rPr>
        <w:t>Целютина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Наталья и солист </w:t>
      </w:r>
      <w:proofErr w:type="spellStart"/>
      <w:r w:rsidRPr="00A7423A">
        <w:rPr>
          <w:rFonts w:ascii="Times New Roman" w:hAnsi="Times New Roman"/>
          <w:sz w:val="28"/>
          <w:szCs w:val="28"/>
        </w:rPr>
        <w:t>Самбурского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сельского дома культуры Рудаков Николай.</w:t>
      </w:r>
    </w:p>
    <w:p w:rsidR="00027AAB" w:rsidRPr="00A7423A" w:rsidRDefault="005D3E4C" w:rsidP="00A7423A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35853" cy="2201684"/>
            <wp:effectExtent l="19050" t="0" r="0" b="0"/>
            <wp:docPr id="67" name="Рисунок 23" descr="d:\Documents\Desktop\ФОТО ДК\2016\Погорелово\DSC0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\Desktop\ФОТО ДК\2016\Погорелово\DSC0251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17" cy="220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1031" cy="2138073"/>
            <wp:effectExtent l="19050" t="0" r="6469" b="0"/>
            <wp:docPr id="68" name="Рисунок 24" descr="d:\Documents\Desktop\ФОТО ДК\2016\Погорелово\DSC0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cuments\Desktop\ФОТО ДК\2016\Погорелово\DSC0252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56" cy="21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5B" w:rsidRPr="00A7423A" w:rsidRDefault="000C7B5B" w:rsidP="00A7423A">
      <w:pPr>
        <w:pStyle w:val="a3"/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5846BC" w:rsidRPr="00A7423A" w:rsidRDefault="00A457EE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Празднично и торжественно прошло мероприятие, посвяще</w:t>
      </w:r>
      <w:r w:rsidR="00F65638" w:rsidRPr="00A7423A">
        <w:rPr>
          <w:rFonts w:ascii="Times New Roman" w:hAnsi="Times New Roman"/>
          <w:sz w:val="28"/>
          <w:szCs w:val="28"/>
        </w:rPr>
        <w:t xml:space="preserve">нное </w:t>
      </w:r>
      <w:r w:rsidR="000C7B5B" w:rsidRPr="00A7423A">
        <w:rPr>
          <w:rFonts w:ascii="Times New Roman" w:hAnsi="Times New Roman"/>
          <w:sz w:val="28"/>
          <w:szCs w:val="28"/>
        </w:rPr>
        <w:t>5</w:t>
      </w:r>
      <w:r w:rsidR="00F65638" w:rsidRPr="00A7423A">
        <w:rPr>
          <w:rFonts w:ascii="Times New Roman" w:hAnsi="Times New Roman"/>
          <w:sz w:val="28"/>
          <w:szCs w:val="28"/>
        </w:rPr>
        <w:t xml:space="preserve">5-летию </w:t>
      </w:r>
      <w:r w:rsidR="000C7B5B" w:rsidRPr="00A7423A">
        <w:rPr>
          <w:rFonts w:ascii="Times New Roman" w:hAnsi="Times New Roman"/>
          <w:sz w:val="28"/>
          <w:szCs w:val="28"/>
        </w:rPr>
        <w:t xml:space="preserve"> поселка </w:t>
      </w:r>
      <w:r w:rsidR="00F65638" w:rsidRPr="00A7423A">
        <w:rPr>
          <w:rFonts w:ascii="Times New Roman" w:hAnsi="Times New Roman"/>
          <w:sz w:val="28"/>
          <w:szCs w:val="28"/>
        </w:rPr>
        <w:t>Молодежного</w:t>
      </w:r>
      <w:r w:rsidR="000C7B5B" w:rsidRPr="00A7423A">
        <w:rPr>
          <w:rFonts w:ascii="Times New Roman" w:hAnsi="Times New Roman"/>
          <w:sz w:val="28"/>
          <w:szCs w:val="28"/>
        </w:rPr>
        <w:t>.</w:t>
      </w:r>
      <w:r w:rsidR="00F65638" w:rsidRPr="00A7423A">
        <w:rPr>
          <w:rFonts w:ascii="Times New Roman" w:hAnsi="Times New Roman"/>
          <w:sz w:val="28"/>
          <w:szCs w:val="28"/>
        </w:rPr>
        <w:t xml:space="preserve"> </w:t>
      </w:r>
      <w:r w:rsidR="005D3E4C" w:rsidRPr="00A7423A">
        <w:rPr>
          <w:rFonts w:ascii="Times New Roman" w:hAnsi="Times New Roman"/>
          <w:sz w:val="28"/>
          <w:szCs w:val="28"/>
        </w:rPr>
        <w:t>На подходе к ДК односельчан и гостей торжества приветствовала молодежь агитбригады «Так держать!» - дарили всем памятные значки «55 лет Молодежному». В фойе  представлена выставка работ местных рукодельниц, фото-проект «Я люблю Молодежный»</w:t>
      </w:r>
      <w:r w:rsidR="005846BC" w:rsidRPr="00A7423A">
        <w:rPr>
          <w:rFonts w:ascii="Times New Roman" w:hAnsi="Times New Roman"/>
          <w:sz w:val="28"/>
          <w:szCs w:val="28"/>
        </w:rPr>
        <w:t xml:space="preserve">. Агитбригада дала старт концертной программе, в которой были номера на любой вкус: частушки и песни – казачьи, эстрадные и народные песни, молодежный </w:t>
      </w:r>
      <w:proofErr w:type="spellStart"/>
      <w:r w:rsidR="005846BC" w:rsidRPr="00A7423A">
        <w:rPr>
          <w:rFonts w:ascii="Times New Roman" w:hAnsi="Times New Roman"/>
          <w:sz w:val="28"/>
          <w:szCs w:val="28"/>
        </w:rPr>
        <w:t>флэшмоб</w:t>
      </w:r>
      <w:proofErr w:type="spellEnd"/>
      <w:r w:rsidR="005846BC" w:rsidRPr="00A7423A">
        <w:rPr>
          <w:rFonts w:ascii="Times New Roman" w:hAnsi="Times New Roman"/>
          <w:sz w:val="28"/>
          <w:szCs w:val="28"/>
        </w:rPr>
        <w:t xml:space="preserve">, восточные танцы, танцы от воспитанников </w:t>
      </w:r>
      <w:proofErr w:type="spellStart"/>
      <w:r w:rsidR="005846BC" w:rsidRPr="00A7423A">
        <w:rPr>
          <w:rFonts w:ascii="Times New Roman" w:hAnsi="Times New Roman"/>
          <w:sz w:val="28"/>
          <w:szCs w:val="28"/>
        </w:rPr>
        <w:t>Старостаничного</w:t>
      </w:r>
      <w:proofErr w:type="spellEnd"/>
      <w:r w:rsidR="005846BC" w:rsidRPr="00A7423A">
        <w:rPr>
          <w:rFonts w:ascii="Times New Roman" w:hAnsi="Times New Roman"/>
          <w:sz w:val="28"/>
          <w:szCs w:val="28"/>
        </w:rPr>
        <w:t xml:space="preserve"> ЦЭВД, детский ансамбль «Частушка» Молодежного ДК, ансамбль народной песни «Надежда», солистки </w:t>
      </w:r>
      <w:proofErr w:type="spellStart"/>
      <w:r w:rsidR="005846BC" w:rsidRPr="00A7423A">
        <w:rPr>
          <w:rFonts w:ascii="Times New Roman" w:hAnsi="Times New Roman"/>
          <w:sz w:val="28"/>
          <w:szCs w:val="28"/>
        </w:rPr>
        <w:t>Деревянкина</w:t>
      </w:r>
      <w:proofErr w:type="spellEnd"/>
      <w:r w:rsidR="005846BC" w:rsidRPr="00A7423A">
        <w:rPr>
          <w:rFonts w:ascii="Times New Roman" w:hAnsi="Times New Roman"/>
          <w:sz w:val="28"/>
          <w:szCs w:val="28"/>
        </w:rPr>
        <w:t xml:space="preserve"> Оксана, Мария Киселева, Ольга </w:t>
      </w:r>
      <w:proofErr w:type="spellStart"/>
      <w:r w:rsidR="005846BC" w:rsidRPr="00A7423A">
        <w:rPr>
          <w:rFonts w:ascii="Times New Roman" w:hAnsi="Times New Roman"/>
          <w:sz w:val="28"/>
          <w:szCs w:val="28"/>
        </w:rPr>
        <w:t>Кузенкова</w:t>
      </w:r>
      <w:proofErr w:type="spellEnd"/>
      <w:r w:rsidR="005846BC" w:rsidRPr="00A7423A">
        <w:rPr>
          <w:rFonts w:ascii="Times New Roman" w:hAnsi="Times New Roman"/>
          <w:sz w:val="28"/>
          <w:szCs w:val="28"/>
        </w:rPr>
        <w:t xml:space="preserve">, Кристина Лысенко. Бурными аплодисментами зрители встречали гостей: супругов Подольских из п. Чистоозерного, Николая Рудакова из х. </w:t>
      </w:r>
      <w:proofErr w:type="spellStart"/>
      <w:r w:rsidR="005846BC" w:rsidRPr="00A7423A">
        <w:rPr>
          <w:rFonts w:ascii="Times New Roman" w:hAnsi="Times New Roman"/>
          <w:sz w:val="28"/>
          <w:szCs w:val="28"/>
        </w:rPr>
        <w:t>Самбуров</w:t>
      </w:r>
      <w:proofErr w:type="spellEnd"/>
      <w:r w:rsidR="005846BC" w:rsidRPr="00A742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46BC" w:rsidRPr="00A7423A">
        <w:rPr>
          <w:rFonts w:ascii="Times New Roman" w:hAnsi="Times New Roman"/>
          <w:sz w:val="28"/>
          <w:szCs w:val="28"/>
        </w:rPr>
        <w:t>Целютину</w:t>
      </w:r>
      <w:proofErr w:type="spellEnd"/>
      <w:r w:rsidR="005846BC" w:rsidRPr="00A7423A">
        <w:rPr>
          <w:rFonts w:ascii="Times New Roman" w:hAnsi="Times New Roman"/>
          <w:sz w:val="28"/>
          <w:szCs w:val="28"/>
        </w:rPr>
        <w:t xml:space="preserve"> Наталью, солистку РДК, народный ансамбль казачьей песни «Станичники» из </w:t>
      </w:r>
      <w:proofErr w:type="gramStart"/>
      <w:r w:rsidR="005846BC" w:rsidRPr="00A7423A">
        <w:rPr>
          <w:rFonts w:ascii="Times New Roman" w:hAnsi="Times New Roman"/>
          <w:sz w:val="28"/>
          <w:szCs w:val="28"/>
        </w:rPr>
        <w:t>г</w:t>
      </w:r>
      <w:proofErr w:type="gramEnd"/>
      <w:r w:rsidR="005846BC" w:rsidRPr="00A7423A">
        <w:rPr>
          <w:rFonts w:ascii="Times New Roman" w:hAnsi="Times New Roman"/>
          <w:sz w:val="28"/>
          <w:szCs w:val="28"/>
        </w:rPr>
        <w:t>. Донецка. Кульминацией праздника стали зажигательная дискотека и праздничный розыгрыш призов.</w:t>
      </w:r>
    </w:p>
    <w:p w:rsidR="005846BC" w:rsidRPr="00A7423A" w:rsidRDefault="005846BC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DAC" w:rsidRPr="00A7423A" w:rsidRDefault="005846BC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0153" cy="2287401"/>
            <wp:effectExtent l="19050" t="0" r="0" b="0"/>
            <wp:docPr id="69" name="Рисунок 25" descr="d:\Documents\Desktop\ФОТО ДК\2016\юбилей посёлка\DSC0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cuments\Desktop\ФОТО ДК\2016\юбилей посёлка\DSC0282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02" cy="228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32215" cy="2198955"/>
            <wp:effectExtent l="19050" t="0" r="1485" b="0"/>
            <wp:docPr id="70" name="Рисунок 26" descr="d:\Documents\Desktop\ФОТО ДК\2016\юбилей посёлка\DSC0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nts\Desktop\ФОТО ДК\2016\юбилей посёлка\DSC0284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80" cy="219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6BC" w:rsidRPr="00A7423A" w:rsidRDefault="005846BC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5846BC" w:rsidRPr="00A7423A" w:rsidRDefault="005846BC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A457EE" w:rsidRPr="00A7423A" w:rsidRDefault="00A457EE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F65638" w:rsidRPr="00A7423A" w:rsidRDefault="005846BC" w:rsidP="00A7423A">
      <w:pPr>
        <w:spacing w:after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2932" cy="2191994"/>
            <wp:effectExtent l="19050" t="0" r="0" b="0"/>
            <wp:docPr id="71" name="Рисунок 27" descr="d:\Documents\Desktop\ФОТО ДК\2016\юбилей посёлка\DSC0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s\Desktop\ФОТО ДК\2016\юбилей посёлка\DSC0286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28" cy="219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49E" w:rsidRPr="00A7423A">
        <w:rPr>
          <w:rFonts w:ascii="Times New Roman" w:hAnsi="Times New Roman"/>
          <w:sz w:val="28"/>
          <w:szCs w:val="28"/>
        </w:rPr>
        <w:t xml:space="preserve">     </w:t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7030" cy="2180068"/>
            <wp:effectExtent l="19050" t="0" r="7620" b="0"/>
            <wp:docPr id="72" name="Рисунок 28" descr="d:\Documents\Desktop\ФОТО ДК\2016\юбилей посёлка\DSC0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cuments\Desktop\ФОТО ДК\2016\юбилей посёлка\DSC0293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87" cy="218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49E" w:rsidRPr="00A7423A" w:rsidRDefault="00CE049E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638" w:rsidRPr="00A7423A" w:rsidRDefault="00CE049E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18</w:t>
      </w:r>
      <w:r w:rsidR="00F65638" w:rsidRPr="00A7423A">
        <w:rPr>
          <w:rFonts w:ascii="Times New Roman" w:hAnsi="Times New Roman"/>
          <w:sz w:val="28"/>
          <w:szCs w:val="28"/>
        </w:rPr>
        <w:t xml:space="preserve"> сентября в единый день голосования на всех избирательных участках </w:t>
      </w:r>
      <w:proofErr w:type="spellStart"/>
      <w:r w:rsidR="00F65638" w:rsidRPr="00A7423A">
        <w:rPr>
          <w:rFonts w:ascii="Times New Roman" w:hAnsi="Times New Roman"/>
          <w:sz w:val="28"/>
          <w:szCs w:val="28"/>
        </w:rPr>
        <w:t>Астаховского</w:t>
      </w:r>
      <w:proofErr w:type="spellEnd"/>
      <w:r w:rsidR="00F65638" w:rsidRPr="00A7423A">
        <w:rPr>
          <w:rFonts w:ascii="Times New Roman" w:hAnsi="Times New Roman"/>
          <w:sz w:val="28"/>
          <w:szCs w:val="28"/>
        </w:rPr>
        <w:t xml:space="preserve"> сельского поселения  прошли праздничные концерты. Концерты были посвящены 7</w:t>
      </w:r>
      <w:r w:rsidRPr="00A7423A">
        <w:rPr>
          <w:rFonts w:ascii="Times New Roman" w:hAnsi="Times New Roman"/>
          <w:sz w:val="28"/>
          <w:szCs w:val="28"/>
        </w:rPr>
        <w:t>9</w:t>
      </w:r>
      <w:r w:rsidR="00F65638" w:rsidRPr="00A7423A">
        <w:rPr>
          <w:rFonts w:ascii="Times New Roman" w:hAnsi="Times New Roman"/>
          <w:sz w:val="28"/>
          <w:szCs w:val="28"/>
        </w:rPr>
        <w:t xml:space="preserve">-летию со дня образования Ростовской области.  Свое творчество зрителям дарили ансамбль народной песни «Надежда» и солистка </w:t>
      </w:r>
      <w:proofErr w:type="spellStart"/>
      <w:r w:rsidR="00F65638" w:rsidRPr="00A7423A">
        <w:rPr>
          <w:rFonts w:ascii="Times New Roman" w:hAnsi="Times New Roman"/>
          <w:sz w:val="28"/>
          <w:szCs w:val="28"/>
        </w:rPr>
        <w:t>Деревянкина</w:t>
      </w:r>
      <w:proofErr w:type="spellEnd"/>
      <w:r w:rsidR="00F65638" w:rsidRPr="00A7423A">
        <w:rPr>
          <w:rFonts w:ascii="Times New Roman" w:hAnsi="Times New Roman"/>
          <w:sz w:val="28"/>
          <w:szCs w:val="28"/>
        </w:rPr>
        <w:t xml:space="preserve"> О. Молодежного ЦПСДК.</w:t>
      </w:r>
    </w:p>
    <w:p w:rsidR="00F65638" w:rsidRPr="00A7423A" w:rsidRDefault="00F65638" w:rsidP="00A7423A">
      <w:pPr>
        <w:spacing w:after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Конферанс концерта содержал краткую историческую справку о создании и развитии региона. Основой конферанса являлась информация о земляках, внесших большой вклад в сокровищницу на только российской, но и мировой культуры. </w:t>
      </w:r>
      <w:r w:rsidR="00DC1188" w:rsidRPr="00A7423A">
        <w:rPr>
          <w:rFonts w:ascii="Times New Roman" w:hAnsi="Times New Roman"/>
          <w:sz w:val="28"/>
          <w:szCs w:val="28"/>
        </w:rPr>
        <w:t>А в преддверии выборов работники ДК ведут большую агитационную работу.</w:t>
      </w:r>
    </w:p>
    <w:p w:rsidR="00F65638" w:rsidRPr="00A7423A" w:rsidRDefault="00CE049E" w:rsidP="00A742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7090" cy="1865066"/>
            <wp:effectExtent l="19050" t="0" r="8460" b="0"/>
            <wp:docPr id="73" name="Рисунок 29" descr="d:\Documents\Desktop\ФОТО ДК\2016\выборы 2016\DSCN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cuments\Desktop\ФОТО ДК\2016\выборы 2016\DSCN069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01" cy="186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188"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8026" cy="1820848"/>
            <wp:effectExtent l="19050" t="0" r="0" b="0"/>
            <wp:docPr id="74" name="Рисунок 30" descr="d:\Documents\Desktop\ФОТО ДК\2016\выборы 2016\DSC0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Desktop\ФОТО ДК\2016\выборы 2016\DSC0303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43" cy="182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38" w:rsidRPr="00A7423A" w:rsidRDefault="00F65638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027AAB" w:rsidRPr="00A7423A" w:rsidRDefault="00027AAB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901" w:rsidRPr="00A7423A" w:rsidRDefault="002F1901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17 октября в Молодежном доме культуры  работники Федерального Государственного казенного учреждения комбинат «Атлас» Управления Федерального агентства по государственным резервам по Южному Федеральному округу принимали поздравления с 85-летием системы государственных материальных резервов. На торжественное собрание были приглашены почетные гости:  глава администрации Каменского района В.Е. Шевченко, который выступил с приветственным адресом к директору В.А. </w:t>
      </w:r>
      <w:proofErr w:type="spellStart"/>
      <w:r w:rsidRPr="00A7423A">
        <w:rPr>
          <w:rFonts w:ascii="Times New Roman" w:hAnsi="Times New Roman"/>
          <w:sz w:val="28"/>
          <w:szCs w:val="28"/>
        </w:rPr>
        <w:t>Демочко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и коллективу комбината,  глава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го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поселения А.В. </w:t>
      </w:r>
      <w:proofErr w:type="spellStart"/>
      <w:r w:rsidRPr="00A7423A">
        <w:rPr>
          <w:rFonts w:ascii="Times New Roman" w:hAnsi="Times New Roman"/>
          <w:sz w:val="28"/>
          <w:szCs w:val="28"/>
        </w:rPr>
        <w:t>Бесчетнова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вручила благодарности работникам комбината - членам участковых избирательных комиссий.</w:t>
      </w:r>
    </w:p>
    <w:p w:rsidR="002F1901" w:rsidRPr="00A7423A" w:rsidRDefault="002F1901" w:rsidP="00A742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 xml:space="preserve">В праздничном концерте своим творчеством собравшихся радовали воспитанники детского сада «Звездочка», учащиеся </w:t>
      </w:r>
      <w:proofErr w:type="spellStart"/>
      <w:r w:rsidRPr="00A7423A">
        <w:rPr>
          <w:rFonts w:ascii="Times New Roman" w:hAnsi="Times New Roman"/>
          <w:sz w:val="28"/>
          <w:szCs w:val="28"/>
        </w:rPr>
        <w:t>Астаховской</w:t>
      </w:r>
      <w:proofErr w:type="spellEnd"/>
      <w:r w:rsidRPr="00A7423A">
        <w:rPr>
          <w:rFonts w:ascii="Times New Roman" w:hAnsi="Times New Roman"/>
          <w:sz w:val="28"/>
          <w:szCs w:val="28"/>
        </w:rPr>
        <w:t xml:space="preserve"> школы, танцоры ДМШ п. Чистоозерного, солисты РДК и Молодежного ДК.</w:t>
      </w:r>
    </w:p>
    <w:p w:rsidR="00645FE0" w:rsidRPr="00A7423A" w:rsidRDefault="00A7423A" w:rsidP="00D544A1">
      <w:pPr>
        <w:spacing w:after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59322" cy="2144290"/>
            <wp:effectExtent l="19050" t="0" r="0" b="0"/>
            <wp:docPr id="77" name="Рисунок 33" descr="d:\Documents\Desktop\ФОТО ДК\2016\85 лет Росрезервам\DSC0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ocuments\Desktop\ФОТО ДК\2016\85 лет Росрезервам\DSC0361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60" cy="21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ab/>
      </w:r>
      <w:r w:rsidRPr="00A742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8609" cy="2098761"/>
            <wp:effectExtent l="19050" t="0" r="1741" b="0"/>
            <wp:docPr id="78" name="Рисунок 34" descr="d:\Documents\Desktop\ФОТО ДК\2016\85 лет Росрезервам\DSC03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ocuments\Desktop\ФОТО ДК\2016\85 лет Росрезервам\DSC0366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85" cy="209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3A">
        <w:rPr>
          <w:rFonts w:ascii="Times New Roman" w:hAnsi="Times New Roman"/>
          <w:sz w:val="28"/>
          <w:szCs w:val="28"/>
        </w:rPr>
        <w:tab/>
      </w:r>
    </w:p>
    <w:p w:rsidR="00F65638" w:rsidRPr="00A7423A" w:rsidRDefault="00F65638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DD5D12" w:rsidRPr="00A7423A" w:rsidRDefault="00DD5D12" w:rsidP="00BF0F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</w:rPr>
        <w:t>Коллектив работников Молодежного Дома культуры принимает участие во всех мероприятиях, фестивалях и конкурсах, про</w:t>
      </w:r>
      <w:r w:rsidR="00B03667" w:rsidRPr="00A7423A">
        <w:rPr>
          <w:rFonts w:ascii="Times New Roman" w:hAnsi="Times New Roman"/>
          <w:sz w:val="28"/>
          <w:szCs w:val="28"/>
        </w:rPr>
        <w:t xml:space="preserve">водимых Районным Домом культуры: день культработника, День России, мероприятия </w:t>
      </w:r>
      <w:proofErr w:type="gramStart"/>
      <w:r w:rsidR="00B03667" w:rsidRPr="00A7423A">
        <w:rPr>
          <w:rFonts w:ascii="Times New Roman" w:hAnsi="Times New Roman"/>
          <w:sz w:val="28"/>
          <w:szCs w:val="28"/>
        </w:rPr>
        <w:t>к</w:t>
      </w:r>
      <w:proofErr w:type="gramEnd"/>
      <w:r w:rsidR="00B03667" w:rsidRPr="00A7423A">
        <w:rPr>
          <w:rFonts w:ascii="Times New Roman" w:hAnsi="Times New Roman"/>
          <w:sz w:val="28"/>
          <w:szCs w:val="28"/>
        </w:rPr>
        <w:t xml:space="preserve"> Дню пожил</w:t>
      </w:r>
      <w:r w:rsidR="00BF0FE4">
        <w:rPr>
          <w:rFonts w:ascii="Times New Roman" w:hAnsi="Times New Roman"/>
          <w:sz w:val="28"/>
          <w:szCs w:val="28"/>
        </w:rPr>
        <w:t>ого человека и декаде инвалидов, 60-летие съемкам фильма «Тихий Дон» и.др.</w:t>
      </w:r>
    </w:p>
    <w:p w:rsidR="00B03667" w:rsidRPr="00A7423A" w:rsidRDefault="00B03667" w:rsidP="00A7423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3667" w:rsidRPr="00A7423A" w:rsidRDefault="00BF0FE4" w:rsidP="00BF0F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9078" cy="2174105"/>
            <wp:effectExtent l="19050" t="0" r="0" b="0"/>
            <wp:docPr id="133" name="Рисунок 49" descr="d:\Documents\Desktop\ФОТО ДК\2016\12 июня\DSC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ocuments\Desktop\ФОТО ДК\2016\12 июня\DSC0155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61" cy="21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6620" cy="2097269"/>
            <wp:effectExtent l="19050" t="0" r="3730" b="0"/>
            <wp:docPr id="140" name="Рисунок 50" descr="d:\Documents\Desktop\ФОТО ДК\2016\60 лет Тихий Дон\DSC0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ocuments\Desktop\ФОТО ДК\2016\60 лет Тихий Дон\DSC0274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20" cy="209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667" w:rsidRPr="00A7423A" w:rsidRDefault="00B03667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B03667" w:rsidRPr="00A7423A" w:rsidRDefault="00B03667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B9760E" w:rsidRPr="00A7423A" w:rsidRDefault="00BF0FE4" w:rsidP="00A7423A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3025" cy="3093057"/>
            <wp:effectExtent l="19050" t="0" r="6375" b="0"/>
            <wp:docPr id="141" name="Рисунок 51" descr="C:\Users\Оксана\AppData\Local\Microsoft\Windows\Temporary Internet Files\Content.Word\DSC0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Оксана\AppData\Local\Microsoft\Windows\Temporary Internet Files\Content.Word\DSC0271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26" cy="309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37618" cy="2352482"/>
            <wp:effectExtent l="19050" t="0" r="5632" b="0"/>
            <wp:docPr id="142" name="Рисунок 54" descr="d:\Documents\Desktop\ФОТО ДК\2016\масленица Глубоч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Documents\Desktop\ФОТО ДК\2016\масленица Глубочка\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72" cy="235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FE" w:rsidRPr="00A7423A" w:rsidRDefault="009B04FE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9B04FE" w:rsidRDefault="009B04FE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BF0FE4" w:rsidRDefault="00BF0FE4" w:rsidP="00A742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38835" cy="2206910"/>
            <wp:effectExtent l="19050" t="0" r="0" b="0"/>
            <wp:docPr id="143" name="Рисунок 55" descr="d:\Documents\Desktop\ФОТО ДК\2016\Казачий круг 2016\DSC_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ocuments\Desktop\ФОТО ДК\2016\Казачий круг 2016\DSC_079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49" cy="221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E4" w:rsidRDefault="00BF0FE4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DD4DE7" w:rsidRDefault="00DD4DE7" w:rsidP="00645F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МУК «</w:t>
      </w:r>
      <w:proofErr w:type="gramStart"/>
      <w:r>
        <w:rPr>
          <w:rFonts w:ascii="Times New Roman" w:hAnsi="Times New Roman"/>
          <w:sz w:val="28"/>
          <w:szCs w:val="28"/>
        </w:rPr>
        <w:t>Молодежный</w:t>
      </w:r>
      <w:proofErr w:type="gramEnd"/>
      <w:r>
        <w:rPr>
          <w:rFonts w:ascii="Times New Roman" w:hAnsi="Times New Roman"/>
          <w:sz w:val="28"/>
          <w:szCs w:val="28"/>
        </w:rPr>
        <w:t xml:space="preserve"> ЦПСДК» получил удовлетворительную оценку Совета по независимой оценке качества оказываемых услуг. Основной рекомендацией Совета стало создание собственного сайта учреждения. В декабре сайт создан и ведется активная работа по его наполнению.</w:t>
      </w:r>
    </w:p>
    <w:p w:rsidR="00BF0FE4" w:rsidRDefault="00DD4DE7" w:rsidP="00CF53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ных задач на 2017 год являются разнообразие деятельности для возрастной категории граждан, в т.ч. создание клуба любителей шахмат и шашек.</w:t>
      </w:r>
    </w:p>
    <w:p w:rsidR="00DD4DE7" w:rsidRDefault="00DD4DE7" w:rsidP="00CF53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36A" w:rsidRDefault="00CF536A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CF536A" w:rsidRPr="00A7423A" w:rsidRDefault="00CF536A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8A547B" w:rsidRPr="00A7423A" w:rsidRDefault="00CF536A" w:rsidP="00A7423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УК «Молодежный ЦПСДК»     ______              </w:t>
      </w:r>
      <w:r w:rsidR="008A547B" w:rsidRPr="00A74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О.В. </w:t>
      </w:r>
      <w:proofErr w:type="spellStart"/>
      <w:r>
        <w:rPr>
          <w:rFonts w:ascii="Times New Roman" w:hAnsi="Times New Roman"/>
          <w:sz w:val="28"/>
          <w:szCs w:val="28"/>
        </w:rPr>
        <w:t>Деревя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</w:p>
    <w:p w:rsidR="00B9760E" w:rsidRPr="00A7423A" w:rsidRDefault="00B9760E" w:rsidP="00A7423A">
      <w:pPr>
        <w:spacing w:after="0"/>
        <w:rPr>
          <w:rFonts w:ascii="Times New Roman" w:hAnsi="Times New Roman"/>
          <w:sz w:val="28"/>
          <w:szCs w:val="28"/>
        </w:rPr>
      </w:pPr>
    </w:p>
    <w:p w:rsidR="008A547B" w:rsidRPr="00A7423A" w:rsidRDefault="008A547B" w:rsidP="00A7423A">
      <w:pPr>
        <w:spacing w:after="0"/>
        <w:rPr>
          <w:rFonts w:ascii="Times New Roman" w:hAnsi="Times New Roman"/>
          <w:sz w:val="28"/>
          <w:szCs w:val="28"/>
        </w:rPr>
      </w:pPr>
      <w:r w:rsidRPr="00A7423A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CF536A"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A7423A">
        <w:rPr>
          <w:rFonts w:ascii="Times New Roman" w:hAnsi="Times New Roman"/>
          <w:sz w:val="28"/>
          <w:szCs w:val="28"/>
          <w:vertAlign w:val="superscript"/>
        </w:rPr>
        <w:t xml:space="preserve">     (подпись)</w:t>
      </w:r>
      <w:r w:rsidRPr="00A7423A">
        <w:rPr>
          <w:rFonts w:ascii="Times New Roman" w:hAnsi="Times New Roman"/>
          <w:sz w:val="28"/>
          <w:szCs w:val="28"/>
          <w:vertAlign w:val="superscript"/>
        </w:rPr>
        <w:tab/>
      </w:r>
      <w:r w:rsidRPr="00A7423A">
        <w:rPr>
          <w:rFonts w:ascii="Times New Roman" w:hAnsi="Times New Roman"/>
          <w:sz w:val="28"/>
          <w:szCs w:val="28"/>
          <w:vertAlign w:val="superscript"/>
        </w:rPr>
        <w:tab/>
      </w:r>
      <w:r w:rsidRPr="00A7423A">
        <w:rPr>
          <w:rFonts w:ascii="Times New Roman" w:hAnsi="Times New Roman"/>
          <w:sz w:val="28"/>
          <w:szCs w:val="28"/>
          <w:vertAlign w:val="superscript"/>
        </w:rPr>
        <w:tab/>
      </w:r>
      <w:r w:rsidRPr="00A7423A">
        <w:rPr>
          <w:rFonts w:ascii="Times New Roman" w:hAnsi="Times New Roman"/>
          <w:sz w:val="28"/>
          <w:szCs w:val="28"/>
          <w:vertAlign w:val="superscript"/>
        </w:rPr>
        <w:tab/>
        <w:t xml:space="preserve">        (Ф.И.О.)</w:t>
      </w:r>
    </w:p>
    <w:p w:rsidR="00645FE0" w:rsidRDefault="00645FE0" w:rsidP="00A7423A">
      <w:pPr>
        <w:rPr>
          <w:sz w:val="28"/>
          <w:szCs w:val="28"/>
        </w:rPr>
      </w:pPr>
    </w:p>
    <w:p w:rsidR="00645FE0" w:rsidRDefault="00645FE0" w:rsidP="00A7423A">
      <w:pPr>
        <w:rPr>
          <w:sz w:val="28"/>
          <w:szCs w:val="28"/>
        </w:rPr>
      </w:pPr>
    </w:p>
    <w:p w:rsidR="00DD4DE7" w:rsidRPr="00A7423A" w:rsidRDefault="00DD4DE7" w:rsidP="00A7423A">
      <w:pPr>
        <w:rPr>
          <w:sz w:val="28"/>
          <w:szCs w:val="28"/>
        </w:rPr>
      </w:pPr>
    </w:p>
    <w:p w:rsidR="009B04FE" w:rsidRPr="00CF536A" w:rsidRDefault="009B04FE" w:rsidP="00CF536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sectPr w:rsidR="009B04FE" w:rsidRPr="00CF536A" w:rsidSect="002A0C09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17F7A"/>
    <w:multiLevelType w:val="hybridMultilevel"/>
    <w:tmpl w:val="94B8F174"/>
    <w:lvl w:ilvl="0" w:tplc="E9446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049F"/>
    <w:rsid w:val="00022B22"/>
    <w:rsid w:val="00027AAB"/>
    <w:rsid w:val="00083EC8"/>
    <w:rsid w:val="000C7B5B"/>
    <w:rsid w:val="0010501D"/>
    <w:rsid w:val="00117426"/>
    <w:rsid w:val="00120FDA"/>
    <w:rsid w:val="00121E8E"/>
    <w:rsid w:val="00142F32"/>
    <w:rsid w:val="001B1115"/>
    <w:rsid w:val="002158DC"/>
    <w:rsid w:val="00222CBB"/>
    <w:rsid w:val="002458EB"/>
    <w:rsid w:val="002659E3"/>
    <w:rsid w:val="002A0C09"/>
    <w:rsid w:val="002C0CB2"/>
    <w:rsid w:val="002D7C05"/>
    <w:rsid w:val="002F1901"/>
    <w:rsid w:val="00340583"/>
    <w:rsid w:val="0035231F"/>
    <w:rsid w:val="0039025E"/>
    <w:rsid w:val="00393148"/>
    <w:rsid w:val="003E4DD0"/>
    <w:rsid w:val="003F6142"/>
    <w:rsid w:val="004267A8"/>
    <w:rsid w:val="004436A4"/>
    <w:rsid w:val="004669B8"/>
    <w:rsid w:val="004B2324"/>
    <w:rsid w:val="004C5ADB"/>
    <w:rsid w:val="004F72D5"/>
    <w:rsid w:val="005260D7"/>
    <w:rsid w:val="00536B25"/>
    <w:rsid w:val="005846BC"/>
    <w:rsid w:val="00597107"/>
    <w:rsid w:val="005B700F"/>
    <w:rsid w:val="005C2735"/>
    <w:rsid w:val="005D1B4B"/>
    <w:rsid w:val="005D3E4C"/>
    <w:rsid w:val="005F4C09"/>
    <w:rsid w:val="00645FE0"/>
    <w:rsid w:val="00654EE6"/>
    <w:rsid w:val="006653B8"/>
    <w:rsid w:val="00666385"/>
    <w:rsid w:val="006712CE"/>
    <w:rsid w:val="006A1235"/>
    <w:rsid w:val="006C3732"/>
    <w:rsid w:val="006D480F"/>
    <w:rsid w:val="006F087F"/>
    <w:rsid w:val="006F5D3F"/>
    <w:rsid w:val="0070049F"/>
    <w:rsid w:val="00704A62"/>
    <w:rsid w:val="00720DF1"/>
    <w:rsid w:val="00726D31"/>
    <w:rsid w:val="0073593A"/>
    <w:rsid w:val="007417B6"/>
    <w:rsid w:val="00746BFB"/>
    <w:rsid w:val="00777319"/>
    <w:rsid w:val="007A1980"/>
    <w:rsid w:val="007A71A8"/>
    <w:rsid w:val="007B5B99"/>
    <w:rsid w:val="007D6DAC"/>
    <w:rsid w:val="007E607D"/>
    <w:rsid w:val="00805D2E"/>
    <w:rsid w:val="00820530"/>
    <w:rsid w:val="008341A6"/>
    <w:rsid w:val="00880FF7"/>
    <w:rsid w:val="008A547B"/>
    <w:rsid w:val="008E7EF8"/>
    <w:rsid w:val="00901C38"/>
    <w:rsid w:val="0091390D"/>
    <w:rsid w:val="009217E8"/>
    <w:rsid w:val="00921AB6"/>
    <w:rsid w:val="009269A6"/>
    <w:rsid w:val="0098571B"/>
    <w:rsid w:val="009B04FE"/>
    <w:rsid w:val="009B1A83"/>
    <w:rsid w:val="009B522A"/>
    <w:rsid w:val="00A17667"/>
    <w:rsid w:val="00A457EE"/>
    <w:rsid w:val="00A46F87"/>
    <w:rsid w:val="00A71809"/>
    <w:rsid w:val="00A7423A"/>
    <w:rsid w:val="00AA681C"/>
    <w:rsid w:val="00AA720F"/>
    <w:rsid w:val="00B03667"/>
    <w:rsid w:val="00B511C4"/>
    <w:rsid w:val="00B5636E"/>
    <w:rsid w:val="00B767F0"/>
    <w:rsid w:val="00B86A00"/>
    <w:rsid w:val="00B86B51"/>
    <w:rsid w:val="00B9760E"/>
    <w:rsid w:val="00B97DF6"/>
    <w:rsid w:val="00BE20A2"/>
    <w:rsid w:val="00BF0D22"/>
    <w:rsid w:val="00BF0FE4"/>
    <w:rsid w:val="00BF24CE"/>
    <w:rsid w:val="00C03A1D"/>
    <w:rsid w:val="00C07392"/>
    <w:rsid w:val="00C31351"/>
    <w:rsid w:val="00C7377B"/>
    <w:rsid w:val="00CA2710"/>
    <w:rsid w:val="00CE049E"/>
    <w:rsid w:val="00CF536A"/>
    <w:rsid w:val="00D418BF"/>
    <w:rsid w:val="00D544A1"/>
    <w:rsid w:val="00D70EF4"/>
    <w:rsid w:val="00DC1188"/>
    <w:rsid w:val="00DD4DE7"/>
    <w:rsid w:val="00DD5D12"/>
    <w:rsid w:val="00DE4E52"/>
    <w:rsid w:val="00E16CB1"/>
    <w:rsid w:val="00E77514"/>
    <w:rsid w:val="00E8093D"/>
    <w:rsid w:val="00EA5A89"/>
    <w:rsid w:val="00EE30CE"/>
    <w:rsid w:val="00EF138C"/>
    <w:rsid w:val="00F21582"/>
    <w:rsid w:val="00F4525F"/>
    <w:rsid w:val="00F65638"/>
    <w:rsid w:val="00FA5A33"/>
    <w:rsid w:val="00FD186A"/>
    <w:rsid w:val="00FD1E9E"/>
    <w:rsid w:val="00FD4EDB"/>
    <w:rsid w:val="00FD6E67"/>
    <w:rsid w:val="00FE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9F"/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uiPriority w:val="99"/>
    <w:qFormat/>
    <w:rsid w:val="007004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0049F"/>
    <w:rPr>
      <w:rFonts w:eastAsia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0049F"/>
    <w:pPr>
      <w:ind w:left="720"/>
      <w:contextualSpacing/>
    </w:pPr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rsid w:val="0070049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0049F"/>
    <w:rPr>
      <w:rFonts w:eastAsia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38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21AB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884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6" w:color="CCCCCC"/>
                <w:right w:val="none" w:sz="0" w:space="0" w:color="auto"/>
              </w:divBdr>
              <w:divsChild>
                <w:div w:id="47055743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239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601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6390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19" Type="http://schemas.microsoft.com/office/2007/relationships/stylesWithEffects" Target="stylesWithEffects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7EBF-C02A-46E7-89FF-0F1FAF50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7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min</cp:lastModifiedBy>
  <cp:revision>27</cp:revision>
  <cp:lastPrinted>2017-01-17T09:16:00Z</cp:lastPrinted>
  <dcterms:created xsi:type="dcterms:W3CDTF">2016-01-03T09:08:00Z</dcterms:created>
  <dcterms:modified xsi:type="dcterms:W3CDTF">2017-01-18T17:07:00Z</dcterms:modified>
</cp:coreProperties>
</file>